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C2" w:rsidRDefault="00FE01C2" w:rsidP="00A92996">
      <w:pPr>
        <w:tabs>
          <w:tab w:val="left" w:pos="1080"/>
          <w:tab w:val="left" w:pos="1260"/>
        </w:tabs>
        <w:spacing w:after="0"/>
        <w:rPr>
          <w:rFonts w:ascii="Arial" w:hAnsi="Arial" w:cs="Arial"/>
          <w:lang w:val="uk-UA"/>
        </w:rPr>
      </w:pPr>
    </w:p>
    <w:p w:rsidR="004E079D" w:rsidRDefault="004E079D" w:rsidP="004E079D">
      <w:pPr>
        <w:spacing w:after="0" w:line="240" w:lineRule="auto"/>
        <w:ind w:firstLine="708"/>
        <w:rPr>
          <w:rFonts w:ascii="municipal_lviv_108" w:hAnsi="municipal_lviv_108"/>
          <w:lang w:val="uk-UA"/>
        </w:rPr>
      </w:pPr>
    </w:p>
    <w:p w:rsidR="00FE01C2" w:rsidRDefault="00FE01C2" w:rsidP="004E079D">
      <w:pPr>
        <w:spacing w:after="0" w:line="240" w:lineRule="auto"/>
        <w:ind w:firstLine="708"/>
        <w:rPr>
          <w:rFonts w:ascii="municipal_lviv_108" w:hAnsi="municipal_lviv_10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leftMargin">
              <wp:posOffset>514350</wp:posOffset>
            </wp:positionH>
            <wp:positionV relativeFrom="paragraph">
              <wp:posOffset>-124460</wp:posOffset>
            </wp:positionV>
            <wp:extent cx="914400" cy="12338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4" t="9572" r="3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1C2">
        <w:rPr>
          <w:rFonts w:ascii="municipal_lviv_108" w:hAnsi="municipal_lviv_108"/>
          <w:lang w:val="uk-UA"/>
        </w:rPr>
        <w:t>Львівська міська рада</w:t>
      </w:r>
    </w:p>
    <w:p w:rsidR="00FE01C2" w:rsidRDefault="00FE01C2" w:rsidP="004E079D">
      <w:pPr>
        <w:spacing w:after="0" w:line="240" w:lineRule="auto"/>
        <w:ind w:firstLine="708"/>
        <w:rPr>
          <w:rFonts w:ascii="municipal_lviv_108" w:hAnsi="municipal_lviv_108"/>
          <w:lang w:val="uk-UA"/>
        </w:rPr>
      </w:pPr>
      <w:r w:rsidRPr="00FE01C2">
        <w:rPr>
          <w:rFonts w:ascii="municipal_lviv_108" w:hAnsi="municipal_lviv_108"/>
          <w:lang w:val="uk-UA"/>
        </w:rPr>
        <w:t>Департамент розвитку</w:t>
      </w:r>
    </w:p>
    <w:p w:rsidR="00FE01C2" w:rsidRPr="00FE01C2" w:rsidRDefault="00FE01C2" w:rsidP="004E079D">
      <w:pPr>
        <w:spacing w:after="120" w:line="240" w:lineRule="auto"/>
        <w:ind w:left="708"/>
        <w:rPr>
          <w:rFonts w:ascii="municipal_lviv_108" w:hAnsi="municipal_lviv_108"/>
          <w:sz w:val="36"/>
          <w:szCs w:val="36"/>
          <w:lang w:val="uk-UA"/>
        </w:rPr>
      </w:pPr>
      <w:r>
        <w:rPr>
          <w:rFonts w:ascii="municipal_lviv_108" w:hAnsi="municipal_lviv_108"/>
          <w:lang w:val="uk-UA"/>
        </w:rPr>
        <w:t>Управління освіти</w:t>
      </w:r>
      <w:r>
        <w:rPr>
          <w:rFonts w:ascii="municipal_lviv_108" w:hAnsi="municipal_lviv_108"/>
          <w:lang w:val="uk-UA"/>
        </w:rPr>
        <w:br/>
        <w:t xml:space="preserve">Відділ освіти </w:t>
      </w:r>
      <w:proofErr w:type="spellStart"/>
      <w:r>
        <w:rPr>
          <w:rFonts w:ascii="municipal_lviv_108" w:hAnsi="municipal_lviv_108"/>
          <w:lang w:val="uk-UA"/>
        </w:rPr>
        <w:t>Сихівського</w:t>
      </w:r>
      <w:proofErr w:type="spellEnd"/>
      <w:r>
        <w:rPr>
          <w:rFonts w:ascii="municipal_lviv_108" w:hAnsi="municipal_lviv_108"/>
          <w:lang w:val="uk-UA"/>
        </w:rPr>
        <w:t xml:space="preserve"> та Личаківського районів</w:t>
      </w:r>
      <w:r>
        <w:rPr>
          <w:rFonts w:ascii="municipal_lviv_108" w:hAnsi="municipal_lviv_108"/>
          <w:lang w:val="uk-UA"/>
        </w:rPr>
        <w:br/>
      </w:r>
      <w:r>
        <w:rPr>
          <w:rFonts w:ascii="municipal_lviv_108" w:hAnsi="municipal_lviv_108"/>
          <w:sz w:val="40"/>
          <w:szCs w:val="40"/>
          <w:lang w:val="uk-UA"/>
        </w:rPr>
        <w:t xml:space="preserve">Середня загальноосвітня школа № 42  </w:t>
      </w:r>
      <w:proofErr w:type="spellStart"/>
      <w:r>
        <w:rPr>
          <w:rFonts w:ascii="municipal_lviv_108" w:hAnsi="municipal_lviv_108"/>
          <w:sz w:val="40"/>
          <w:szCs w:val="40"/>
          <w:lang w:val="uk-UA"/>
        </w:rPr>
        <w:t>м.Львова</w:t>
      </w:r>
      <w:proofErr w:type="spellEnd"/>
    </w:p>
    <w:p w:rsidR="00A92996" w:rsidRPr="001B2DC6" w:rsidRDefault="00A92996" w:rsidP="001B2DC6">
      <w:pPr>
        <w:pStyle w:val="a3"/>
        <w:tabs>
          <w:tab w:val="left" w:pos="3735"/>
        </w:tabs>
        <w:spacing w:after="120" w:line="0" w:lineRule="atLeast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B2D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B2DC6" w:rsidRPr="001B2D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Н А К А З</w:t>
      </w:r>
    </w:p>
    <w:p w:rsidR="001B2DC6" w:rsidRPr="001B2DC6" w:rsidRDefault="004E079D" w:rsidP="002B7027">
      <w:pPr>
        <w:widowControl w:val="0"/>
        <w:tabs>
          <w:tab w:val="left" w:pos="2580"/>
          <w:tab w:val="left" w:pos="3160"/>
          <w:tab w:val="left" w:pos="4860"/>
        </w:tabs>
        <w:autoSpaceDE w:val="0"/>
        <w:autoSpaceDN w:val="0"/>
        <w:adjustRightInd w:val="0"/>
        <w:spacing w:after="0" w:line="211" w:lineRule="exact"/>
        <w:ind w:right="-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1B2DC6" w:rsidRPr="001B2DC6">
        <w:rPr>
          <w:rFonts w:ascii="Times New Roman" w:hAnsi="Times New Roman" w:cs="Times New Roman"/>
          <w:sz w:val="28"/>
          <w:szCs w:val="28"/>
          <w:lang w:val="uk-UA"/>
        </w:rPr>
        <w:t>.01.</w:t>
      </w:r>
      <w:r w:rsidR="001B2DC6" w:rsidRPr="001B2DC6">
        <w:rPr>
          <w:rFonts w:ascii="Times New Roman" w:hAnsi="Times New Roman" w:cs="Times New Roman"/>
          <w:sz w:val="28"/>
          <w:szCs w:val="28"/>
        </w:rPr>
        <w:t>20</w:t>
      </w:r>
      <w:r w:rsidR="001B2DC6" w:rsidRPr="001B2DC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1B2DC6" w:rsidRPr="001B2DC6">
        <w:rPr>
          <w:rFonts w:ascii="Times New Roman" w:hAnsi="Times New Roman" w:cs="Times New Roman"/>
          <w:sz w:val="28"/>
          <w:szCs w:val="28"/>
        </w:rPr>
        <w:t xml:space="preserve"> </w:t>
      </w:r>
      <w:r w:rsidR="001B2DC6" w:rsidRPr="001B2D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2D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1B2DC6" w:rsidRPr="001B2DC6">
        <w:rPr>
          <w:rFonts w:ascii="Times New Roman" w:hAnsi="Times New Roman" w:cs="Times New Roman"/>
          <w:sz w:val="28"/>
          <w:szCs w:val="28"/>
          <w:lang w:val="uk-UA"/>
        </w:rPr>
        <w:t>м. Львів</w:t>
      </w:r>
      <w:r w:rsidR="001B2DC6" w:rsidRPr="001B2DC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</w:t>
      </w:r>
      <w:r w:rsidR="001B2DC6" w:rsidRPr="001B2DC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1B2DC6" w:rsidRPr="001B2DC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</w:t>
      </w:r>
      <w:r w:rsidR="001B2DC6" w:rsidRPr="001B2D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</w:t>
      </w:r>
      <w:r w:rsidR="001B2DC6" w:rsidRPr="001B2DC6">
        <w:rPr>
          <w:rFonts w:ascii="Times New Roman" w:hAnsi="Times New Roman" w:cs="Times New Roman"/>
          <w:sz w:val="28"/>
          <w:szCs w:val="28"/>
          <w:lang w:val="uk-UA"/>
        </w:rPr>
        <w:t>-о</w:t>
      </w:r>
      <w:r w:rsidR="001B2DC6" w:rsidRPr="001B2DC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1B2DC6" w:rsidRPr="001B2DC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1B2DC6" w:rsidRPr="001B2DC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</w:t>
      </w:r>
    </w:p>
    <w:p w:rsidR="001B2DC6" w:rsidRPr="001B2DC6" w:rsidRDefault="001B2DC6" w:rsidP="001B2DC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2DC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нання Плану основних</w:t>
      </w:r>
    </w:p>
    <w:p w:rsidR="001B2DC6" w:rsidRPr="001B2DC6" w:rsidRDefault="001B2DC6" w:rsidP="001B2DC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2D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ходів  ЦЗ   в   2022  році  та   </w:t>
      </w:r>
    </w:p>
    <w:p w:rsidR="001B2DC6" w:rsidRPr="001B2DC6" w:rsidRDefault="001B2DC6" w:rsidP="002B75F4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2DC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ання  на   2023  рік</w:t>
      </w:r>
    </w:p>
    <w:p w:rsidR="00A92996" w:rsidRPr="002B7027" w:rsidRDefault="004E079D" w:rsidP="004E079D">
      <w:pPr>
        <w:pStyle w:val="a3"/>
        <w:tabs>
          <w:tab w:val="left" w:pos="851"/>
          <w:tab w:val="left" w:pos="3735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B2DC6" w:rsidRPr="002B7027">
        <w:rPr>
          <w:rFonts w:ascii="Times New Roman" w:hAnsi="Times New Roman" w:cs="Times New Roman"/>
          <w:sz w:val="28"/>
          <w:szCs w:val="28"/>
          <w:lang w:val="uk-UA"/>
        </w:rPr>
        <w:t>На виконання Кодексу ЦЗ № 51103-УІІ від 2 жовтня 2012 р. та зі змінами до дея</w:t>
      </w:r>
      <w:r w:rsidR="00C04A2F" w:rsidRPr="002B7027">
        <w:rPr>
          <w:rFonts w:ascii="Times New Roman" w:hAnsi="Times New Roman" w:cs="Times New Roman"/>
          <w:sz w:val="28"/>
          <w:szCs w:val="28"/>
          <w:lang w:val="uk-UA"/>
        </w:rPr>
        <w:t>ких законодавчих актів України З</w:t>
      </w:r>
      <w:r w:rsidR="001B2DC6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акону України № 2228-ІХ від 24.04.2022 року зі змінами. </w:t>
      </w:r>
    </w:p>
    <w:p w:rsidR="00A92996" w:rsidRPr="002B7027" w:rsidRDefault="004E079D" w:rsidP="00C04A2F">
      <w:pPr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B2DC6" w:rsidRPr="002B7027">
        <w:rPr>
          <w:rFonts w:ascii="Times New Roman" w:hAnsi="Times New Roman" w:cs="Times New Roman"/>
          <w:sz w:val="28"/>
          <w:szCs w:val="28"/>
          <w:lang w:val="uk-UA"/>
        </w:rPr>
        <w:t>У 2022 році продовжували</w:t>
      </w:r>
      <w:r w:rsidR="00A92996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сь </w:t>
      </w:r>
      <w:r w:rsidR="001B2DC6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заходи </w:t>
      </w:r>
      <w:r w:rsidR="00A92996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системи ЦЗ школи згідно вимог Закону України «Про захист населення і територій від НС техногенного і природного характеру».</w:t>
      </w:r>
      <w:r w:rsidR="00C04A2F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повномасштабним вторгненням </w:t>
      </w:r>
      <w:proofErr w:type="spellStart"/>
      <w:r w:rsidR="00C04A2F" w:rsidRPr="002B7027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="00C04A2F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та окупацією українських територій у школі був організований пункт для перебування ВПО (з 26.02.2022 по 15.07.2022).</w:t>
      </w:r>
    </w:p>
    <w:p w:rsidR="00C04A2F" w:rsidRPr="002B7027" w:rsidRDefault="00C04A2F" w:rsidP="004E079D">
      <w:pPr>
        <w:tabs>
          <w:tab w:val="left" w:pos="851"/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          На базі стрілецького тиру  створено укриття для ВПО та мешканців мікрорайону. З 01.09.2022 укриття разом із додатковими приміщеннями використовуються для перебування учнів та працівників школи під час повітряних </w:t>
      </w:r>
      <w:proofErr w:type="spellStart"/>
      <w:r w:rsidRPr="002B7027">
        <w:rPr>
          <w:rFonts w:ascii="Times New Roman" w:hAnsi="Times New Roman" w:cs="Times New Roman"/>
          <w:sz w:val="28"/>
          <w:szCs w:val="28"/>
          <w:lang w:val="uk-UA"/>
        </w:rPr>
        <w:t>тривог</w:t>
      </w:r>
      <w:proofErr w:type="spellEnd"/>
      <w:r w:rsidRPr="002B7027">
        <w:rPr>
          <w:rFonts w:ascii="Times New Roman" w:hAnsi="Times New Roman" w:cs="Times New Roman"/>
          <w:sz w:val="28"/>
          <w:szCs w:val="28"/>
          <w:lang w:val="uk-UA"/>
        </w:rPr>
        <w:t>. Із учнями, працівниками навчального закладу, батьками проведені</w:t>
      </w:r>
      <w:r w:rsidR="002B75F4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тренувальні заняття, інструктажі з БЖД під час сходження та перебування в укритті. Облаштовано пункт обігріву, забезпечений генератором, засобами </w:t>
      </w:r>
      <w:proofErr w:type="spellStart"/>
      <w:r w:rsidR="002B75F4" w:rsidRPr="002B7027">
        <w:rPr>
          <w:rFonts w:ascii="Times New Roman" w:hAnsi="Times New Roman" w:cs="Times New Roman"/>
          <w:sz w:val="28"/>
          <w:szCs w:val="28"/>
          <w:lang w:val="uk-UA"/>
        </w:rPr>
        <w:t>домедичної</w:t>
      </w:r>
      <w:proofErr w:type="spellEnd"/>
      <w:r w:rsidR="002B75F4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допомоги, буржуйкою.</w:t>
      </w:r>
    </w:p>
    <w:p w:rsidR="00A92996" w:rsidRPr="002B7027" w:rsidRDefault="004E079D" w:rsidP="00A92996">
      <w:pPr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92996" w:rsidRPr="002B7027">
        <w:rPr>
          <w:rFonts w:ascii="Times New Roman" w:hAnsi="Times New Roman" w:cs="Times New Roman"/>
          <w:sz w:val="28"/>
          <w:szCs w:val="28"/>
          <w:lang w:val="uk-UA"/>
        </w:rPr>
        <w:t>З постійним складом вчителів і техпрацівників підготовка з ЦЗ була організована в створених групах підготовки з ЦЗ.  Заняття  проходили  під керівництвом начальника ЦЗ школи і його заступників.</w:t>
      </w:r>
    </w:p>
    <w:p w:rsidR="00A92996" w:rsidRPr="002B7027" w:rsidRDefault="00A92996" w:rsidP="00A92996">
      <w:pPr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E07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 Всі учні школи пройшли підготовку з  ЦЗ згідно  з програмою «Основи здоров’я», а також згідно з п</w:t>
      </w:r>
      <w:r w:rsidR="002B75F4" w:rsidRPr="002B7027">
        <w:rPr>
          <w:rFonts w:ascii="Times New Roman" w:hAnsi="Times New Roman" w:cs="Times New Roman"/>
          <w:sz w:val="28"/>
          <w:szCs w:val="28"/>
          <w:lang w:val="uk-UA"/>
        </w:rPr>
        <w:t>рограмою предмету «Захист Украї</w:t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>ни».</w:t>
      </w:r>
    </w:p>
    <w:p w:rsidR="00A92996" w:rsidRPr="002B7027" w:rsidRDefault="00A92996" w:rsidP="00A92996">
      <w:pPr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          З учнями проводились практичні тренування з метою виконання нормативів з ЦЗ по застосуванню індивідуальних засобів захисту. </w:t>
      </w:r>
    </w:p>
    <w:p w:rsidR="00A92996" w:rsidRPr="002B7027" w:rsidRDefault="004E079D" w:rsidP="00A92996">
      <w:pPr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92996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В школі,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>з наказами і організаційними вказівками</w:t>
      </w:r>
      <w:r w:rsidR="00A92996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працює штаб ЦЗ, невоєнізовані формування,  розроблена документація з питань ЦЗ.</w:t>
      </w:r>
    </w:p>
    <w:p w:rsidR="00A92996" w:rsidRPr="002B7027" w:rsidRDefault="00A92996" w:rsidP="002F2306">
      <w:pPr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E07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>Організація заходів з ЦЗ в школі здійснювалась у відповідності до Положення про функціональну підсистему «Освіта і наука України»  Єдиної державної системи запобігання і реагування на надзвичайні ситуації техн</w:t>
      </w:r>
      <w:r w:rsidR="002F2306" w:rsidRPr="002B7027">
        <w:rPr>
          <w:rFonts w:ascii="Times New Roman" w:hAnsi="Times New Roman" w:cs="Times New Roman"/>
          <w:sz w:val="28"/>
          <w:szCs w:val="28"/>
          <w:lang w:val="uk-UA"/>
        </w:rPr>
        <w:t>огенного і природного характеру, зі змінами від 07.05.2022  № 545.</w:t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A92996" w:rsidRPr="002B7027" w:rsidRDefault="00A92996" w:rsidP="00A92996">
      <w:pPr>
        <w:pStyle w:val="a3"/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Продовжувалась робота щодо зміцнення навчально-матеріальної бази </w:t>
      </w:r>
    </w:p>
    <w:p w:rsidR="00A92996" w:rsidRDefault="00A92996" w:rsidP="00A92996">
      <w:pPr>
        <w:tabs>
          <w:tab w:val="left" w:pos="3735"/>
        </w:tabs>
        <w:spacing w:after="12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школи. Для проведення занять з вчителями, техпрацівниками і учнями школи оформлений кабінет з охорони праці і безпеки життєдіяльності. На другому поверсі є куток з техніки безпеки і поведінки в надзвичайних ситуаціях.  Учні школи забезпечені підручниками  з «Основ здоров’я», «Основ медичних знань»,  пред</w:t>
      </w:r>
      <w:r w:rsidR="002F2306" w:rsidRPr="002B7027">
        <w:rPr>
          <w:rFonts w:ascii="Times New Roman" w:hAnsi="Times New Roman" w:cs="Times New Roman"/>
          <w:sz w:val="28"/>
          <w:szCs w:val="28"/>
          <w:lang w:val="uk-UA"/>
        </w:rPr>
        <w:t>мету «Захист Украї</w:t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>ни».</w:t>
      </w:r>
    </w:p>
    <w:p w:rsidR="004E079D" w:rsidRDefault="004E079D" w:rsidP="00A92996">
      <w:pPr>
        <w:tabs>
          <w:tab w:val="left" w:pos="3735"/>
        </w:tabs>
        <w:spacing w:after="12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027" w:rsidRPr="002B7027" w:rsidRDefault="002B7027" w:rsidP="00A92996">
      <w:pPr>
        <w:tabs>
          <w:tab w:val="left" w:pos="3735"/>
        </w:tabs>
        <w:spacing w:after="12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996" w:rsidRPr="002B7027" w:rsidRDefault="00A92996" w:rsidP="005D5BED">
      <w:pPr>
        <w:pStyle w:val="a3"/>
        <w:tabs>
          <w:tab w:val="left" w:pos="3735"/>
        </w:tabs>
        <w:spacing w:after="12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З метою підвищення якості підготовки</w:t>
      </w:r>
      <w:r w:rsidR="005D5BED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з Цивільного захисту</w:t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B7027" w:rsidRPr="002B7027" w:rsidRDefault="00A92996" w:rsidP="00A92996">
      <w:pPr>
        <w:tabs>
          <w:tab w:val="left" w:pos="3735"/>
        </w:tabs>
        <w:spacing w:after="12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ab/>
        <w:t>Н А К А З У Ю   :</w:t>
      </w:r>
    </w:p>
    <w:p w:rsidR="00A92996" w:rsidRPr="004E079D" w:rsidRDefault="00A92996" w:rsidP="004E079D">
      <w:pPr>
        <w:pStyle w:val="a3"/>
        <w:numPr>
          <w:ilvl w:val="0"/>
          <w:numId w:val="5"/>
        </w:numPr>
        <w:tabs>
          <w:tab w:val="left" w:pos="3735"/>
        </w:tabs>
        <w:spacing w:after="12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79D">
        <w:rPr>
          <w:rFonts w:ascii="Times New Roman" w:hAnsi="Times New Roman" w:cs="Times New Roman"/>
          <w:sz w:val="28"/>
          <w:szCs w:val="28"/>
          <w:lang w:val="uk-UA"/>
        </w:rPr>
        <w:t>Головним завданням цивільного захисту СЗШ № 42</w:t>
      </w:r>
      <w:r w:rsidR="005D5BED" w:rsidRPr="004E07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5BED" w:rsidRPr="004E079D">
        <w:rPr>
          <w:rFonts w:ascii="Times New Roman" w:hAnsi="Times New Roman" w:cs="Times New Roman"/>
          <w:sz w:val="28"/>
          <w:szCs w:val="28"/>
          <w:lang w:val="uk-UA"/>
        </w:rPr>
        <w:t>м.Львова</w:t>
      </w:r>
      <w:proofErr w:type="spellEnd"/>
      <w:r w:rsidR="005D5BED" w:rsidRPr="004E079D">
        <w:rPr>
          <w:rFonts w:ascii="Times New Roman" w:hAnsi="Times New Roman" w:cs="Times New Roman"/>
          <w:sz w:val="28"/>
          <w:szCs w:val="28"/>
          <w:lang w:val="uk-UA"/>
        </w:rPr>
        <w:t xml:space="preserve">  на 2023</w:t>
      </w:r>
      <w:r w:rsidRPr="004E079D">
        <w:rPr>
          <w:rFonts w:ascii="Times New Roman" w:hAnsi="Times New Roman" w:cs="Times New Roman"/>
          <w:sz w:val="28"/>
          <w:szCs w:val="28"/>
          <w:lang w:val="uk-UA"/>
        </w:rPr>
        <w:t xml:space="preserve"> рік вважати забезпечення ефективного цивільного захисту </w:t>
      </w:r>
      <w:r w:rsidR="005D5BED" w:rsidRPr="004E079D">
        <w:rPr>
          <w:rFonts w:ascii="Times New Roman" w:hAnsi="Times New Roman" w:cs="Times New Roman"/>
          <w:sz w:val="28"/>
          <w:szCs w:val="28"/>
          <w:lang w:val="uk-UA"/>
        </w:rPr>
        <w:t>учнів, працівників</w:t>
      </w:r>
      <w:r w:rsidRPr="004E079D">
        <w:rPr>
          <w:rFonts w:ascii="Times New Roman" w:hAnsi="Times New Roman" w:cs="Times New Roman"/>
          <w:sz w:val="28"/>
          <w:szCs w:val="28"/>
          <w:lang w:val="uk-UA"/>
        </w:rPr>
        <w:t xml:space="preserve"> школи і території шляхом своєчасного прогнозування аварій, катастроф, інших НС техногенного і природного характеру і запобігання їм, оперативного реагування на надзвичайні ситуації</w:t>
      </w:r>
      <w:r w:rsidR="005D5BED" w:rsidRPr="004E079D">
        <w:rPr>
          <w:rFonts w:ascii="Times New Roman" w:hAnsi="Times New Roman" w:cs="Times New Roman"/>
          <w:sz w:val="28"/>
          <w:szCs w:val="28"/>
          <w:lang w:val="uk-UA"/>
        </w:rPr>
        <w:t xml:space="preserve"> під час воєнного стану</w:t>
      </w:r>
      <w:r w:rsidRPr="004E079D">
        <w:rPr>
          <w:rFonts w:ascii="Times New Roman" w:hAnsi="Times New Roman" w:cs="Times New Roman"/>
          <w:sz w:val="28"/>
          <w:szCs w:val="28"/>
          <w:lang w:val="uk-UA"/>
        </w:rPr>
        <w:t>, швидкої ліквідації наслідків НС у різних обставинах, що можливо за умов високої готовності Цивільного захисту  школи до відповідних дій.</w:t>
      </w:r>
    </w:p>
    <w:p w:rsidR="00A92996" w:rsidRPr="002B7027" w:rsidRDefault="00A92996" w:rsidP="00A92996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Основні зусилля зосередити  на :</w:t>
      </w:r>
    </w:p>
    <w:p w:rsidR="00A92996" w:rsidRPr="002B7027" w:rsidRDefault="00A92996" w:rsidP="00A92996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-своєчасному виявленні передумов для виникнення надзвичайних ситуацій і негайному їх усуненні;</w:t>
      </w:r>
    </w:p>
    <w:p w:rsidR="00A92996" w:rsidRPr="002B7027" w:rsidRDefault="00A92996" w:rsidP="00A92996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-своєчасному  плануванню  заходів і  дій  сил ЦЗ  в  разі виникнення НС</w:t>
      </w:r>
      <w:r w:rsidR="005D5BED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та на час воєнного стану</w:t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2996" w:rsidRPr="002B7027" w:rsidRDefault="00A92996" w:rsidP="00A92996">
      <w:pPr>
        <w:pStyle w:val="a3"/>
        <w:tabs>
          <w:tab w:val="left" w:pos="3735"/>
        </w:tabs>
        <w:spacing w:after="12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-формування в учнів уміння користуватись засобами індивідуального захисту, правильно діяти в разі виникнення НС</w:t>
      </w:r>
      <w:r w:rsidR="005D5BED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та на час воєнного стану</w:t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2996" w:rsidRPr="002B7027" w:rsidRDefault="00A92996" w:rsidP="00A92996">
      <w:pPr>
        <w:pStyle w:val="a3"/>
        <w:numPr>
          <w:ilvl w:val="0"/>
          <w:numId w:val="5"/>
        </w:numPr>
        <w:tabs>
          <w:tab w:val="left" w:pos="3735"/>
        </w:tabs>
        <w:spacing w:after="12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Навчання керівного складу, невоєнізованих формувань здійснювати під час проведення Дня цивільного</w:t>
      </w:r>
      <w:r w:rsidR="005D5BED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захисту в школі, на курсах ЦЗ та </w:t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5D5BED" w:rsidRPr="002B7027">
        <w:rPr>
          <w:rFonts w:ascii="Times New Roman" w:hAnsi="Times New Roman" w:cs="Times New Roman"/>
          <w:sz w:val="28"/>
          <w:szCs w:val="28"/>
          <w:lang w:val="uk-UA"/>
        </w:rPr>
        <w:t>з планом</w:t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2996" w:rsidRPr="002B7027" w:rsidRDefault="00A92996" w:rsidP="00A92996">
      <w:pPr>
        <w:pStyle w:val="a3"/>
        <w:numPr>
          <w:ilvl w:val="0"/>
          <w:numId w:val="5"/>
        </w:numPr>
        <w:tabs>
          <w:tab w:val="left" w:pos="3735"/>
        </w:tabs>
        <w:spacing w:after="12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Підготовку постійного складу і працівників школи проводити в школі за програмою згідно з додатком  № 2 і організаційно-методичних вказівок щодо навчання населення в Львівській області :</w:t>
      </w:r>
    </w:p>
    <w:p w:rsidR="00A92996" w:rsidRPr="002B7027" w:rsidRDefault="00A92996" w:rsidP="00A92996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-1  група -  керівний склад школи   -   в  1 середу щомісячно за 15-ти годинною програмою</w:t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92996" w:rsidRPr="002B7027" w:rsidRDefault="00A92996" w:rsidP="00A92996">
      <w:pPr>
        <w:pStyle w:val="a3"/>
        <w:tabs>
          <w:tab w:val="left" w:pos="3735"/>
        </w:tabs>
        <w:spacing w:after="0" w:line="0" w:lineRule="atLeast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івник  -  </w:t>
      </w:r>
      <w:proofErr w:type="spellStart"/>
      <w:r w:rsidRPr="002B7027">
        <w:rPr>
          <w:rFonts w:ascii="Times New Roman" w:hAnsi="Times New Roman" w:cs="Times New Roman"/>
          <w:sz w:val="28"/>
          <w:szCs w:val="28"/>
          <w:lang w:val="uk-UA"/>
        </w:rPr>
        <w:t>нач.ЦЗ</w:t>
      </w:r>
      <w:proofErr w:type="spellEnd"/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</w:p>
    <w:p w:rsidR="00A92996" w:rsidRPr="002B7027" w:rsidRDefault="00A92996" w:rsidP="00A92996">
      <w:pPr>
        <w:pStyle w:val="a3"/>
        <w:tabs>
          <w:tab w:val="left" w:pos="3735"/>
        </w:tabs>
        <w:spacing w:after="24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2  група  -  класні керівники старших класів   -  4 середу кожного місяця   з січня по травень  і  з  вересня  по  листопад</w:t>
      </w:r>
    </w:p>
    <w:p w:rsidR="00A92996" w:rsidRPr="002B7027" w:rsidRDefault="00A92996" w:rsidP="00A92996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івник  - </w:t>
      </w:r>
      <w:proofErr w:type="spellStart"/>
      <w:r w:rsidRPr="002B7027">
        <w:rPr>
          <w:rFonts w:ascii="Times New Roman" w:hAnsi="Times New Roman" w:cs="Times New Roman"/>
          <w:sz w:val="28"/>
          <w:szCs w:val="28"/>
          <w:lang w:val="uk-UA"/>
        </w:rPr>
        <w:t>нач.штабу</w:t>
      </w:r>
      <w:proofErr w:type="spellEnd"/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 ЦЗ</w:t>
      </w:r>
    </w:p>
    <w:p w:rsidR="00A92996" w:rsidRPr="002B7027" w:rsidRDefault="00A92996" w:rsidP="00A92996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3 група  -  вчителі старших класів   -  3 понеділок кожного місяця  з  січня по травень і з вересня по листопад</w:t>
      </w:r>
    </w:p>
    <w:p w:rsidR="00A92996" w:rsidRPr="002B7027" w:rsidRDefault="00A92996" w:rsidP="00A92996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івник   - </w:t>
      </w:r>
      <w:proofErr w:type="spellStart"/>
      <w:r w:rsidRPr="002B7027">
        <w:rPr>
          <w:rFonts w:ascii="Times New Roman" w:hAnsi="Times New Roman" w:cs="Times New Roman"/>
          <w:sz w:val="28"/>
          <w:szCs w:val="28"/>
          <w:lang w:val="uk-UA"/>
        </w:rPr>
        <w:t>зам.нач.штабу</w:t>
      </w:r>
      <w:proofErr w:type="spellEnd"/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ЦЗ</w:t>
      </w:r>
    </w:p>
    <w:p w:rsidR="00A92996" w:rsidRPr="002B7027" w:rsidRDefault="002B7027" w:rsidP="00A92996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4 група  -  вчителі  початкової школи</w:t>
      </w:r>
      <w:r w:rsidR="00A92996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-  1 середа щомісячно  з січня по травень та вересня по листопад</w:t>
      </w:r>
    </w:p>
    <w:p w:rsidR="00A92996" w:rsidRPr="002B7027" w:rsidRDefault="00A92996" w:rsidP="00A92996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ab/>
        <w:t>Керівни</w:t>
      </w:r>
      <w:r w:rsidR="002B7027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к  -  заст. </w:t>
      </w:r>
      <w:proofErr w:type="spellStart"/>
      <w:r w:rsidR="002B7027" w:rsidRPr="002B7027">
        <w:rPr>
          <w:rFonts w:ascii="Times New Roman" w:hAnsi="Times New Roman" w:cs="Times New Roman"/>
          <w:sz w:val="28"/>
          <w:szCs w:val="28"/>
          <w:lang w:val="uk-UA"/>
        </w:rPr>
        <w:t>нач</w:t>
      </w:r>
      <w:proofErr w:type="spellEnd"/>
      <w:r w:rsidR="002B7027" w:rsidRPr="002B7027">
        <w:rPr>
          <w:rFonts w:ascii="Times New Roman" w:hAnsi="Times New Roman" w:cs="Times New Roman"/>
          <w:sz w:val="28"/>
          <w:szCs w:val="28"/>
          <w:lang w:val="uk-UA"/>
        </w:rPr>
        <w:t>.  ЦЗ з початкової школи</w:t>
      </w:r>
    </w:p>
    <w:p w:rsidR="00A92996" w:rsidRPr="002B7027" w:rsidRDefault="00A92996" w:rsidP="00A92996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5 група  -  техпрацівники школи  - 1 четвер  щомісячно з січня по травень та з вересня по листопад</w:t>
      </w:r>
    </w:p>
    <w:p w:rsidR="00A92996" w:rsidRPr="002B7027" w:rsidRDefault="00A92996" w:rsidP="00A92996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івник  -  </w:t>
      </w:r>
      <w:proofErr w:type="spellStart"/>
      <w:r w:rsidRPr="002B7027">
        <w:rPr>
          <w:rFonts w:ascii="Times New Roman" w:hAnsi="Times New Roman" w:cs="Times New Roman"/>
          <w:sz w:val="28"/>
          <w:szCs w:val="28"/>
          <w:lang w:val="uk-UA"/>
        </w:rPr>
        <w:t>заст.нач</w:t>
      </w:r>
      <w:proofErr w:type="spellEnd"/>
      <w:r w:rsidRPr="002B7027">
        <w:rPr>
          <w:rFonts w:ascii="Times New Roman" w:hAnsi="Times New Roman" w:cs="Times New Roman"/>
          <w:sz w:val="28"/>
          <w:szCs w:val="28"/>
          <w:lang w:val="uk-UA"/>
        </w:rPr>
        <w:t>. ЦЗ школи по МТЗ</w:t>
      </w:r>
    </w:p>
    <w:p w:rsidR="00A92996" w:rsidRPr="002B7027" w:rsidRDefault="00A92996" w:rsidP="00A92996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Створити невоєнізовані формування   зі складу працівників школи. (Додаток 1).</w:t>
      </w:r>
    </w:p>
    <w:p w:rsidR="00A92996" w:rsidRPr="002B7027" w:rsidRDefault="00A92996" w:rsidP="00A92996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З учнями школи заняття проводити  згідно з планом  навчання, затвердженим  директором школи.</w:t>
      </w:r>
    </w:p>
    <w:p w:rsidR="00A92996" w:rsidRPr="002B7027" w:rsidRDefault="00A92996" w:rsidP="00A92996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Штабу організувати і провести  День Цивільного  захисту  в  школі  – </w:t>
      </w:r>
    </w:p>
    <w:p w:rsidR="00A92996" w:rsidRPr="002B7027" w:rsidRDefault="002B7027" w:rsidP="00A92996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A92996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 квітня  </w:t>
      </w:r>
      <w:r w:rsidRPr="002B7027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A92996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92996" w:rsidRDefault="00A92996" w:rsidP="002B7027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Наказ довести до відома колективу школи в частині, що їх стосується.</w:t>
      </w:r>
    </w:p>
    <w:p w:rsidR="002B7027" w:rsidRPr="002B7027" w:rsidRDefault="002B7027" w:rsidP="002B7027">
      <w:pPr>
        <w:pStyle w:val="a3"/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996" w:rsidRPr="002B7027" w:rsidRDefault="00A92996" w:rsidP="00A92996">
      <w:pPr>
        <w:pStyle w:val="a3"/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Начальник Цивільного захисту,</w:t>
      </w:r>
    </w:p>
    <w:p w:rsidR="002B7027" w:rsidRPr="00F24DA3" w:rsidRDefault="00A92996" w:rsidP="00F24DA3">
      <w:pPr>
        <w:pStyle w:val="a3"/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B7027"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  директор школи</w:t>
      </w:r>
      <w:r w:rsidR="002B7027" w:rsidRPr="002B70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7027" w:rsidRPr="002B70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7027" w:rsidRPr="002B70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7027" w:rsidRPr="002B70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7027" w:rsidRPr="002B70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7027" w:rsidRPr="002B7027">
        <w:rPr>
          <w:rFonts w:ascii="Times New Roman" w:hAnsi="Times New Roman" w:cs="Times New Roman"/>
          <w:sz w:val="28"/>
          <w:szCs w:val="28"/>
          <w:lang w:val="uk-UA"/>
        </w:rPr>
        <w:tab/>
        <w:t>Микола КОРОЛЬ</w:t>
      </w:r>
    </w:p>
    <w:p w:rsidR="002B7027" w:rsidRPr="002B7027" w:rsidRDefault="002B7027" w:rsidP="00A92996">
      <w:pPr>
        <w:pStyle w:val="a3"/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996" w:rsidRPr="002B7027" w:rsidRDefault="00A92996" w:rsidP="00A92996">
      <w:pPr>
        <w:pStyle w:val="a3"/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364C" w:rsidRPr="00CE5F86" w:rsidRDefault="003A5F0C" w:rsidP="002C364C">
      <w:pPr>
        <w:pStyle w:val="a3"/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925AD">
        <w:rPr>
          <w:rFonts w:ascii="Arial" w:hAnsi="Arial" w:cs="Arial"/>
          <w:sz w:val="24"/>
          <w:szCs w:val="24"/>
          <w:lang w:val="uk-UA"/>
        </w:rPr>
        <w:tab/>
      </w:r>
      <w:r w:rsidR="006925AD" w:rsidRPr="00CE5F8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C364C" w:rsidRPr="00CE5F86">
        <w:rPr>
          <w:rFonts w:ascii="Times New Roman" w:hAnsi="Times New Roman" w:cs="Times New Roman"/>
          <w:sz w:val="28"/>
          <w:szCs w:val="28"/>
          <w:lang w:val="uk-UA"/>
        </w:rPr>
        <w:t>Додаток  № 2</w:t>
      </w:r>
    </w:p>
    <w:p w:rsidR="002C364C" w:rsidRPr="00CE5F86" w:rsidRDefault="002C364C" w:rsidP="002C364C">
      <w:pPr>
        <w:pStyle w:val="a3"/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F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F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6925AD" w:rsidRPr="00CE5F8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0D72" w:rsidRPr="00CE5F8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25AD" w:rsidRPr="00CE5F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E5F8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F24DA3" w:rsidRPr="00CE5F86">
        <w:rPr>
          <w:rFonts w:ascii="Times New Roman" w:hAnsi="Times New Roman" w:cs="Times New Roman"/>
          <w:sz w:val="28"/>
          <w:szCs w:val="28"/>
          <w:lang w:val="uk-UA"/>
        </w:rPr>
        <w:t xml:space="preserve">о наказу від  </w:t>
      </w:r>
      <w:r w:rsidR="00E158F7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F24DA3" w:rsidRPr="00CE5F86">
        <w:rPr>
          <w:rFonts w:ascii="Times New Roman" w:hAnsi="Times New Roman" w:cs="Times New Roman"/>
          <w:sz w:val="28"/>
          <w:szCs w:val="28"/>
          <w:lang w:val="uk-UA"/>
        </w:rPr>
        <w:t xml:space="preserve">.01.2023    № </w:t>
      </w:r>
      <w:r w:rsidR="00E158F7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50D72" w:rsidRPr="00CE5F86">
        <w:rPr>
          <w:rFonts w:ascii="Times New Roman" w:hAnsi="Times New Roman" w:cs="Times New Roman"/>
          <w:sz w:val="28"/>
          <w:szCs w:val="28"/>
          <w:lang w:val="uk-UA"/>
        </w:rPr>
        <w:t xml:space="preserve">-о  </w:t>
      </w:r>
    </w:p>
    <w:p w:rsidR="002C364C" w:rsidRPr="00CE5F86" w:rsidRDefault="002C364C" w:rsidP="002C364C">
      <w:pPr>
        <w:pStyle w:val="a3"/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364C" w:rsidRPr="00CE5F86" w:rsidRDefault="002C364C" w:rsidP="002C364C">
      <w:pPr>
        <w:pStyle w:val="a3"/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F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F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F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F86">
        <w:rPr>
          <w:rFonts w:ascii="Times New Roman" w:hAnsi="Times New Roman" w:cs="Times New Roman"/>
          <w:sz w:val="28"/>
          <w:szCs w:val="28"/>
          <w:lang w:val="uk-UA"/>
        </w:rPr>
        <w:tab/>
        <w:t>«ЗАТВЕРДЖУЮ»</w:t>
      </w:r>
    </w:p>
    <w:p w:rsidR="002C364C" w:rsidRPr="00CE5F86" w:rsidRDefault="002C364C" w:rsidP="002C364C">
      <w:pPr>
        <w:pStyle w:val="a3"/>
        <w:tabs>
          <w:tab w:val="left" w:pos="37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F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Начальник  ЦЗ школи</w:t>
      </w:r>
    </w:p>
    <w:p w:rsidR="002C364C" w:rsidRPr="00CE5F86" w:rsidRDefault="002C364C" w:rsidP="002C364C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E5F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F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F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943A39">
        <w:rPr>
          <w:rFonts w:ascii="Times New Roman" w:hAnsi="Times New Roman" w:cs="Times New Roman"/>
          <w:sz w:val="28"/>
          <w:szCs w:val="28"/>
          <w:lang w:val="uk-UA"/>
        </w:rPr>
        <w:t>_____________Микола КОРОЛЬ</w:t>
      </w:r>
    </w:p>
    <w:p w:rsidR="002C364C" w:rsidRPr="00CE5F86" w:rsidRDefault="003A5F0C" w:rsidP="006925AD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E5F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F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F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F24DA3" w:rsidRPr="00CE5F86">
        <w:rPr>
          <w:rFonts w:ascii="Times New Roman" w:hAnsi="Times New Roman" w:cs="Times New Roman"/>
          <w:sz w:val="28"/>
          <w:szCs w:val="28"/>
          <w:lang w:val="uk-UA"/>
        </w:rPr>
        <w:t>«___»________2023</w:t>
      </w:r>
      <w:r w:rsidR="002C364C" w:rsidRPr="00CE5F8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6925AD" w:rsidRPr="00CE5F86" w:rsidRDefault="006925AD" w:rsidP="006925AD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6925AD" w:rsidRPr="00CE5F86" w:rsidRDefault="006925AD" w:rsidP="006925AD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C364C" w:rsidRPr="00CE5F86" w:rsidRDefault="002C364C" w:rsidP="002C364C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C364C" w:rsidRPr="00CE5F86" w:rsidRDefault="002C364C" w:rsidP="002C364C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E5F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25AD" w:rsidRPr="00CE5F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E5F86">
        <w:rPr>
          <w:rFonts w:ascii="Times New Roman" w:hAnsi="Times New Roman" w:cs="Times New Roman"/>
          <w:sz w:val="28"/>
          <w:szCs w:val="28"/>
          <w:lang w:val="uk-UA"/>
        </w:rPr>
        <w:t>П  Л  А  Н</w:t>
      </w:r>
    </w:p>
    <w:p w:rsidR="002C364C" w:rsidRPr="00CE5F86" w:rsidRDefault="002C364C" w:rsidP="002C364C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E5F86">
        <w:rPr>
          <w:rFonts w:ascii="Times New Roman" w:hAnsi="Times New Roman" w:cs="Times New Roman"/>
          <w:sz w:val="28"/>
          <w:szCs w:val="28"/>
          <w:lang w:val="uk-UA"/>
        </w:rPr>
        <w:t xml:space="preserve">                занять з працівниками школи з підготовки до дій </w:t>
      </w:r>
    </w:p>
    <w:p w:rsidR="002C364C" w:rsidRPr="00CE5F86" w:rsidRDefault="002C364C" w:rsidP="002C364C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E5F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в надзвичайних ситуаціях</w:t>
      </w:r>
    </w:p>
    <w:p w:rsidR="002C364C" w:rsidRPr="00CE5F86" w:rsidRDefault="002C364C" w:rsidP="002C364C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C364C" w:rsidRPr="00CE5F86" w:rsidRDefault="002C364C" w:rsidP="002C364C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103"/>
        <w:gridCol w:w="1559"/>
        <w:gridCol w:w="1525"/>
      </w:tblGrid>
      <w:tr w:rsidR="002C364C" w:rsidRPr="00CE5F86" w:rsidTr="00AA13E9">
        <w:trPr>
          <w:trHeight w:val="547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6925AD"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Тема  заня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Кількість </w:t>
            </w:r>
          </w:p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годин                          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ата</w:t>
            </w:r>
          </w:p>
        </w:tc>
      </w:tr>
      <w:tr w:rsidR="002C364C" w:rsidRPr="00CE5F86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и  України «Про Захист населення і територій від НС техногенного та природног</w:t>
            </w:r>
            <w:r w:rsidR="003A5F0C"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характеру»</w:t>
            </w: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рганізаційна структура ЦЗ шко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</w:tr>
      <w:tr w:rsidR="002C364C" w:rsidRPr="00CE5F86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оняття про НС, оповіщення про НС. Дії робітників і службовців при попереджувальному сигналі «Увага всім» та отримання мовної інформації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2C364C" w:rsidRPr="00CE5F86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оведінки та дії населення під час землетрусів, затоплень, зсувів, ураганів, пожежі, інші Н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364C" w:rsidRPr="00CE5F86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4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радіації. Побутові дозиметричні прилади та робота з ними.</w:t>
            </w:r>
            <w:r w:rsidR="004720C6"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населен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2C364C" w:rsidRPr="00CE5F86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езпечні хімічні речовини. Побутові хімічні речови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364C" w:rsidRPr="00CE5F86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екційні захво</w:t>
            </w:r>
            <w:r w:rsidR="003C0CAA"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ювання. Правила поведінки. </w:t>
            </w:r>
            <w:proofErr w:type="spellStart"/>
            <w:r w:rsidR="003C0CAA"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и</w:t>
            </w: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екці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2C364C" w:rsidRPr="00CE5F86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и дорослих, щодо безпеки і захисту дітей. Засоби індивідуального захисту діт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2C364C" w:rsidRPr="00CE5F86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е занятт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4C" w:rsidRPr="00CE5F86" w:rsidRDefault="002C364C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</w:tr>
    </w:tbl>
    <w:p w:rsidR="002C364C" w:rsidRPr="00CE5F86" w:rsidRDefault="002C364C" w:rsidP="002C364C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E5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25AD" w:rsidRPr="00CE5F86" w:rsidRDefault="006925AD" w:rsidP="00CE5F86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C364C" w:rsidRPr="00CE5F86" w:rsidRDefault="002C364C" w:rsidP="002C364C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C364C" w:rsidRPr="00CE5F86" w:rsidRDefault="002C364C" w:rsidP="002C364C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E5F86">
        <w:rPr>
          <w:rFonts w:ascii="Times New Roman" w:hAnsi="Times New Roman" w:cs="Times New Roman"/>
          <w:sz w:val="28"/>
          <w:szCs w:val="28"/>
          <w:lang w:val="uk-UA"/>
        </w:rPr>
        <w:t xml:space="preserve">    Начальни</w:t>
      </w:r>
      <w:r w:rsidR="00F24DA3" w:rsidRPr="00CE5F86">
        <w:rPr>
          <w:rFonts w:ascii="Times New Roman" w:hAnsi="Times New Roman" w:cs="Times New Roman"/>
          <w:sz w:val="28"/>
          <w:szCs w:val="28"/>
          <w:lang w:val="uk-UA"/>
        </w:rPr>
        <w:t>к штабу ЦЗ школи</w:t>
      </w:r>
      <w:r w:rsidR="00F24DA3" w:rsidRPr="00CE5F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4DA3" w:rsidRPr="00CE5F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4DA3" w:rsidRPr="00CE5F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Ірина  РОМАНИШИН</w:t>
      </w:r>
    </w:p>
    <w:p w:rsidR="003A5F0C" w:rsidRPr="00CE5F86" w:rsidRDefault="003A5F0C" w:rsidP="002C364C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652114" w:rsidRPr="00CE5F86" w:rsidRDefault="00652114" w:rsidP="00652114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D4C1E" w:rsidRDefault="003D4C1E" w:rsidP="00652114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3D4C1E" w:rsidRDefault="003D4C1E" w:rsidP="00652114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3D4C1E" w:rsidRPr="003D4C1E" w:rsidRDefault="003D4C1E" w:rsidP="00652114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C364C" w:rsidRPr="003D4C1E" w:rsidRDefault="002C364C" w:rsidP="002C364C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1D6A"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>Додаток № 1</w:t>
      </w:r>
    </w:p>
    <w:p w:rsidR="002C364C" w:rsidRPr="003D4C1E" w:rsidRDefault="002C364C" w:rsidP="008C22F9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C22F9"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від  </w:t>
      </w:r>
      <w:r w:rsidR="00E158F7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8C22F9" w:rsidRPr="003D4C1E">
        <w:rPr>
          <w:rFonts w:ascii="Times New Roman" w:hAnsi="Times New Roman" w:cs="Times New Roman"/>
          <w:sz w:val="24"/>
          <w:szCs w:val="24"/>
          <w:lang w:val="uk-UA"/>
        </w:rPr>
        <w:t>.01</w:t>
      </w:r>
      <w:r w:rsidR="00C50D72" w:rsidRPr="003D4C1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C22F9" w:rsidRPr="003D4C1E">
        <w:rPr>
          <w:rFonts w:ascii="Times New Roman" w:hAnsi="Times New Roman" w:cs="Times New Roman"/>
          <w:sz w:val="24"/>
          <w:szCs w:val="24"/>
          <w:lang w:val="uk-UA"/>
        </w:rPr>
        <w:t>2023   №</w:t>
      </w:r>
      <w:r w:rsidR="00E158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E158F7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1652EE" w:rsidRPr="003D4C1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>о</w:t>
      </w:r>
    </w:p>
    <w:p w:rsidR="00232BF3" w:rsidRPr="003D4C1E" w:rsidRDefault="00232BF3" w:rsidP="00232BF3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2C364C" w:rsidRPr="003D4C1E" w:rsidRDefault="002C364C" w:rsidP="002C364C">
      <w:pPr>
        <w:pStyle w:val="a3"/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Невоєнізовані формування</w:t>
      </w:r>
    </w:p>
    <w:p w:rsidR="002C364C" w:rsidRPr="003D4C1E" w:rsidRDefault="002C364C" w:rsidP="006A62E7">
      <w:pPr>
        <w:pStyle w:val="a3"/>
        <w:tabs>
          <w:tab w:val="left" w:pos="3735"/>
        </w:tabs>
        <w:spacing w:after="36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            зі складу працівників СЗШ № 42 м. Львова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>Санітарні пости:</w:t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№ 1</w:t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Москаль І.О.   – начальник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Кутняк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Г.Р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Клевченко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Д.С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№ 2</w:t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Нікуліна Т.Є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8C22F9" w:rsidRPr="003D4C1E">
        <w:rPr>
          <w:rFonts w:ascii="Times New Roman" w:hAnsi="Times New Roman" w:cs="Times New Roman"/>
          <w:sz w:val="24"/>
          <w:szCs w:val="24"/>
          <w:lang w:val="uk-UA"/>
        </w:rPr>
        <w:t>Мойса</w:t>
      </w:r>
      <w:proofErr w:type="spellEnd"/>
      <w:r w:rsidR="008C22F9"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І.Р.</w:t>
      </w:r>
    </w:p>
    <w:p w:rsidR="002C364C" w:rsidRPr="003D4C1E" w:rsidRDefault="002C364C" w:rsidP="002C364C">
      <w:pPr>
        <w:tabs>
          <w:tab w:val="left" w:pos="3735"/>
        </w:tabs>
        <w:spacing w:after="12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Вільчинська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Г.С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>Команда пожежогасіння</w:t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2B40"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Мандюк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Ю.Є.  -  начальник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>та рятувальна</w:t>
      </w:r>
      <w:r w:rsidR="00E02B40" w:rsidRPr="003D4C1E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 </w:t>
      </w:r>
      <w:proofErr w:type="spellStart"/>
      <w:r w:rsidR="00E02B40" w:rsidRPr="003D4C1E">
        <w:rPr>
          <w:rFonts w:ascii="Times New Roman" w:hAnsi="Times New Roman" w:cs="Times New Roman"/>
          <w:sz w:val="24"/>
          <w:szCs w:val="24"/>
          <w:lang w:val="uk-UA"/>
        </w:rPr>
        <w:t>Лисецька</w:t>
      </w:r>
      <w:proofErr w:type="spellEnd"/>
      <w:r w:rsidR="00E02B40"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В.А.</w:t>
      </w:r>
      <w:r w:rsidR="00E02B40"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2B40" w:rsidRPr="003D4C1E">
        <w:rPr>
          <w:rFonts w:ascii="Times New Roman" w:hAnsi="Times New Roman" w:cs="Times New Roman"/>
          <w:sz w:val="24"/>
          <w:szCs w:val="24"/>
          <w:lang w:val="uk-UA"/>
        </w:rPr>
        <w:tab/>
        <w:t>7</w:t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Бочуляк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2C364C" w:rsidRPr="003D4C1E" w:rsidRDefault="00E02B40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 xml:space="preserve">3. </w:t>
      </w: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Блейчик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8</w:t>
      </w:r>
      <w:r w:rsidR="002C364C" w:rsidRPr="003D4C1E">
        <w:rPr>
          <w:rFonts w:ascii="Times New Roman" w:hAnsi="Times New Roman" w:cs="Times New Roman"/>
          <w:sz w:val="24"/>
          <w:szCs w:val="24"/>
          <w:lang w:val="uk-UA"/>
        </w:rPr>
        <w:t>. Дума З.М.</w:t>
      </w:r>
    </w:p>
    <w:p w:rsidR="002C364C" w:rsidRPr="003D4C1E" w:rsidRDefault="00E02B40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4</w:t>
      </w:r>
      <w:r w:rsidR="002C364C" w:rsidRPr="003D4C1E">
        <w:rPr>
          <w:rFonts w:ascii="Times New Roman" w:hAnsi="Times New Roman" w:cs="Times New Roman"/>
          <w:sz w:val="24"/>
          <w:szCs w:val="24"/>
          <w:lang w:val="uk-UA"/>
        </w:rPr>
        <w:t>. Харчук Н.І.</w:t>
      </w:r>
      <w:r w:rsidR="002C364C"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C364C"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2C364C"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C364C" w:rsidRPr="003D4C1E">
        <w:rPr>
          <w:rFonts w:ascii="Times New Roman" w:hAnsi="Times New Roman" w:cs="Times New Roman"/>
          <w:sz w:val="24"/>
          <w:szCs w:val="24"/>
          <w:lang w:val="uk-UA"/>
        </w:rPr>
        <w:t>Гураль</w:t>
      </w:r>
      <w:proofErr w:type="spellEnd"/>
      <w:r w:rsidR="002C364C"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2C364C" w:rsidRPr="003D4C1E" w:rsidRDefault="00E02B40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5</w:t>
      </w:r>
      <w:r w:rsidR="002C364C" w:rsidRPr="003D4C1E">
        <w:rPr>
          <w:rFonts w:ascii="Times New Roman" w:hAnsi="Times New Roman" w:cs="Times New Roman"/>
          <w:sz w:val="24"/>
          <w:szCs w:val="24"/>
          <w:lang w:val="uk-UA"/>
        </w:rPr>
        <w:t>. Мартин Н.О.</w:t>
      </w:r>
      <w:r w:rsidR="002C364C"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C364C"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C364C" w:rsidRPr="003D4C1E" w:rsidRDefault="00E02B40" w:rsidP="002C364C">
      <w:pPr>
        <w:tabs>
          <w:tab w:val="left" w:pos="3735"/>
        </w:tabs>
        <w:spacing w:after="12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6</w:t>
      </w:r>
      <w:r w:rsidR="002C364C"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C364C" w:rsidRPr="003D4C1E">
        <w:rPr>
          <w:rFonts w:ascii="Times New Roman" w:hAnsi="Times New Roman" w:cs="Times New Roman"/>
          <w:sz w:val="24"/>
          <w:szCs w:val="24"/>
          <w:lang w:val="uk-UA"/>
        </w:rPr>
        <w:t>Качмар</w:t>
      </w:r>
      <w:proofErr w:type="spellEnd"/>
      <w:r w:rsidR="002C364C"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>Ланка охорони громадського порядку :</w:t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 xml:space="preserve">1. </w:t>
      </w: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Гето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І.П.  -  начальник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 </w:t>
      </w: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Бартосевич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C22F9"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8C22F9" w:rsidRPr="003D4C1E">
        <w:rPr>
          <w:rFonts w:ascii="Times New Roman" w:hAnsi="Times New Roman" w:cs="Times New Roman"/>
          <w:sz w:val="24"/>
          <w:szCs w:val="24"/>
          <w:lang w:val="uk-UA"/>
        </w:rPr>
        <w:t>Федчишин</w:t>
      </w:r>
      <w:proofErr w:type="spellEnd"/>
      <w:r w:rsidR="008C22F9"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М.І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 xml:space="preserve">4. </w:t>
      </w: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Костишин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М.Я.</w:t>
      </w:r>
    </w:p>
    <w:p w:rsidR="002C364C" w:rsidRPr="003D4C1E" w:rsidRDefault="00232BF3" w:rsidP="002C364C">
      <w:pPr>
        <w:tabs>
          <w:tab w:val="left" w:pos="3735"/>
        </w:tabs>
        <w:spacing w:after="12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5.Скамай  І.І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>Ланка зв’язку:</w:t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1. Мазур Н.В.  -  начальник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2. Кузь Н.А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3. Якимів О.Я.</w:t>
      </w:r>
    </w:p>
    <w:p w:rsidR="002C364C" w:rsidRPr="003D4C1E" w:rsidRDefault="002C364C" w:rsidP="00232BF3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4. Явна І.В.</w:t>
      </w:r>
    </w:p>
    <w:p w:rsidR="00232BF3" w:rsidRPr="003D4C1E" w:rsidRDefault="008C22F9" w:rsidP="008C22F9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5. Кусень Н.Я.</w:t>
      </w:r>
    </w:p>
    <w:p w:rsidR="008C22F9" w:rsidRPr="003D4C1E" w:rsidRDefault="008C22F9" w:rsidP="002C364C">
      <w:pPr>
        <w:tabs>
          <w:tab w:val="left" w:pos="3735"/>
        </w:tabs>
        <w:spacing w:after="12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6. Курилко Ю.О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>Ланка видачі за</w:t>
      </w:r>
      <w:r w:rsidR="001723AB" w:rsidRPr="003D4C1E">
        <w:rPr>
          <w:rFonts w:ascii="Times New Roman" w:hAnsi="Times New Roman" w:cs="Times New Roman"/>
          <w:sz w:val="24"/>
          <w:szCs w:val="24"/>
          <w:lang w:val="uk-UA"/>
        </w:rPr>
        <w:t>собів захисту:</w:t>
      </w:r>
      <w:r w:rsidR="001723AB" w:rsidRPr="003D4C1E">
        <w:rPr>
          <w:rFonts w:ascii="Times New Roman" w:hAnsi="Times New Roman" w:cs="Times New Roman"/>
          <w:sz w:val="24"/>
          <w:szCs w:val="24"/>
          <w:lang w:val="uk-UA"/>
        </w:rPr>
        <w:tab/>
        <w:t>1. Пилат І.М.  -</w:t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 начальник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2. Петровська Г.О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3. Балабух О.І.</w:t>
      </w:r>
    </w:p>
    <w:p w:rsidR="002C364C" w:rsidRPr="003D4C1E" w:rsidRDefault="008C22F9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 xml:space="preserve">4. </w:t>
      </w: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Осередович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О.І.</w:t>
      </w:r>
    </w:p>
    <w:p w:rsidR="002C364C" w:rsidRPr="003D4C1E" w:rsidRDefault="002C364C" w:rsidP="002C364C">
      <w:pPr>
        <w:tabs>
          <w:tab w:val="left" w:pos="3735"/>
        </w:tabs>
        <w:spacing w:after="12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5. Швець О.Я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>Пост радіоактивного і хімічного спостереження :</w:t>
      </w:r>
    </w:p>
    <w:p w:rsidR="008C22F9" w:rsidRPr="003D4C1E" w:rsidRDefault="008C22F9" w:rsidP="008C22F9">
      <w:pPr>
        <w:pStyle w:val="a3"/>
        <w:numPr>
          <w:ilvl w:val="0"/>
          <w:numId w:val="4"/>
        </w:num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>Федьків В.М. - начальник</w:t>
      </w:r>
    </w:p>
    <w:p w:rsidR="002C364C" w:rsidRPr="003D4C1E" w:rsidRDefault="002C364C" w:rsidP="002C364C">
      <w:pPr>
        <w:pStyle w:val="a3"/>
        <w:numPr>
          <w:ilvl w:val="0"/>
          <w:numId w:val="4"/>
        </w:num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Голембйовська</w:t>
      </w:r>
      <w:proofErr w:type="spellEnd"/>
      <w:r w:rsidR="008C22F9"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В.В.  </w:t>
      </w:r>
    </w:p>
    <w:p w:rsidR="002C364C" w:rsidRPr="003D4C1E" w:rsidRDefault="002C364C" w:rsidP="002C364C">
      <w:pPr>
        <w:pStyle w:val="a3"/>
        <w:numPr>
          <w:ilvl w:val="0"/>
          <w:numId w:val="4"/>
        </w:num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Павенська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О.Ю.</w:t>
      </w:r>
    </w:p>
    <w:p w:rsidR="00232BF3" w:rsidRPr="003D4C1E" w:rsidRDefault="002C364C" w:rsidP="007702C5">
      <w:pPr>
        <w:pStyle w:val="a3"/>
        <w:numPr>
          <w:ilvl w:val="0"/>
          <w:numId w:val="4"/>
        </w:numPr>
        <w:tabs>
          <w:tab w:val="left" w:pos="3735"/>
        </w:tabs>
        <w:spacing w:after="12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Каднічанська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М.Я.</w:t>
      </w:r>
    </w:p>
    <w:p w:rsidR="002C364C" w:rsidRPr="003D4C1E" w:rsidRDefault="008C22F9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>Ланка евакуації:</w:t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 xml:space="preserve">1. </w:t>
      </w: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Тимців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Н.В.</w:t>
      </w:r>
      <w:r w:rsidR="002C364C"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 – начальник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 </w:t>
      </w: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Дупелич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О.Б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3. Бабич Н.В.</w:t>
      </w:r>
    </w:p>
    <w:p w:rsidR="002C364C" w:rsidRPr="003D4C1E" w:rsidRDefault="002C364C" w:rsidP="002C364C">
      <w:pPr>
        <w:tabs>
          <w:tab w:val="left" w:pos="3735"/>
        </w:tabs>
        <w:spacing w:after="12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4. Джура Л.М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>Ланка регулювальників:</w:t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 xml:space="preserve">1. </w:t>
      </w: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Бабяк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Р.Л.  -  начальник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 </w:t>
      </w:r>
      <w:proofErr w:type="spellStart"/>
      <w:r w:rsidRPr="003D4C1E">
        <w:rPr>
          <w:rFonts w:ascii="Times New Roman" w:hAnsi="Times New Roman" w:cs="Times New Roman"/>
          <w:sz w:val="24"/>
          <w:szCs w:val="24"/>
          <w:lang w:val="uk-UA"/>
        </w:rPr>
        <w:t>Охримович</w:t>
      </w:r>
      <w:proofErr w:type="spellEnd"/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П.З.</w:t>
      </w:r>
    </w:p>
    <w:p w:rsidR="007702C5" w:rsidRPr="003D4C1E" w:rsidRDefault="002C364C" w:rsidP="007702C5">
      <w:pPr>
        <w:tabs>
          <w:tab w:val="left" w:pos="3735"/>
        </w:tabs>
        <w:spacing w:after="84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>3. Грабар Б.М.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     Начальник штабу ЦЗ</w:t>
      </w:r>
      <w:r w:rsidR="008C22F9"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 школи</w:t>
      </w:r>
      <w:r w:rsidR="008C22F9"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C22F9"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C22F9" w:rsidRPr="003D4C1E">
        <w:rPr>
          <w:rFonts w:ascii="Times New Roman" w:hAnsi="Times New Roman" w:cs="Times New Roman"/>
          <w:sz w:val="24"/>
          <w:szCs w:val="24"/>
          <w:lang w:val="uk-UA"/>
        </w:rPr>
        <w:tab/>
        <w:t>Ірина РОМАНИШИН</w:t>
      </w:r>
    </w:p>
    <w:p w:rsidR="002C364C" w:rsidRPr="003D4C1E" w:rsidRDefault="002C364C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D4C1E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4C1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</w:p>
    <w:p w:rsidR="008C22F9" w:rsidRPr="003D4C1E" w:rsidRDefault="008C22F9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8C22F9" w:rsidRPr="003D4C1E" w:rsidRDefault="008C22F9" w:rsidP="002C364C">
      <w:pPr>
        <w:tabs>
          <w:tab w:val="left" w:pos="373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2C364C" w:rsidRDefault="002C364C" w:rsidP="00652114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</w:p>
    <w:p w:rsidR="002C5FB9" w:rsidRPr="007A2433" w:rsidRDefault="002C5FB9" w:rsidP="002C5FB9">
      <w:pPr>
        <w:tabs>
          <w:tab w:val="left" w:pos="1080"/>
          <w:tab w:val="left" w:pos="1260"/>
        </w:tabs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66432" behindDoc="1" locked="0" layoutInCell="1" allowOverlap="1" wp14:anchorId="4305BF6E" wp14:editId="4E8DC7A3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3594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730" y="21000"/>
                <wp:lineTo x="2073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uk-UA"/>
        </w:rPr>
        <w:t xml:space="preserve">                 </w:t>
      </w:r>
      <w:r w:rsidRPr="007A2433">
        <w:rPr>
          <w:rFonts w:ascii="Arial" w:hAnsi="Arial" w:cs="Arial"/>
          <w:lang w:val="uk-UA"/>
        </w:rPr>
        <w:t>Львівська міська рада</w:t>
      </w:r>
    </w:p>
    <w:p w:rsidR="002C5FB9" w:rsidRPr="000C5038" w:rsidRDefault="002C5FB9" w:rsidP="002C5FB9">
      <w:pPr>
        <w:tabs>
          <w:tab w:val="left" w:pos="1080"/>
          <w:tab w:val="left" w:pos="1260"/>
        </w:tabs>
        <w:spacing w:after="0"/>
        <w:rPr>
          <w:rFonts w:ascii="Arial" w:hAnsi="Arial" w:cs="Arial"/>
        </w:rPr>
      </w:pPr>
      <w:r w:rsidRPr="000C5038">
        <w:rPr>
          <w:rFonts w:ascii="Arial" w:hAnsi="Arial" w:cs="Arial"/>
        </w:rPr>
        <w:t xml:space="preserve">Департамент </w:t>
      </w:r>
      <w:proofErr w:type="spellStart"/>
      <w:r w:rsidRPr="000C5038">
        <w:rPr>
          <w:rFonts w:ascii="Arial" w:hAnsi="Arial" w:cs="Arial"/>
        </w:rPr>
        <w:t>гуманітарної</w:t>
      </w:r>
      <w:proofErr w:type="spellEnd"/>
      <w:r w:rsidRPr="000C5038">
        <w:rPr>
          <w:rFonts w:ascii="Arial" w:hAnsi="Arial" w:cs="Arial"/>
        </w:rPr>
        <w:t xml:space="preserve"> </w:t>
      </w:r>
      <w:proofErr w:type="spellStart"/>
      <w:r w:rsidRPr="000C5038">
        <w:rPr>
          <w:rFonts w:ascii="Arial" w:hAnsi="Arial" w:cs="Arial"/>
        </w:rPr>
        <w:t>політики</w:t>
      </w:r>
      <w:proofErr w:type="spellEnd"/>
    </w:p>
    <w:p w:rsidR="002C5FB9" w:rsidRPr="000C5038" w:rsidRDefault="002C5FB9" w:rsidP="002C5FB9">
      <w:pPr>
        <w:tabs>
          <w:tab w:val="left" w:pos="1080"/>
          <w:tab w:val="left" w:pos="1260"/>
        </w:tabs>
        <w:spacing w:after="0"/>
        <w:rPr>
          <w:rFonts w:ascii="Arial" w:hAnsi="Arial" w:cs="Arial"/>
        </w:rPr>
      </w:pPr>
      <w:proofErr w:type="spellStart"/>
      <w:r w:rsidRPr="000C5038">
        <w:rPr>
          <w:rFonts w:ascii="Arial" w:hAnsi="Arial" w:cs="Arial"/>
        </w:rPr>
        <w:t>Управління</w:t>
      </w:r>
      <w:proofErr w:type="spellEnd"/>
      <w:r w:rsidRPr="000C5038">
        <w:rPr>
          <w:rFonts w:ascii="Arial" w:hAnsi="Arial" w:cs="Arial"/>
        </w:rPr>
        <w:t xml:space="preserve"> </w:t>
      </w:r>
      <w:proofErr w:type="spellStart"/>
      <w:r w:rsidRPr="000C5038">
        <w:rPr>
          <w:rFonts w:ascii="Arial" w:hAnsi="Arial" w:cs="Arial"/>
        </w:rPr>
        <w:t>освіти</w:t>
      </w:r>
      <w:proofErr w:type="spellEnd"/>
    </w:p>
    <w:p w:rsidR="002C5FB9" w:rsidRDefault="002C5FB9" w:rsidP="002C5FB9">
      <w:pPr>
        <w:tabs>
          <w:tab w:val="left" w:pos="1080"/>
          <w:tab w:val="left" w:pos="1260"/>
        </w:tabs>
        <w:spacing w:after="0"/>
        <w:rPr>
          <w:rFonts w:ascii="Arial" w:hAnsi="Arial" w:cs="Arial"/>
          <w:noProof/>
          <w:lang w:val="uk-UA"/>
        </w:rPr>
      </w:pPr>
      <w:r w:rsidRPr="00651EC8">
        <w:rPr>
          <w:rFonts w:ascii="Arial" w:hAnsi="Arial" w:cs="Arial"/>
          <w:noProof/>
        </w:rPr>
        <w:t xml:space="preserve">Відділ освіти </w:t>
      </w:r>
      <w:r>
        <w:rPr>
          <w:rFonts w:ascii="Arial" w:hAnsi="Arial" w:cs="Arial"/>
          <w:noProof/>
          <w:lang w:val="uk-UA"/>
        </w:rPr>
        <w:t xml:space="preserve">Сихівського та </w:t>
      </w:r>
      <w:r>
        <w:rPr>
          <w:rFonts w:ascii="Arial" w:hAnsi="Arial" w:cs="Arial"/>
          <w:noProof/>
        </w:rPr>
        <w:t>Личаківського район</w:t>
      </w:r>
      <w:r>
        <w:rPr>
          <w:rFonts w:ascii="Arial" w:hAnsi="Arial" w:cs="Arial"/>
          <w:noProof/>
          <w:lang w:val="uk-UA"/>
        </w:rPr>
        <w:t>ів</w:t>
      </w:r>
      <w:r w:rsidRPr="00651EC8">
        <w:rPr>
          <w:rFonts w:ascii="Arial" w:hAnsi="Arial" w:cs="Arial"/>
          <w:noProof/>
        </w:rPr>
        <w:t xml:space="preserve">   </w:t>
      </w:r>
    </w:p>
    <w:p w:rsidR="002C5FB9" w:rsidRPr="002F0FCE" w:rsidRDefault="002C5FB9" w:rsidP="002C5FB9">
      <w:pPr>
        <w:tabs>
          <w:tab w:val="left" w:pos="1080"/>
          <w:tab w:val="left" w:pos="1260"/>
        </w:tabs>
        <w:spacing w:after="120"/>
        <w:rPr>
          <w:rFonts w:ascii="Arial" w:hAnsi="Arial" w:cs="Arial"/>
          <w:noProof/>
          <w:lang w:val="uk-UA"/>
        </w:rPr>
      </w:pPr>
      <w:r w:rsidRPr="00651EC8">
        <w:rPr>
          <w:rFonts w:ascii="Arial" w:hAnsi="Arial" w:cs="Arial"/>
          <w:noProof/>
          <w:sz w:val="28"/>
          <w:szCs w:val="28"/>
        </w:rPr>
        <w:t xml:space="preserve">Середня загальноосвітня школа № 42                                     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708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                                    Н А К А З</w:t>
      </w:r>
    </w:p>
    <w:p w:rsidR="002C5FB9" w:rsidRPr="00F03056" w:rsidRDefault="002C5FB9" w:rsidP="002C5FB9">
      <w:pPr>
        <w:tabs>
          <w:tab w:val="left" w:pos="3735"/>
        </w:tabs>
        <w:spacing w:after="120" w:line="0" w:lineRule="atLeas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16.02.2018 </w:t>
      </w:r>
      <w:r w:rsidRPr="00F03056">
        <w:rPr>
          <w:rFonts w:ascii="Arial" w:hAnsi="Arial" w:cs="Arial"/>
          <w:sz w:val="24"/>
          <w:szCs w:val="24"/>
          <w:lang w:val="uk-UA"/>
        </w:rPr>
        <w:t>р.</w:t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 xml:space="preserve">   м. Львів</w:t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  <w:t>№ 030-</w:t>
      </w:r>
      <w:r w:rsidRPr="00F03056">
        <w:rPr>
          <w:rFonts w:ascii="Arial" w:hAnsi="Arial" w:cs="Arial"/>
          <w:sz w:val="24"/>
          <w:szCs w:val="24"/>
          <w:lang w:val="uk-UA"/>
        </w:rPr>
        <w:t>-о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Про   підсумки   виконання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Плану основних заходів ЦЗ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  2017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році та завдання на</w:t>
      </w:r>
    </w:p>
    <w:p w:rsidR="002C5FB9" w:rsidRPr="00F03056" w:rsidRDefault="002C5FB9" w:rsidP="002C5FB9">
      <w:pPr>
        <w:pStyle w:val="a3"/>
        <w:tabs>
          <w:tab w:val="left" w:pos="3735"/>
        </w:tabs>
        <w:spacing w:after="120" w:line="0" w:lineRule="atLeast"/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018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рік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  Виконуючи накази Міністерства освіти та науки України № 27 від 17.01.2002 р. і № 28 від 17.01.2002 р.,  накази, організаційні вказівки з ЦЗ  районного відділу освіти,  Штаб ЦЗ школи і весь колектив школи основну увагу зосереджували: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На питаннях  виконання плану основних заходів підготовки вчителів і учнів з ЦЗ  у відповідності до Положення «Про функціональну підсистему «Освіта і наука України»;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Підвищення якості навчання учнів і постійного складу  способів захисту від шкідливих впливів в  різноманітних надзвичайних ситуаціях;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Забезпечення постійної  готовності  до негайного реагування на НС техногенного та природного характеру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   </w:t>
      </w:r>
      <w:r>
        <w:rPr>
          <w:rFonts w:ascii="Arial" w:hAnsi="Arial" w:cs="Arial"/>
          <w:sz w:val="24"/>
          <w:szCs w:val="24"/>
          <w:lang w:val="uk-UA"/>
        </w:rPr>
        <w:t>В 2017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році продовжувалось удосконалення системи ЦЗ школи згідно вимог Закону України «Про захист населення і територій від НС техногенного і природного характеру»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План  о</w:t>
      </w:r>
      <w:r>
        <w:rPr>
          <w:rFonts w:ascii="Arial" w:hAnsi="Arial" w:cs="Arial"/>
          <w:sz w:val="24"/>
          <w:szCs w:val="24"/>
          <w:lang w:val="uk-UA"/>
        </w:rPr>
        <w:t>сновних  заходів  з  ЦЗ  в  2017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 році  виконано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Керівний і педагогічний склад постійно звертали увагу на підготовку приміщень і  невоєнізованих формувань, технічного персоналу школи до дій в умовах надзвичайних ситуацій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  З постійним складом вчителів і техпрацівників підготовка з ЦЗ була організована в створених групах підготовки з ЦЗ.  Заняття  проходили  під керівництвом начальника ЦЗ школи і його заступників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Всі учні школи пройшли підготовку з  ЦЗ згідно  з програмою «Основи здоров’я», а також згідно з програмою предмету «Захист Вітчизни»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З учнями проводились практичні тренування з метою виконання нормативів з ЦЗ по застосуванню індивідуальних засобів захисту. 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Класні керівники на  виховних  годинах  згідно  плану виховної роботи школи   ознайомили  учнів  з  правилами  радіаційної та пожежної безпеки, вчили діяти в надзвичайних ситуаціях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 В школі, згідно наказів і організаційних  вказівок працює штаб ЦЗ, невоєнізовані формування,  розроблена документація з питань ЦЗ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Організація заходів з ЦЗ в школі здійснювалась у відповідності до Положення про функціональну підсистему «Освіта і наука України»  Єдиної державної системи запобігання і реагування на надзвичайні ситуації техногенного і природного характеру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</w:t>
      </w:r>
      <w:r>
        <w:rPr>
          <w:rFonts w:ascii="Arial" w:hAnsi="Arial" w:cs="Arial"/>
          <w:sz w:val="24"/>
          <w:szCs w:val="24"/>
          <w:lang w:val="uk-UA"/>
        </w:rPr>
        <w:t>13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квітня</w:t>
      </w:r>
      <w:r>
        <w:rPr>
          <w:rFonts w:ascii="Arial" w:hAnsi="Arial" w:cs="Arial"/>
          <w:sz w:val="24"/>
          <w:szCs w:val="24"/>
          <w:lang w:val="uk-UA"/>
        </w:rPr>
        <w:t xml:space="preserve"> 2017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року в школі проведено День цивільного захисту, метою якого було: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Пропагувати знання ЦЗ і закріпити практичні уміння і навички використання засобів індивідуального захисту;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Відпрацювати дії учнів за сигналом «Увага всім»;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Порядок евакуації учнів зі школи у разі  виникнення  надзвичайної ситуації в школі  і біля школи.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Продовжувалась робота щодо зміцнення навчально-матеріальної бази </w:t>
      </w:r>
    </w:p>
    <w:p w:rsidR="002C5FB9" w:rsidRPr="00F03056" w:rsidRDefault="002C5FB9" w:rsidP="002C5FB9">
      <w:pPr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школи. Для проведення занять з вчителями, техпрацівниками і учнями школи оформлений кабінет з охорони праці і безпеки життєдіяльності. На другому поверсі є куток з техніки безпеки і поведінки в надзвичайних ситуаціях.  Учні школи забезпечені підручниками  з «Основ здоров’я», «Основ медичних знань»,  предмету «Захист Вітчизни».</w:t>
      </w:r>
    </w:p>
    <w:p w:rsidR="002C5FB9" w:rsidRPr="00F03056" w:rsidRDefault="002C5FB9" w:rsidP="002C5FB9">
      <w:pPr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  Разом з тим  є ще недоліки щодо організації і ведення ЦЗ в школі: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не до кінця відпрацьовані документи, що регламентують роботу  об’єктової комісії з НС в школі;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недостатньо відпрацьовані питання евакуації.</w:t>
      </w:r>
    </w:p>
    <w:p w:rsidR="002C5FB9" w:rsidRPr="00F03056" w:rsidRDefault="002C5FB9" w:rsidP="002C5FB9">
      <w:pPr>
        <w:pStyle w:val="a3"/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Загальна оцін</w:t>
      </w:r>
      <w:r>
        <w:rPr>
          <w:rFonts w:ascii="Arial" w:hAnsi="Arial" w:cs="Arial"/>
          <w:sz w:val="24"/>
          <w:szCs w:val="24"/>
          <w:lang w:val="uk-UA"/>
        </w:rPr>
        <w:t>ка Цивільного  захисту  за  2017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рік  задовільна.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З метою підвищення якості підготовки з Цивільного захисту, усунення 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виявлених недоліків,</w:t>
      </w:r>
    </w:p>
    <w:p w:rsidR="002C5FB9" w:rsidRPr="00F03056" w:rsidRDefault="002C5FB9" w:rsidP="002C5FB9">
      <w:pPr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ab/>
        <w:t>Н А К А З У Ю   :</w:t>
      </w:r>
    </w:p>
    <w:p w:rsidR="002C5FB9" w:rsidRPr="002F0FCE" w:rsidRDefault="002C5FB9" w:rsidP="002C5FB9">
      <w:pPr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</w:t>
      </w:r>
      <w:r w:rsidRPr="002F0FCE">
        <w:rPr>
          <w:rFonts w:ascii="Arial" w:hAnsi="Arial" w:cs="Arial"/>
          <w:sz w:val="24"/>
          <w:szCs w:val="24"/>
          <w:lang w:val="uk-UA"/>
        </w:rPr>
        <w:t>Головним завданням цив</w:t>
      </w:r>
      <w:r>
        <w:rPr>
          <w:rFonts w:ascii="Arial" w:hAnsi="Arial" w:cs="Arial"/>
          <w:sz w:val="24"/>
          <w:szCs w:val="24"/>
          <w:lang w:val="uk-UA"/>
        </w:rPr>
        <w:t>ільного захисту СЗШ № 42 на 2018</w:t>
      </w:r>
      <w:r w:rsidRPr="002F0FCE">
        <w:rPr>
          <w:rFonts w:ascii="Arial" w:hAnsi="Arial" w:cs="Arial"/>
          <w:sz w:val="24"/>
          <w:szCs w:val="24"/>
          <w:lang w:val="uk-UA"/>
        </w:rPr>
        <w:t xml:space="preserve"> рік вважати забезпечення ефективного цивільного захисту працівників, учнів школи і території шляхом своєчасного прогнозування аварій, катастроф, інших НС техногенного і природного характеру і запобігання їм, оперативного реагування на надзвичайні ситуації, швидкої ліквідації наслідків НС у різних обставинах, що можливо за умов високої готовності Цивільного захисту  школи до відповідних дій.</w:t>
      </w:r>
    </w:p>
    <w:p w:rsidR="002C5FB9" w:rsidRPr="00F03056" w:rsidRDefault="002C5FB9" w:rsidP="002C5FB9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Основні зусилля зосередити  на :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</w:t>
      </w:r>
      <w:r w:rsidRPr="00F03056">
        <w:rPr>
          <w:rFonts w:ascii="Arial" w:hAnsi="Arial" w:cs="Arial"/>
          <w:sz w:val="24"/>
          <w:szCs w:val="24"/>
          <w:lang w:val="uk-UA"/>
        </w:rPr>
        <w:t>своєчасному виявленні передумов для виникнення надзвичайних ситуацій і негайному їх усуненні;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своєчасному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03056">
        <w:rPr>
          <w:rFonts w:ascii="Arial" w:hAnsi="Arial" w:cs="Arial"/>
          <w:sz w:val="24"/>
          <w:szCs w:val="24"/>
          <w:lang w:val="uk-UA"/>
        </w:rPr>
        <w:t>плануванню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заходів і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дій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03056">
        <w:rPr>
          <w:rFonts w:ascii="Arial" w:hAnsi="Arial" w:cs="Arial"/>
          <w:sz w:val="24"/>
          <w:szCs w:val="24"/>
          <w:lang w:val="uk-UA"/>
        </w:rPr>
        <w:t>сил Ц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в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разі виникнення НС;</w:t>
      </w:r>
    </w:p>
    <w:p w:rsidR="002C5FB9" w:rsidRPr="00F03056" w:rsidRDefault="002C5FB9" w:rsidP="002C5FB9">
      <w:pPr>
        <w:pStyle w:val="a3"/>
        <w:tabs>
          <w:tab w:val="left" w:pos="3735"/>
        </w:tabs>
        <w:spacing w:after="12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</w:t>
      </w:r>
      <w:r w:rsidRPr="00F03056">
        <w:rPr>
          <w:rFonts w:ascii="Arial" w:hAnsi="Arial" w:cs="Arial"/>
          <w:sz w:val="24"/>
          <w:szCs w:val="24"/>
          <w:lang w:val="uk-UA"/>
        </w:rPr>
        <w:t>формування в учнів уміння користуватись засобами індивідуального захисту, правильно діяти в разі виникнення НС.</w:t>
      </w:r>
    </w:p>
    <w:p w:rsidR="002C5FB9" w:rsidRPr="00F03056" w:rsidRDefault="002C5FB9" w:rsidP="002C5FB9">
      <w:pPr>
        <w:pStyle w:val="a3"/>
        <w:numPr>
          <w:ilvl w:val="0"/>
          <w:numId w:val="5"/>
        </w:numPr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Навчання керівного складу, невоєнізованих формувань здійснювати під час проведення Дня цивільного захисту в школі, на курсах ЦЗ і згідно плану.</w:t>
      </w:r>
    </w:p>
    <w:p w:rsidR="002C5FB9" w:rsidRPr="00F03056" w:rsidRDefault="002C5FB9" w:rsidP="002C5FB9">
      <w:pPr>
        <w:pStyle w:val="a3"/>
        <w:numPr>
          <w:ilvl w:val="0"/>
          <w:numId w:val="5"/>
        </w:numPr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Підготовку постійного складу і працівників школи проводити в школі за </w:t>
      </w:r>
      <w:r>
        <w:rPr>
          <w:rFonts w:ascii="Arial" w:hAnsi="Arial" w:cs="Arial"/>
          <w:sz w:val="24"/>
          <w:szCs w:val="24"/>
          <w:lang w:val="uk-UA"/>
        </w:rPr>
        <w:t>програмою згідно з додатком  № 2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і організаційно-методичних вказівок щодо навчання населення в Львівській області :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</w:t>
      </w:r>
      <w:r w:rsidRPr="00F03056">
        <w:rPr>
          <w:rFonts w:ascii="Arial" w:hAnsi="Arial" w:cs="Arial"/>
          <w:sz w:val="24"/>
          <w:szCs w:val="24"/>
          <w:lang w:val="uk-UA"/>
        </w:rPr>
        <w:t>1  група -  керівний склад школи   -   в  1 середу щомісячно за 15-ти годинною програмою</w:t>
      </w:r>
      <w:r w:rsidRPr="00F03056">
        <w:rPr>
          <w:rFonts w:ascii="Arial" w:hAnsi="Arial" w:cs="Arial"/>
          <w:sz w:val="24"/>
          <w:szCs w:val="24"/>
          <w:lang w:val="uk-UA"/>
        </w:rPr>
        <w:tab/>
      </w:r>
    </w:p>
    <w:p w:rsidR="002C5FB9" w:rsidRPr="002F0FCE" w:rsidRDefault="002C5FB9" w:rsidP="002C5FB9">
      <w:pPr>
        <w:pStyle w:val="a3"/>
        <w:tabs>
          <w:tab w:val="left" w:pos="3735"/>
        </w:tabs>
        <w:spacing w:after="0" w:line="0" w:lineRule="atLeast"/>
        <w:ind w:left="0" w:right="-284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  <w:t xml:space="preserve">Керівник  -  </w:t>
      </w:r>
      <w:proofErr w:type="spellStart"/>
      <w:r w:rsidRPr="00F03056">
        <w:rPr>
          <w:rFonts w:ascii="Arial" w:hAnsi="Arial" w:cs="Arial"/>
          <w:sz w:val="24"/>
          <w:szCs w:val="24"/>
          <w:lang w:val="uk-UA"/>
        </w:rPr>
        <w:t>нач.ЦЗ</w:t>
      </w:r>
      <w:proofErr w:type="spellEnd"/>
      <w:r w:rsidRPr="00F03056">
        <w:rPr>
          <w:rFonts w:ascii="Arial" w:hAnsi="Arial" w:cs="Arial"/>
          <w:sz w:val="24"/>
          <w:szCs w:val="24"/>
          <w:lang w:val="uk-UA"/>
        </w:rPr>
        <w:t xml:space="preserve"> школи</w:t>
      </w:r>
    </w:p>
    <w:p w:rsidR="002C5FB9" w:rsidRPr="00F03056" w:rsidRDefault="002C5FB9" w:rsidP="002C5FB9">
      <w:pPr>
        <w:pStyle w:val="a3"/>
        <w:tabs>
          <w:tab w:val="left" w:pos="3735"/>
        </w:tabs>
        <w:spacing w:after="24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2  група  -  класні керівники старших класів   -  4 середу кожного місяця   з січня по травень  і  з  вересня  по  листопад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  <w:t xml:space="preserve">Керівник  - </w:t>
      </w:r>
      <w:proofErr w:type="spellStart"/>
      <w:r w:rsidRPr="00F03056">
        <w:rPr>
          <w:rFonts w:ascii="Arial" w:hAnsi="Arial" w:cs="Arial"/>
          <w:sz w:val="24"/>
          <w:szCs w:val="24"/>
          <w:lang w:val="uk-UA"/>
        </w:rPr>
        <w:t>нач.штабу</w:t>
      </w:r>
      <w:proofErr w:type="spellEnd"/>
      <w:r w:rsidRPr="00F03056">
        <w:rPr>
          <w:rFonts w:ascii="Arial" w:hAnsi="Arial" w:cs="Arial"/>
          <w:sz w:val="24"/>
          <w:szCs w:val="24"/>
          <w:lang w:val="uk-UA"/>
        </w:rPr>
        <w:t xml:space="preserve">  ЦЗ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3 група  -  вчителі старших класів   -  3 понеділок кожного місяця  з  січня по травень і з вересня по листопад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  <w:t xml:space="preserve">Керівник   - </w:t>
      </w:r>
      <w:proofErr w:type="spellStart"/>
      <w:r w:rsidRPr="00F03056">
        <w:rPr>
          <w:rFonts w:ascii="Arial" w:hAnsi="Arial" w:cs="Arial"/>
          <w:sz w:val="24"/>
          <w:szCs w:val="24"/>
          <w:lang w:val="uk-UA"/>
        </w:rPr>
        <w:t>зам.нач.штабу</w:t>
      </w:r>
      <w:proofErr w:type="spellEnd"/>
      <w:r w:rsidRPr="00F03056">
        <w:rPr>
          <w:rFonts w:ascii="Arial" w:hAnsi="Arial" w:cs="Arial"/>
          <w:sz w:val="24"/>
          <w:szCs w:val="24"/>
          <w:lang w:val="uk-UA"/>
        </w:rPr>
        <w:t xml:space="preserve"> ЦЗ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4 група  -  вчителі і вихователі початкових класів -  1 середа щомісячно  з січня по травень та вересня по листопад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ab/>
        <w:t xml:space="preserve">Керівник  -  заст. </w:t>
      </w:r>
      <w:proofErr w:type="spellStart"/>
      <w:r w:rsidRPr="00F03056">
        <w:rPr>
          <w:rFonts w:ascii="Arial" w:hAnsi="Arial" w:cs="Arial"/>
          <w:sz w:val="24"/>
          <w:szCs w:val="24"/>
          <w:lang w:val="uk-UA"/>
        </w:rPr>
        <w:t>нач</w:t>
      </w:r>
      <w:proofErr w:type="spellEnd"/>
      <w:r w:rsidRPr="00F03056">
        <w:rPr>
          <w:rFonts w:ascii="Arial" w:hAnsi="Arial" w:cs="Arial"/>
          <w:sz w:val="24"/>
          <w:szCs w:val="24"/>
          <w:lang w:val="uk-UA"/>
        </w:rPr>
        <w:t>.  ЦЗ по молодшій школі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5 група  -  техпрацівники школи  - 1 четвер  щомісячно з січня по травень та з вересня по листопад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ab/>
        <w:t xml:space="preserve">Керівник  -  </w:t>
      </w:r>
      <w:proofErr w:type="spellStart"/>
      <w:r w:rsidRPr="00F03056">
        <w:rPr>
          <w:rFonts w:ascii="Arial" w:hAnsi="Arial" w:cs="Arial"/>
          <w:sz w:val="24"/>
          <w:szCs w:val="24"/>
          <w:lang w:val="uk-UA"/>
        </w:rPr>
        <w:t>заст.нач</w:t>
      </w:r>
      <w:proofErr w:type="spellEnd"/>
      <w:r w:rsidRPr="00F03056">
        <w:rPr>
          <w:rFonts w:ascii="Arial" w:hAnsi="Arial" w:cs="Arial"/>
          <w:sz w:val="24"/>
          <w:szCs w:val="24"/>
          <w:lang w:val="uk-UA"/>
        </w:rPr>
        <w:t>. ЦЗ школи по МТЗ</w:t>
      </w:r>
    </w:p>
    <w:p w:rsidR="002C5FB9" w:rsidRPr="00F03056" w:rsidRDefault="002C5FB9" w:rsidP="002C5FB9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Створити невоєнізовані формування   зі складу працівників школи. (Додаток 1).</w:t>
      </w:r>
    </w:p>
    <w:p w:rsidR="002C5FB9" w:rsidRPr="00F03056" w:rsidRDefault="002C5FB9" w:rsidP="002C5FB9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З учнями школи заняття проводити  згідно з планом  навчання, затвердженим  директором школи.</w:t>
      </w:r>
    </w:p>
    <w:p w:rsidR="002C5FB9" w:rsidRPr="00F03056" w:rsidRDefault="002C5FB9" w:rsidP="002C5FB9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Штабу організувати і провести  День Цивільного  захисту  в  школі  – 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3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 квітня  </w:t>
      </w:r>
      <w:r>
        <w:rPr>
          <w:rFonts w:ascii="Arial" w:hAnsi="Arial" w:cs="Arial"/>
          <w:sz w:val="24"/>
          <w:szCs w:val="24"/>
          <w:lang w:val="uk-UA"/>
        </w:rPr>
        <w:t>2018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року.</w:t>
      </w:r>
    </w:p>
    <w:p w:rsidR="002C5FB9" w:rsidRPr="00F03056" w:rsidRDefault="002C5FB9" w:rsidP="002C5FB9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Наказ довести до відома колективу школи в частині, що їх стосується.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</w:p>
    <w:p w:rsidR="002C5FB9" w:rsidRPr="002F0FCE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Начальник Цивільного захисту,</w:t>
      </w:r>
    </w:p>
    <w:p w:rsidR="002C5FB9" w:rsidRDefault="002C5FB9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директор школи</w:t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  <w:t>Король М.О</w:t>
      </w:r>
    </w:p>
    <w:p w:rsidR="00FA3A45" w:rsidRDefault="00FA3A45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</w:p>
    <w:p w:rsidR="00FA3A45" w:rsidRDefault="00FA3A45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</w:p>
    <w:p w:rsidR="00FA3A45" w:rsidRDefault="00FA3A45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</w:p>
    <w:p w:rsidR="00FA3A45" w:rsidRDefault="00FA3A45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</w:p>
    <w:p w:rsidR="00FA3A45" w:rsidRPr="008B69AF" w:rsidRDefault="00FA3A45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</w:p>
    <w:p w:rsidR="002C5FB9" w:rsidRPr="007702C5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6"/>
          <w:szCs w:val="26"/>
          <w:lang w:val="uk-UA"/>
        </w:rPr>
      </w:pPr>
    </w:p>
    <w:p w:rsidR="002C5FB9" w:rsidRPr="000C5038" w:rsidRDefault="002C5FB9" w:rsidP="002C5FB9">
      <w:pPr>
        <w:tabs>
          <w:tab w:val="left" w:pos="1080"/>
          <w:tab w:val="left" w:pos="1260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65408" behindDoc="1" locked="0" layoutInCell="1" allowOverlap="1" wp14:anchorId="3030888A" wp14:editId="50F2E52E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3594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730" y="21000"/>
                <wp:lineTo x="2073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uk-UA"/>
        </w:rPr>
        <w:t xml:space="preserve">                 </w:t>
      </w:r>
      <w:proofErr w:type="spellStart"/>
      <w:r w:rsidRPr="000C5038">
        <w:rPr>
          <w:rFonts w:ascii="Arial" w:hAnsi="Arial" w:cs="Arial"/>
        </w:rPr>
        <w:t>Львівська</w:t>
      </w:r>
      <w:proofErr w:type="spellEnd"/>
      <w:r w:rsidRPr="000C5038">
        <w:rPr>
          <w:rFonts w:ascii="Arial" w:hAnsi="Arial" w:cs="Arial"/>
        </w:rPr>
        <w:t xml:space="preserve"> </w:t>
      </w:r>
      <w:proofErr w:type="spellStart"/>
      <w:r w:rsidRPr="000C5038">
        <w:rPr>
          <w:rFonts w:ascii="Arial" w:hAnsi="Arial" w:cs="Arial"/>
        </w:rPr>
        <w:t>міська</w:t>
      </w:r>
      <w:proofErr w:type="spellEnd"/>
      <w:r w:rsidRPr="000C5038">
        <w:rPr>
          <w:rFonts w:ascii="Arial" w:hAnsi="Arial" w:cs="Arial"/>
        </w:rPr>
        <w:t xml:space="preserve"> рада</w:t>
      </w:r>
    </w:p>
    <w:p w:rsidR="002C5FB9" w:rsidRPr="000C5038" w:rsidRDefault="002C5FB9" w:rsidP="002C5FB9">
      <w:pPr>
        <w:tabs>
          <w:tab w:val="left" w:pos="1080"/>
          <w:tab w:val="left" w:pos="1260"/>
        </w:tabs>
        <w:spacing w:after="0"/>
        <w:rPr>
          <w:rFonts w:ascii="Arial" w:hAnsi="Arial" w:cs="Arial"/>
        </w:rPr>
      </w:pPr>
      <w:r w:rsidRPr="000C5038">
        <w:rPr>
          <w:rFonts w:ascii="Arial" w:hAnsi="Arial" w:cs="Arial"/>
        </w:rPr>
        <w:t xml:space="preserve">Департамент </w:t>
      </w:r>
      <w:proofErr w:type="spellStart"/>
      <w:r w:rsidRPr="000C5038">
        <w:rPr>
          <w:rFonts w:ascii="Arial" w:hAnsi="Arial" w:cs="Arial"/>
        </w:rPr>
        <w:t>гуманітарної</w:t>
      </w:r>
      <w:proofErr w:type="spellEnd"/>
      <w:r w:rsidRPr="000C5038">
        <w:rPr>
          <w:rFonts w:ascii="Arial" w:hAnsi="Arial" w:cs="Arial"/>
        </w:rPr>
        <w:t xml:space="preserve"> </w:t>
      </w:r>
      <w:proofErr w:type="spellStart"/>
      <w:r w:rsidRPr="000C5038">
        <w:rPr>
          <w:rFonts w:ascii="Arial" w:hAnsi="Arial" w:cs="Arial"/>
        </w:rPr>
        <w:t>політики</w:t>
      </w:r>
      <w:proofErr w:type="spellEnd"/>
    </w:p>
    <w:p w:rsidR="002C5FB9" w:rsidRPr="000C5038" w:rsidRDefault="002C5FB9" w:rsidP="002C5FB9">
      <w:pPr>
        <w:tabs>
          <w:tab w:val="left" w:pos="1080"/>
          <w:tab w:val="left" w:pos="1260"/>
        </w:tabs>
        <w:spacing w:after="0"/>
        <w:rPr>
          <w:rFonts w:ascii="Arial" w:hAnsi="Arial" w:cs="Arial"/>
        </w:rPr>
      </w:pPr>
      <w:proofErr w:type="spellStart"/>
      <w:r w:rsidRPr="000C5038">
        <w:rPr>
          <w:rFonts w:ascii="Arial" w:hAnsi="Arial" w:cs="Arial"/>
        </w:rPr>
        <w:t>Управління</w:t>
      </w:r>
      <w:proofErr w:type="spellEnd"/>
      <w:r w:rsidRPr="000C5038">
        <w:rPr>
          <w:rFonts w:ascii="Arial" w:hAnsi="Arial" w:cs="Arial"/>
        </w:rPr>
        <w:t xml:space="preserve"> </w:t>
      </w:r>
      <w:proofErr w:type="spellStart"/>
      <w:r w:rsidRPr="000C5038">
        <w:rPr>
          <w:rFonts w:ascii="Arial" w:hAnsi="Arial" w:cs="Arial"/>
        </w:rPr>
        <w:t>освіти</w:t>
      </w:r>
      <w:proofErr w:type="spellEnd"/>
    </w:p>
    <w:p w:rsidR="002C5FB9" w:rsidRDefault="002C5FB9" w:rsidP="002C5FB9">
      <w:pPr>
        <w:tabs>
          <w:tab w:val="left" w:pos="1080"/>
          <w:tab w:val="left" w:pos="1260"/>
        </w:tabs>
        <w:spacing w:after="0"/>
        <w:rPr>
          <w:rFonts w:ascii="Arial" w:hAnsi="Arial" w:cs="Arial"/>
          <w:noProof/>
          <w:lang w:val="uk-UA"/>
        </w:rPr>
      </w:pPr>
      <w:r w:rsidRPr="00651EC8">
        <w:rPr>
          <w:rFonts w:ascii="Arial" w:hAnsi="Arial" w:cs="Arial"/>
          <w:noProof/>
        </w:rPr>
        <w:t xml:space="preserve">Відділ освіти Личаківського району     </w:t>
      </w:r>
    </w:p>
    <w:p w:rsidR="002C5FB9" w:rsidRPr="002F0FCE" w:rsidRDefault="002C5FB9" w:rsidP="002C5FB9">
      <w:pPr>
        <w:tabs>
          <w:tab w:val="left" w:pos="1080"/>
          <w:tab w:val="left" w:pos="1260"/>
        </w:tabs>
        <w:spacing w:after="120"/>
        <w:rPr>
          <w:rFonts w:ascii="Arial" w:hAnsi="Arial" w:cs="Arial"/>
          <w:noProof/>
          <w:lang w:val="uk-UA"/>
        </w:rPr>
      </w:pPr>
      <w:r w:rsidRPr="00651EC8">
        <w:rPr>
          <w:rFonts w:ascii="Arial" w:hAnsi="Arial" w:cs="Arial"/>
          <w:noProof/>
          <w:sz w:val="28"/>
          <w:szCs w:val="28"/>
        </w:rPr>
        <w:t xml:space="preserve">Середня загальноосвітня школа № 42                                     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708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                                    Н А К А З</w:t>
      </w:r>
    </w:p>
    <w:p w:rsidR="002C5FB9" w:rsidRPr="00F03056" w:rsidRDefault="002C5FB9" w:rsidP="002C5FB9">
      <w:pPr>
        <w:tabs>
          <w:tab w:val="left" w:pos="3735"/>
        </w:tabs>
        <w:spacing w:after="120" w:line="0" w:lineRule="atLeas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___.01.2017 </w:t>
      </w:r>
      <w:r w:rsidRPr="00F03056">
        <w:rPr>
          <w:rFonts w:ascii="Arial" w:hAnsi="Arial" w:cs="Arial"/>
          <w:sz w:val="24"/>
          <w:szCs w:val="24"/>
          <w:lang w:val="uk-UA"/>
        </w:rPr>
        <w:t>р.</w:t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 xml:space="preserve">  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м. Львів</w:t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  <w:t>№ ____-о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Про   підсумки   виконання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Плану основних заходів ЦЗ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  2016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році та завдання на</w:t>
      </w:r>
    </w:p>
    <w:p w:rsidR="002C5FB9" w:rsidRPr="00F03056" w:rsidRDefault="002C5FB9" w:rsidP="002C5FB9">
      <w:pPr>
        <w:pStyle w:val="a3"/>
        <w:tabs>
          <w:tab w:val="left" w:pos="3735"/>
        </w:tabs>
        <w:spacing w:after="120" w:line="0" w:lineRule="atLeast"/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017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рік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  Виконуючи накази Міністерства освіти та науки України № 27 від 17.01.2002 р. і № 28 від 17.01.2002 р.,  накази, організаційні вказівки з ЦЗ  районного відділу освіти,  Штаб ЦЗ школи і весь колектив школи основну увагу зосереджували: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На питаннях  виконання плану основних заходів підготовки вчителів і учнів з ЦЗ  у відповідності до Положення «Про функціональну підсистему «Освіта і наука України»;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Підвищення якості навчання учнів і постійного складу  способів захисту від шкідливих впливів в  різноманітних надзвичайних ситуаціях;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Забезпечення постійної  готовності  до негайного реагування на НС техногенного та природного характеру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   </w:t>
      </w:r>
      <w:r>
        <w:rPr>
          <w:rFonts w:ascii="Arial" w:hAnsi="Arial" w:cs="Arial"/>
          <w:sz w:val="24"/>
          <w:szCs w:val="24"/>
          <w:lang w:val="uk-UA"/>
        </w:rPr>
        <w:t>В 2016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році продовжувалось удосконалення системи ЦЗ школи згідно вимог Закону України «Про захист населення і територій від НС техногенного і природного характеру»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План  о</w:t>
      </w:r>
      <w:r>
        <w:rPr>
          <w:rFonts w:ascii="Arial" w:hAnsi="Arial" w:cs="Arial"/>
          <w:sz w:val="24"/>
          <w:szCs w:val="24"/>
          <w:lang w:val="uk-UA"/>
        </w:rPr>
        <w:t>сновних  заходів  з  ЦЗ  в  2016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 році  виконано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Керівний і педагогічний склад постійно звертали увагу на підготовку приміщень і  невоєнізованих формувань, технічного персоналу школи до дій в умовах надзвичайних ситуацій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  З постійним складом вчителів і техпрацівників підготовка з ЦЗ була організована в створених групах підготовки з ЦЗ.  Заняття  проходили  під керівництвом начальника ЦЗ школи і його заступників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Всі учні школи пройшли підготовку з  ЦЗ згідно  з програмою «Основи здоров’я», а також згідно з програмою предмету «Захист Вітчизни»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З учнями проводились практичні тренування з метою виконання нормативів з ЦЗ по застосуванню індивідуальних засобів захисту. 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Класні керівники на  виховних  годинах  згідно  плану виховної роботи школи   ознайомили  учнів  з  правилами  радіаційної та пожежної безпеки, вчили діяти в надзвичайних ситуаціях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 В школі, згідно наказів і організаційних  вказівок працює штаб ЦЗ, невоєнізовані формування,  розроблена документація з питань ЦЗ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Організація заходів з ЦЗ в школі здійснювалась у відповідності до Положення про функціональну підсистему «Освіта і наука України»  Єдиної державної системи запобігання і реагування на надзвичайні ситуації техногенного і природного характеру.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</w:t>
      </w:r>
      <w:r>
        <w:rPr>
          <w:rFonts w:ascii="Arial" w:hAnsi="Arial" w:cs="Arial"/>
          <w:sz w:val="24"/>
          <w:szCs w:val="24"/>
          <w:lang w:val="uk-UA"/>
        </w:rPr>
        <w:t>14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квітня</w:t>
      </w:r>
      <w:r>
        <w:rPr>
          <w:rFonts w:ascii="Arial" w:hAnsi="Arial" w:cs="Arial"/>
          <w:sz w:val="24"/>
          <w:szCs w:val="24"/>
          <w:lang w:val="uk-UA"/>
        </w:rPr>
        <w:t xml:space="preserve"> 2016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року в школі проведено День цивільного захисту, метою якого було: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Пропагувати знання ЦЗ і закріпити практичні уміння і навички використання засобів індивідуального захисту;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Відпрацювати дії учнів за сигналом «Увага всім»;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Порядок евакуації учнів зі школи у разі  виникнення  надзвичайної ситуації в школі  і біля школи.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Продовжувалась робота щодо зміцнення навчально-матеріальної бази </w:t>
      </w:r>
    </w:p>
    <w:p w:rsidR="002C5FB9" w:rsidRPr="00F03056" w:rsidRDefault="002C5FB9" w:rsidP="002C5FB9">
      <w:pPr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школи. Для проведення занять з вчителями, техпрацівниками і учнями школи оформлений кабінет з охорони праці і безпеки життєдіяльності. На другому поверсі є куток з техніки безпеки і поведінки в надзвичайних ситуаціях.  Учні школи забезпечені підручниками  з «Основ здоров’я», «Основ медичних знань»,  предмету «Захист Вітчизни».</w:t>
      </w:r>
    </w:p>
    <w:p w:rsidR="002C5FB9" w:rsidRPr="00F03056" w:rsidRDefault="002C5FB9" w:rsidP="002C5FB9">
      <w:pPr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     Разом з тим  є ще недоліки щодо організації і ведення ЦЗ в школі: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не до кінця відпрацьовані документи, що регламентують роботу  об’єктової комісії з НС в школі;</w:t>
      </w:r>
    </w:p>
    <w:p w:rsidR="002C5FB9" w:rsidRPr="00F03056" w:rsidRDefault="002C5FB9" w:rsidP="002C5FB9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недостатньо відпрацьовані питання евакуації.</w:t>
      </w:r>
    </w:p>
    <w:p w:rsidR="002C5FB9" w:rsidRPr="00F03056" w:rsidRDefault="002C5FB9" w:rsidP="002C5FB9">
      <w:pPr>
        <w:pStyle w:val="a3"/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Загальна оцін</w:t>
      </w:r>
      <w:r>
        <w:rPr>
          <w:rFonts w:ascii="Arial" w:hAnsi="Arial" w:cs="Arial"/>
          <w:sz w:val="24"/>
          <w:szCs w:val="24"/>
          <w:lang w:val="uk-UA"/>
        </w:rPr>
        <w:t>ка Цивільного  захисту  за  2016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рік  задовільна.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З метою підвищення якості підготовки з Цивільного захисту, усунення </w:t>
      </w:r>
    </w:p>
    <w:p w:rsidR="002C5FB9" w:rsidRPr="00F03056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виявлених недоліків,</w:t>
      </w:r>
    </w:p>
    <w:p w:rsidR="002C5FB9" w:rsidRPr="00F03056" w:rsidRDefault="002C5FB9" w:rsidP="002C5FB9">
      <w:pPr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ab/>
        <w:t>Н А К А З У Ю   :</w:t>
      </w:r>
    </w:p>
    <w:p w:rsidR="002C5FB9" w:rsidRPr="002F0FCE" w:rsidRDefault="002C5FB9" w:rsidP="002C5FB9">
      <w:pPr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</w:t>
      </w:r>
      <w:r w:rsidRPr="002F0FCE">
        <w:rPr>
          <w:rFonts w:ascii="Arial" w:hAnsi="Arial" w:cs="Arial"/>
          <w:sz w:val="24"/>
          <w:szCs w:val="24"/>
          <w:lang w:val="uk-UA"/>
        </w:rPr>
        <w:t>Головним завданням цив</w:t>
      </w:r>
      <w:r>
        <w:rPr>
          <w:rFonts w:ascii="Arial" w:hAnsi="Arial" w:cs="Arial"/>
          <w:sz w:val="24"/>
          <w:szCs w:val="24"/>
          <w:lang w:val="uk-UA"/>
        </w:rPr>
        <w:t>ільного захисту СЗШ № 42 на 2017</w:t>
      </w:r>
      <w:r w:rsidRPr="002F0FCE">
        <w:rPr>
          <w:rFonts w:ascii="Arial" w:hAnsi="Arial" w:cs="Arial"/>
          <w:sz w:val="24"/>
          <w:szCs w:val="24"/>
          <w:lang w:val="uk-UA"/>
        </w:rPr>
        <w:t xml:space="preserve"> рік вважати забезпечення ефективного цивільного захисту працівників, учнів школи і території шляхом своєчасного прогнозування аварій, катастроф, інших НС техногенного і природного характеру і запобігання їм, оперативного реагування на надзвичайні ситуації, швидкої ліквідації наслідків НС у різних обставинах, що можливо за умов високої готовності Цивільного захисту  школи до відповідних дій.</w:t>
      </w:r>
    </w:p>
    <w:p w:rsidR="002C5FB9" w:rsidRPr="00F03056" w:rsidRDefault="002C5FB9" w:rsidP="002C5FB9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Основні зусилля зосередити  на :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</w:t>
      </w:r>
      <w:r w:rsidRPr="00F03056">
        <w:rPr>
          <w:rFonts w:ascii="Arial" w:hAnsi="Arial" w:cs="Arial"/>
          <w:sz w:val="24"/>
          <w:szCs w:val="24"/>
          <w:lang w:val="uk-UA"/>
        </w:rPr>
        <w:t>своєчасному виявленні передумов для виникнення надзвичайних ситуацій і негайному їх усуненні;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своєчасному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03056">
        <w:rPr>
          <w:rFonts w:ascii="Arial" w:hAnsi="Arial" w:cs="Arial"/>
          <w:sz w:val="24"/>
          <w:szCs w:val="24"/>
          <w:lang w:val="uk-UA"/>
        </w:rPr>
        <w:t>плануванню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заходів і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дій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03056">
        <w:rPr>
          <w:rFonts w:ascii="Arial" w:hAnsi="Arial" w:cs="Arial"/>
          <w:sz w:val="24"/>
          <w:szCs w:val="24"/>
          <w:lang w:val="uk-UA"/>
        </w:rPr>
        <w:t>сил Ц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в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разі виникнення НС;</w:t>
      </w:r>
    </w:p>
    <w:p w:rsidR="002C5FB9" w:rsidRPr="00F03056" w:rsidRDefault="002C5FB9" w:rsidP="002C5FB9">
      <w:pPr>
        <w:pStyle w:val="a3"/>
        <w:tabs>
          <w:tab w:val="left" w:pos="3735"/>
        </w:tabs>
        <w:spacing w:after="12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</w:t>
      </w:r>
      <w:r w:rsidRPr="00F03056">
        <w:rPr>
          <w:rFonts w:ascii="Arial" w:hAnsi="Arial" w:cs="Arial"/>
          <w:sz w:val="24"/>
          <w:szCs w:val="24"/>
          <w:lang w:val="uk-UA"/>
        </w:rPr>
        <w:t>формування в учнів уміння користуватись засобами індивідуального захисту, правильно діяти в разі виникнення НС.</w:t>
      </w:r>
    </w:p>
    <w:p w:rsidR="002C5FB9" w:rsidRPr="00F03056" w:rsidRDefault="002C5FB9" w:rsidP="002C5FB9">
      <w:pPr>
        <w:pStyle w:val="a3"/>
        <w:numPr>
          <w:ilvl w:val="0"/>
          <w:numId w:val="5"/>
        </w:numPr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Навчання керівного складу, невоєнізованих формувань здійснювати під час проведення Дня цивільного захисту в школі, на курсах ЦЗ і згідно плану.</w:t>
      </w:r>
    </w:p>
    <w:p w:rsidR="002C5FB9" w:rsidRPr="00F03056" w:rsidRDefault="002C5FB9" w:rsidP="002C5FB9">
      <w:pPr>
        <w:pStyle w:val="a3"/>
        <w:numPr>
          <w:ilvl w:val="0"/>
          <w:numId w:val="5"/>
        </w:numPr>
        <w:tabs>
          <w:tab w:val="left" w:pos="3735"/>
        </w:tabs>
        <w:spacing w:after="12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Підготовку постійного складу і працівників школи проводити в школі за програмою згідно з додатком  № 1 і організаційно-методичних вказівок щодо навчання населення в Львівській області :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</w:t>
      </w:r>
      <w:r w:rsidRPr="00F03056">
        <w:rPr>
          <w:rFonts w:ascii="Arial" w:hAnsi="Arial" w:cs="Arial"/>
          <w:sz w:val="24"/>
          <w:szCs w:val="24"/>
          <w:lang w:val="uk-UA"/>
        </w:rPr>
        <w:t>1  група -  керівний склад школи   -   в  1 середу щомісячно за 15-ти годинною програмою</w:t>
      </w:r>
      <w:r w:rsidRPr="00F03056">
        <w:rPr>
          <w:rFonts w:ascii="Arial" w:hAnsi="Arial" w:cs="Arial"/>
          <w:sz w:val="24"/>
          <w:szCs w:val="24"/>
          <w:lang w:val="uk-UA"/>
        </w:rPr>
        <w:tab/>
      </w:r>
    </w:p>
    <w:p w:rsidR="002C5FB9" w:rsidRPr="002F0FCE" w:rsidRDefault="002C5FB9" w:rsidP="002C5FB9">
      <w:pPr>
        <w:pStyle w:val="a3"/>
        <w:tabs>
          <w:tab w:val="left" w:pos="3735"/>
        </w:tabs>
        <w:spacing w:after="0" w:line="0" w:lineRule="atLeast"/>
        <w:ind w:left="0" w:right="-284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  <w:t xml:space="preserve">Керівник  -  </w:t>
      </w:r>
      <w:proofErr w:type="spellStart"/>
      <w:r w:rsidRPr="00F03056">
        <w:rPr>
          <w:rFonts w:ascii="Arial" w:hAnsi="Arial" w:cs="Arial"/>
          <w:sz w:val="24"/>
          <w:szCs w:val="24"/>
          <w:lang w:val="uk-UA"/>
        </w:rPr>
        <w:t>нач.ЦЗ</w:t>
      </w:r>
      <w:proofErr w:type="spellEnd"/>
      <w:r w:rsidRPr="00F03056">
        <w:rPr>
          <w:rFonts w:ascii="Arial" w:hAnsi="Arial" w:cs="Arial"/>
          <w:sz w:val="24"/>
          <w:szCs w:val="24"/>
          <w:lang w:val="uk-UA"/>
        </w:rPr>
        <w:t xml:space="preserve"> школи</w:t>
      </w:r>
    </w:p>
    <w:p w:rsidR="002C5FB9" w:rsidRPr="00F03056" w:rsidRDefault="002C5FB9" w:rsidP="002C5FB9">
      <w:pPr>
        <w:pStyle w:val="a3"/>
        <w:tabs>
          <w:tab w:val="left" w:pos="3735"/>
        </w:tabs>
        <w:spacing w:after="24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2  група  -  класні керівники старших класів   -  4 середу кожного місяця   з січня по травень  і  з  вересня  по  листопад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  <w:t xml:space="preserve">Керівник  - </w:t>
      </w:r>
      <w:proofErr w:type="spellStart"/>
      <w:r w:rsidRPr="00F03056">
        <w:rPr>
          <w:rFonts w:ascii="Arial" w:hAnsi="Arial" w:cs="Arial"/>
          <w:sz w:val="24"/>
          <w:szCs w:val="24"/>
          <w:lang w:val="uk-UA"/>
        </w:rPr>
        <w:t>нач.штабу</w:t>
      </w:r>
      <w:proofErr w:type="spellEnd"/>
      <w:r w:rsidRPr="00F03056">
        <w:rPr>
          <w:rFonts w:ascii="Arial" w:hAnsi="Arial" w:cs="Arial"/>
          <w:sz w:val="24"/>
          <w:szCs w:val="24"/>
          <w:lang w:val="uk-UA"/>
        </w:rPr>
        <w:t xml:space="preserve">  ЦЗ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3 група  -  вчителі старших класів   -  3 понеділок кожного місяця  з  січня по травень і з вересня по листопад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  <w:t xml:space="preserve">Керівник   - </w:t>
      </w:r>
      <w:proofErr w:type="spellStart"/>
      <w:r w:rsidRPr="00F03056">
        <w:rPr>
          <w:rFonts w:ascii="Arial" w:hAnsi="Arial" w:cs="Arial"/>
          <w:sz w:val="24"/>
          <w:szCs w:val="24"/>
          <w:lang w:val="uk-UA"/>
        </w:rPr>
        <w:t>зам.нач.штабу</w:t>
      </w:r>
      <w:proofErr w:type="spellEnd"/>
      <w:r w:rsidRPr="00F03056">
        <w:rPr>
          <w:rFonts w:ascii="Arial" w:hAnsi="Arial" w:cs="Arial"/>
          <w:sz w:val="24"/>
          <w:szCs w:val="24"/>
          <w:lang w:val="uk-UA"/>
        </w:rPr>
        <w:t xml:space="preserve"> ЦЗ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4 група  -  вчителі і вихователі початкових класів -  1 середа щомісячно  з січня по травень та вересня по листопад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ab/>
        <w:t xml:space="preserve">Керівник  -  заст. </w:t>
      </w:r>
      <w:proofErr w:type="spellStart"/>
      <w:r w:rsidRPr="00F03056">
        <w:rPr>
          <w:rFonts w:ascii="Arial" w:hAnsi="Arial" w:cs="Arial"/>
          <w:sz w:val="24"/>
          <w:szCs w:val="24"/>
          <w:lang w:val="uk-UA"/>
        </w:rPr>
        <w:t>нач</w:t>
      </w:r>
      <w:proofErr w:type="spellEnd"/>
      <w:r w:rsidRPr="00F03056">
        <w:rPr>
          <w:rFonts w:ascii="Arial" w:hAnsi="Arial" w:cs="Arial"/>
          <w:sz w:val="24"/>
          <w:szCs w:val="24"/>
          <w:lang w:val="uk-UA"/>
        </w:rPr>
        <w:t>.  ЦЗ по молодшій школі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5 група  -  техпрацівники школи  - 1 четвер  щомісячно з січня по травень та з вересня по листопад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ab/>
        <w:t xml:space="preserve">Керівник  -  </w:t>
      </w:r>
      <w:proofErr w:type="spellStart"/>
      <w:r w:rsidRPr="00F03056">
        <w:rPr>
          <w:rFonts w:ascii="Arial" w:hAnsi="Arial" w:cs="Arial"/>
          <w:sz w:val="24"/>
          <w:szCs w:val="24"/>
          <w:lang w:val="uk-UA"/>
        </w:rPr>
        <w:t>заст.нач</w:t>
      </w:r>
      <w:proofErr w:type="spellEnd"/>
      <w:r w:rsidRPr="00F03056">
        <w:rPr>
          <w:rFonts w:ascii="Arial" w:hAnsi="Arial" w:cs="Arial"/>
          <w:sz w:val="24"/>
          <w:szCs w:val="24"/>
          <w:lang w:val="uk-UA"/>
        </w:rPr>
        <w:t>. ЦЗ школи по МТЗ</w:t>
      </w:r>
    </w:p>
    <w:p w:rsidR="002C5FB9" w:rsidRPr="00F03056" w:rsidRDefault="002C5FB9" w:rsidP="002C5FB9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Створити невоєнізовані формування   зі складу працівників школи. (Додаток 1).</w:t>
      </w:r>
    </w:p>
    <w:p w:rsidR="002C5FB9" w:rsidRPr="00F03056" w:rsidRDefault="002C5FB9" w:rsidP="002C5FB9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З учнями школи заняття проводити  згідно з планом  навчання, затвердженим  директором школи.</w:t>
      </w:r>
    </w:p>
    <w:p w:rsidR="002C5FB9" w:rsidRPr="00F03056" w:rsidRDefault="002C5FB9" w:rsidP="002C5FB9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Штабу організувати і провести  День Цивільного  захисту  в  школі  – 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3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 квітня  </w:t>
      </w:r>
      <w:r>
        <w:rPr>
          <w:rFonts w:ascii="Arial" w:hAnsi="Arial" w:cs="Arial"/>
          <w:sz w:val="24"/>
          <w:szCs w:val="24"/>
          <w:lang w:val="uk-UA"/>
        </w:rPr>
        <w:t>2017</w:t>
      </w:r>
      <w:r w:rsidRPr="00F03056">
        <w:rPr>
          <w:rFonts w:ascii="Arial" w:hAnsi="Arial" w:cs="Arial"/>
          <w:sz w:val="24"/>
          <w:szCs w:val="24"/>
          <w:lang w:val="uk-UA"/>
        </w:rPr>
        <w:t xml:space="preserve"> року.</w:t>
      </w:r>
    </w:p>
    <w:p w:rsidR="002C5FB9" w:rsidRPr="00F03056" w:rsidRDefault="002C5FB9" w:rsidP="002C5FB9">
      <w:pPr>
        <w:pStyle w:val="a3"/>
        <w:numPr>
          <w:ilvl w:val="0"/>
          <w:numId w:val="5"/>
        </w:num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Наказ довести до відома колективу школи в частині, що їх стосується.</w:t>
      </w: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</w:p>
    <w:p w:rsidR="002C5FB9" w:rsidRPr="002F0FCE" w:rsidRDefault="002C5FB9" w:rsidP="002C5FB9">
      <w:pPr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</w:p>
    <w:p w:rsidR="002C5FB9" w:rsidRPr="00F03056" w:rsidRDefault="002C5FB9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>Начальник Цивільного захисту,</w:t>
      </w:r>
    </w:p>
    <w:p w:rsidR="002C5FB9" w:rsidRPr="008B69AF" w:rsidRDefault="002C5FB9" w:rsidP="002C5FB9">
      <w:pPr>
        <w:pStyle w:val="a3"/>
        <w:tabs>
          <w:tab w:val="left" w:pos="3735"/>
        </w:tabs>
        <w:spacing w:after="0" w:line="0" w:lineRule="atLeast"/>
        <w:jc w:val="both"/>
        <w:rPr>
          <w:rFonts w:ascii="Arial" w:hAnsi="Arial" w:cs="Arial"/>
          <w:sz w:val="24"/>
          <w:szCs w:val="24"/>
          <w:lang w:val="uk-UA"/>
        </w:rPr>
      </w:pPr>
      <w:r w:rsidRPr="00F03056">
        <w:rPr>
          <w:rFonts w:ascii="Arial" w:hAnsi="Arial" w:cs="Arial"/>
          <w:sz w:val="24"/>
          <w:szCs w:val="24"/>
          <w:lang w:val="uk-UA"/>
        </w:rPr>
        <w:t xml:space="preserve">         директор школи</w:t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</w:r>
      <w:r w:rsidRPr="00F03056">
        <w:rPr>
          <w:rFonts w:ascii="Arial" w:hAnsi="Arial" w:cs="Arial"/>
          <w:sz w:val="24"/>
          <w:szCs w:val="24"/>
          <w:lang w:val="uk-UA"/>
        </w:rPr>
        <w:tab/>
        <w:t>Король М.О</w:t>
      </w:r>
    </w:p>
    <w:p w:rsidR="002C5FB9" w:rsidRDefault="002C5FB9" w:rsidP="002C5FB9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2C5FB9" w:rsidRPr="002C364C" w:rsidRDefault="002C5FB9" w:rsidP="00652114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</w:p>
    <w:p w:rsidR="00652114" w:rsidRPr="00F35965" w:rsidRDefault="00652114" w:rsidP="00652114">
      <w:pPr>
        <w:tabs>
          <w:tab w:val="left" w:pos="3735"/>
        </w:tabs>
        <w:spacing w:after="12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Pr="00F35965">
        <w:rPr>
          <w:sz w:val="28"/>
          <w:szCs w:val="28"/>
          <w:lang w:val="uk-UA"/>
        </w:rPr>
        <w:t>Середня загальноосвітня школа № 42</w:t>
      </w:r>
    </w:p>
    <w:p w:rsidR="00652114" w:rsidRDefault="00652114" w:rsidP="00652114">
      <w:pPr>
        <w:pStyle w:val="a3"/>
        <w:tabs>
          <w:tab w:val="left" w:pos="3735"/>
        </w:tabs>
        <w:spacing w:after="240" w:line="0" w:lineRule="atLeast"/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Н А К А З</w:t>
      </w:r>
    </w:p>
    <w:p w:rsidR="00652114" w:rsidRDefault="00652114" w:rsidP="00652114">
      <w:pPr>
        <w:pStyle w:val="a3"/>
        <w:tabs>
          <w:tab w:val="left" w:pos="3735"/>
        </w:tabs>
        <w:spacing w:after="240" w:line="0" w:lineRule="atLeast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.01.2012 р.</w:t>
      </w:r>
      <w:r>
        <w:rPr>
          <w:sz w:val="28"/>
          <w:szCs w:val="28"/>
          <w:lang w:val="uk-UA"/>
        </w:rPr>
        <w:tab/>
        <w:t xml:space="preserve"> м. Льв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-о</w:t>
      </w:r>
    </w:p>
    <w:p w:rsidR="00652114" w:rsidRDefault="00652114" w:rsidP="00652114">
      <w:pPr>
        <w:pStyle w:val="a3"/>
        <w:tabs>
          <w:tab w:val="left" w:pos="3735"/>
        </w:tabs>
        <w:spacing w:after="240" w:line="0" w:lineRule="atLeast"/>
        <w:ind w:left="0"/>
        <w:rPr>
          <w:sz w:val="28"/>
          <w:szCs w:val="28"/>
          <w:lang w:val="uk-UA"/>
        </w:rPr>
      </w:pP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 підсумки   виконання</w:t>
      </w:r>
    </w:p>
    <w:p w:rsidR="00652114" w:rsidRDefault="00FC2B52" w:rsidP="00652114">
      <w:pPr>
        <w:pStyle w:val="a3"/>
        <w:tabs>
          <w:tab w:val="left" w:pos="3735"/>
        </w:tabs>
        <w:spacing w:after="0" w:line="0" w:lineRule="atLeast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 основних заходів ЦО</w:t>
      </w:r>
    </w:p>
    <w:p w:rsidR="00652114" w:rsidRDefault="00FC2B52" w:rsidP="00652114">
      <w:pPr>
        <w:pStyle w:val="a3"/>
        <w:tabs>
          <w:tab w:val="left" w:pos="3735"/>
        </w:tabs>
        <w:spacing w:after="0" w:line="0" w:lineRule="atLeast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 2011</w:t>
      </w:r>
      <w:r w:rsidR="00652114">
        <w:rPr>
          <w:sz w:val="28"/>
          <w:szCs w:val="28"/>
          <w:lang w:val="uk-UA"/>
        </w:rPr>
        <w:t xml:space="preserve"> році та завдання на</w:t>
      </w:r>
    </w:p>
    <w:p w:rsidR="00652114" w:rsidRDefault="00FC2B52" w:rsidP="00652114">
      <w:pPr>
        <w:pStyle w:val="a3"/>
        <w:tabs>
          <w:tab w:val="left" w:pos="3735"/>
        </w:tabs>
        <w:spacing w:after="0" w:line="0" w:lineRule="atLeast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2</w:t>
      </w:r>
      <w:r w:rsidR="00652114">
        <w:rPr>
          <w:sz w:val="28"/>
          <w:szCs w:val="28"/>
          <w:lang w:val="uk-UA"/>
        </w:rPr>
        <w:t xml:space="preserve">  рік</w:t>
      </w: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ind w:left="0"/>
        <w:rPr>
          <w:sz w:val="28"/>
          <w:szCs w:val="28"/>
          <w:lang w:val="uk-UA"/>
        </w:rPr>
      </w:pP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Виконуючи накази Міністерства освіти та науки України № 27 від 17.01.2002 р. і № 28 від 17.01.2002 р.,  накази, організаційні вказівки з ЦО  районного відділу освіти і відділу з НС Личаківської райдержадміністрації,  Штаб ЦО школи і весь колектив школи основну увагу зосереджували:</w:t>
      </w:r>
    </w:p>
    <w:p w:rsidR="00652114" w:rsidRDefault="00652114" w:rsidP="00652114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итаннях  виконання плану основних заходів підготовки вчителів і учнів з ЦО  у відповідності до Положення «Про функціональну підсистему  «Освіта і наука України»;</w:t>
      </w:r>
    </w:p>
    <w:p w:rsidR="00652114" w:rsidRDefault="00652114" w:rsidP="00652114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якості навчання учнів і постійного складу  способів захисту від шкідливих впливів в  різноманітних надзвичайних ситуаціях;</w:t>
      </w:r>
    </w:p>
    <w:p w:rsidR="00652114" w:rsidRDefault="00652114" w:rsidP="00652114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постійної  готовності  до негайного реагування на НС техногенного та природного характеру.</w:t>
      </w:r>
    </w:p>
    <w:p w:rsidR="00652114" w:rsidRDefault="00652114" w:rsidP="00652114">
      <w:p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В 2011 році продовжувалось удосконалення системи ЦО школи згідно вимог Закону України «Про захист населення і територій від НС техногенного і природного характеру».</w:t>
      </w:r>
    </w:p>
    <w:p w:rsidR="00652114" w:rsidRDefault="00652114" w:rsidP="00652114">
      <w:p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План  основних  заходів  з  ЦО  в  2011  році  виконано.</w:t>
      </w:r>
    </w:p>
    <w:p w:rsidR="00652114" w:rsidRDefault="00652114" w:rsidP="00652114">
      <w:p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Керівний і педагогічний склад постійно звертали увагу на підготовку приміщень і  невоєнізованих формувань, технічного персоналу школи до дій в умовах надзвичайних ситуацій.</w:t>
      </w:r>
    </w:p>
    <w:p w:rsidR="00652114" w:rsidRDefault="00652114" w:rsidP="00652114">
      <w:p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З постійним складом вчителів і техпрацівників підготовка з ЦО була організована в створених групах підготовки з ЦО  Заняття  проходили  під керівництвом начальника ЦО школи і його заступників.</w:t>
      </w:r>
    </w:p>
    <w:p w:rsidR="00652114" w:rsidRDefault="00652114" w:rsidP="00652114">
      <w:p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сі учні школи пройшли підготовку з  ЦО згідно  з програмою «Основи здоров’я», а також згідно з програмою предмету «Захист Вітчизни».</w:t>
      </w:r>
    </w:p>
    <w:p w:rsidR="00652114" w:rsidRDefault="00652114" w:rsidP="00652114">
      <w:p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З учнями проводились практичні тренування з метою виконання нормативів з ЦО по застосуванню індивідуальних засобів захисту. </w:t>
      </w:r>
    </w:p>
    <w:p w:rsidR="00652114" w:rsidRDefault="00652114" w:rsidP="00652114">
      <w:p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Класні керівники на  виховних  годинах  згідно  плану виховної роботи школи   ознайомили  учнів  з  правилами  радіаційної та пожежної безпеки, вчили діяти в надзвичайних ситуаціях.</w:t>
      </w:r>
    </w:p>
    <w:p w:rsidR="00652114" w:rsidRDefault="00652114" w:rsidP="00652114">
      <w:p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В школі, згідно наказів і організаційних  вказівок працює штаб ЦО, невоєнізовані формування,  розроблена документація з питань ЦО.</w:t>
      </w:r>
    </w:p>
    <w:p w:rsidR="00652114" w:rsidRDefault="00652114" w:rsidP="00652114">
      <w:p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Організація заходів з ЦО в школі здійснювалась у відповідності до Положення про функціональну підсистему «Освіта і наука України»  Єдиної державної системи запобігання і реагування на надзвичайні ситуації техногенного і природного характеру.</w:t>
      </w:r>
    </w:p>
    <w:p w:rsidR="00652114" w:rsidRDefault="00652114" w:rsidP="00652114">
      <w:p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652114" w:rsidRDefault="00652114" w:rsidP="00652114">
      <w:pPr>
        <w:tabs>
          <w:tab w:val="left" w:pos="3735"/>
        </w:tabs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1 березня 2011 року в школі проведено День цивільної оборони, метою якого  було:</w:t>
      </w:r>
    </w:p>
    <w:p w:rsidR="00652114" w:rsidRDefault="00652114" w:rsidP="00652114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агувати знання ЦО і закріпити практичні уміння і навички використання засобів індивідуального захисту;</w:t>
      </w:r>
    </w:p>
    <w:p w:rsidR="00652114" w:rsidRDefault="00652114" w:rsidP="00652114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рацювати дії учнів за сигналом «Увага всім»;</w:t>
      </w:r>
    </w:p>
    <w:p w:rsidR="00652114" w:rsidRDefault="00652114" w:rsidP="00652114">
      <w:pPr>
        <w:pStyle w:val="a3"/>
        <w:numPr>
          <w:ilvl w:val="0"/>
          <w:numId w:val="1"/>
        </w:numPr>
        <w:tabs>
          <w:tab w:val="left" w:pos="3735"/>
        </w:tabs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евакуації учнів зі школи у разі  виникнення  надзвичайної ситуації в школі  і біля школи.</w:t>
      </w: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овжувалась робота щодо зміцнення навчально-матеріальної бази </w:t>
      </w:r>
    </w:p>
    <w:p w:rsidR="00652114" w:rsidRDefault="00652114" w:rsidP="00652114">
      <w:pPr>
        <w:tabs>
          <w:tab w:val="left" w:pos="3735"/>
        </w:tabs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оли. Для проведення занять з вчителями, техпрацівниками і учнями школи оформлений кабінет з охорони праці і безпеки життєдіяльності. На другому поверсі є куток з техніки безпеки і поведінки в надзвичайних ситуаціях.  Учні школи забезпечені підручниками  з «Основ здоров’я», «Основ медичних знань»,  предмету «Захист Вітчизни».</w:t>
      </w:r>
    </w:p>
    <w:p w:rsidR="00652114" w:rsidRDefault="00652114" w:rsidP="00652114">
      <w:pPr>
        <w:tabs>
          <w:tab w:val="left" w:pos="3735"/>
        </w:tabs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Разом з тим  є ще недоліки щодо організації і ведення ЦО в школі:</w:t>
      </w:r>
    </w:p>
    <w:p w:rsidR="00652114" w:rsidRDefault="00652114" w:rsidP="00652114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до кінця відпрацьовані документи, що регламентують роботу  об’єктової комісії з НС в школі;</w:t>
      </w:r>
    </w:p>
    <w:p w:rsidR="00652114" w:rsidRDefault="00652114" w:rsidP="00652114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статньо відпрацьовані питання евакуації.</w:t>
      </w: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а оцінка Цивільної  оборони  за 2011 рік  задовільна.</w:t>
      </w:r>
    </w:p>
    <w:p w:rsidR="00652114" w:rsidRPr="00ED7474" w:rsidRDefault="00652114" w:rsidP="00652114">
      <w:pPr>
        <w:pStyle w:val="a3"/>
        <w:tabs>
          <w:tab w:val="left" w:pos="3735"/>
        </w:tabs>
        <w:spacing w:after="120" w:line="0" w:lineRule="atLeast"/>
        <w:jc w:val="both"/>
        <w:rPr>
          <w:sz w:val="28"/>
          <w:szCs w:val="28"/>
          <w:lang w:val="uk-UA"/>
        </w:rPr>
      </w:pP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ідвищення якості підготовки з Цивільного захисту, усунення </w:t>
      </w:r>
    </w:p>
    <w:p w:rsidR="00652114" w:rsidRDefault="00652114" w:rsidP="00652114">
      <w:p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лених недоліків,</w:t>
      </w:r>
    </w:p>
    <w:p w:rsidR="00652114" w:rsidRDefault="00652114" w:rsidP="00652114">
      <w:pPr>
        <w:tabs>
          <w:tab w:val="left" w:pos="3735"/>
        </w:tabs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 А К А З У Ю   :</w:t>
      </w:r>
    </w:p>
    <w:p w:rsidR="00652114" w:rsidRPr="00744A1A" w:rsidRDefault="00652114" w:rsidP="00744A1A">
      <w:pPr>
        <w:pStyle w:val="a3"/>
        <w:numPr>
          <w:ilvl w:val="0"/>
          <w:numId w:val="3"/>
        </w:numPr>
        <w:tabs>
          <w:tab w:val="left" w:pos="3735"/>
        </w:tabs>
        <w:spacing w:after="120" w:line="0" w:lineRule="atLeast"/>
        <w:jc w:val="both"/>
        <w:rPr>
          <w:sz w:val="28"/>
          <w:szCs w:val="28"/>
          <w:lang w:val="uk-UA"/>
        </w:rPr>
      </w:pPr>
      <w:r w:rsidRPr="00744A1A">
        <w:rPr>
          <w:sz w:val="28"/>
          <w:szCs w:val="28"/>
          <w:lang w:val="uk-UA"/>
        </w:rPr>
        <w:t>Головним завданням цив</w:t>
      </w:r>
      <w:r w:rsidR="00744A1A" w:rsidRPr="00744A1A">
        <w:rPr>
          <w:sz w:val="28"/>
          <w:szCs w:val="28"/>
          <w:lang w:val="uk-UA"/>
        </w:rPr>
        <w:t>ільного захисту СЗШ № 42 на 2012</w:t>
      </w:r>
      <w:r w:rsidRPr="00744A1A">
        <w:rPr>
          <w:sz w:val="28"/>
          <w:szCs w:val="28"/>
          <w:lang w:val="uk-UA"/>
        </w:rPr>
        <w:t xml:space="preserve"> рік вважати забезпечення ефективного цивільного захисту працівників, учнів школи і території шляхом своєчасного прогнозування аварій, катастроф, інших НС техногенного і природного характеру і запобігання їм, оперативного реагування на надзвичайні ситуації, швидкої ліквідації наслідків НС у різних обставинах, що можливо за умов високої г</w:t>
      </w:r>
      <w:r w:rsidR="00744A1A" w:rsidRPr="00744A1A">
        <w:rPr>
          <w:sz w:val="28"/>
          <w:szCs w:val="28"/>
          <w:lang w:val="uk-UA"/>
        </w:rPr>
        <w:t>отовності Цивільної оборони</w:t>
      </w:r>
      <w:r w:rsidRPr="00744A1A">
        <w:rPr>
          <w:sz w:val="28"/>
          <w:szCs w:val="28"/>
          <w:lang w:val="uk-UA"/>
        </w:rPr>
        <w:t xml:space="preserve">  школи до відповідних дій.</w:t>
      </w:r>
    </w:p>
    <w:p w:rsidR="00652114" w:rsidRPr="00744A1A" w:rsidRDefault="00652114" w:rsidP="00744A1A">
      <w:pPr>
        <w:pStyle w:val="a3"/>
        <w:numPr>
          <w:ilvl w:val="0"/>
          <w:numId w:val="3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 w:rsidRPr="00744A1A">
        <w:rPr>
          <w:sz w:val="28"/>
          <w:szCs w:val="28"/>
          <w:lang w:val="uk-UA"/>
        </w:rPr>
        <w:t xml:space="preserve">Затвердити   План  основних  </w:t>
      </w:r>
      <w:r w:rsidR="00D9281C">
        <w:rPr>
          <w:sz w:val="28"/>
          <w:szCs w:val="28"/>
          <w:lang w:val="uk-UA"/>
        </w:rPr>
        <w:t>заходів  підготовки   цивільного</w:t>
      </w:r>
      <w:r w:rsidRPr="00744A1A">
        <w:rPr>
          <w:sz w:val="28"/>
          <w:szCs w:val="28"/>
          <w:lang w:val="uk-UA"/>
        </w:rPr>
        <w:t xml:space="preserve">   захисту </w:t>
      </w:r>
    </w:p>
    <w:p w:rsidR="00652114" w:rsidRDefault="00652114" w:rsidP="00652114">
      <w:pPr>
        <w:pStyle w:val="a3"/>
        <w:tabs>
          <w:tab w:val="left" w:pos="3735"/>
        </w:tabs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ЗШ № 42  </w:t>
      </w:r>
      <w:r w:rsidR="00D9281C">
        <w:rPr>
          <w:sz w:val="28"/>
          <w:szCs w:val="28"/>
          <w:lang w:val="uk-UA"/>
        </w:rPr>
        <w:t>Личаківського  району   на  2012</w:t>
      </w:r>
      <w:r>
        <w:rPr>
          <w:sz w:val="28"/>
          <w:szCs w:val="28"/>
          <w:lang w:val="uk-UA"/>
        </w:rPr>
        <w:t xml:space="preserve"> рік.  (Додаток № 1).</w:t>
      </w:r>
    </w:p>
    <w:p w:rsidR="00652114" w:rsidRDefault="00652114" w:rsidP="00744A1A">
      <w:pPr>
        <w:pStyle w:val="a3"/>
        <w:numPr>
          <w:ilvl w:val="0"/>
          <w:numId w:val="3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зусилля зосередити  на :</w:t>
      </w:r>
    </w:p>
    <w:p w:rsidR="00652114" w:rsidRDefault="00652114" w:rsidP="00652114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єчасному виявленні передумов для виникнення надзвичайних ситуацій і негайному їх усуненні;</w:t>
      </w:r>
    </w:p>
    <w:p w:rsidR="00652114" w:rsidRDefault="00652114" w:rsidP="00652114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єчасному</w:t>
      </w:r>
      <w:r w:rsidR="00D9281C">
        <w:rPr>
          <w:sz w:val="28"/>
          <w:szCs w:val="28"/>
          <w:lang w:val="uk-UA"/>
        </w:rPr>
        <w:t xml:space="preserve"> плануванню заходів і дій сил ЦО</w:t>
      </w:r>
      <w:r>
        <w:rPr>
          <w:sz w:val="28"/>
          <w:szCs w:val="28"/>
          <w:lang w:val="uk-UA"/>
        </w:rPr>
        <w:t xml:space="preserve"> в разі виникнення НС;</w:t>
      </w:r>
    </w:p>
    <w:p w:rsidR="00652114" w:rsidRDefault="00652114" w:rsidP="00652114">
      <w:pPr>
        <w:pStyle w:val="a3"/>
        <w:numPr>
          <w:ilvl w:val="0"/>
          <w:numId w:val="1"/>
        </w:numPr>
        <w:tabs>
          <w:tab w:val="left" w:pos="3735"/>
        </w:tabs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в учнів уміння користуватись засобами індивідуального захисту, правильно діяти в разі виникнення НС.</w:t>
      </w:r>
    </w:p>
    <w:p w:rsidR="00652114" w:rsidRDefault="00652114" w:rsidP="00744A1A">
      <w:pPr>
        <w:pStyle w:val="a3"/>
        <w:numPr>
          <w:ilvl w:val="0"/>
          <w:numId w:val="3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ння керівного складу, невоєнізованих формувань здійснювати під час проведення Дня цивільно</w:t>
      </w:r>
      <w:r w:rsidR="00D9281C">
        <w:rPr>
          <w:sz w:val="28"/>
          <w:szCs w:val="28"/>
          <w:lang w:val="uk-UA"/>
        </w:rPr>
        <w:t>го захисту в школі, на курсах ЦО</w:t>
      </w:r>
      <w:r>
        <w:rPr>
          <w:sz w:val="28"/>
          <w:szCs w:val="28"/>
          <w:lang w:val="uk-UA"/>
        </w:rPr>
        <w:t xml:space="preserve"> і згідно плану.</w:t>
      </w: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652114" w:rsidRDefault="00652114" w:rsidP="00744A1A">
      <w:pPr>
        <w:pStyle w:val="a3"/>
        <w:numPr>
          <w:ilvl w:val="0"/>
          <w:numId w:val="3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у постійного складу і працівників школи проводити в школі за програмою згідно з додатком  № 2 і організаційно-методичних вказівок щодо навчання населення в Львівській області :</w:t>
      </w:r>
    </w:p>
    <w:p w:rsidR="00652114" w:rsidRDefault="00652114" w:rsidP="00652114">
      <w:pPr>
        <w:pStyle w:val="a3"/>
        <w:numPr>
          <w:ilvl w:val="0"/>
          <w:numId w:val="1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 група -  керівний склад школи   -   в  1 середу щомісячно за 15-ти годинною програмою</w:t>
      </w:r>
      <w:r>
        <w:rPr>
          <w:sz w:val="28"/>
          <w:szCs w:val="28"/>
          <w:lang w:val="uk-UA"/>
        </w:rPr>
        <w:tab/>
      </w:r>
    </w:p>
    <w:p w:rsidR="00652114" w:rsidRDefault="00D9281C" w:rsidP="00652114">
      <w:pPr>
        <w:pStyle w:val="a3"/>
        <w:tabs>
          <w:tab w:val="left" w:pos="3735"/>
        </w:tabs>
        <w:spacing w:after="24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ерівник  -  </w:t>
      </w:r>
      <w:proofErr w:type="spellStart"/>
      <w:r>
        <w:rPr>
          <w:sz w:val="28"/>
          <w:szCs w:val="28"/>
          <w:lang w:val="uk-UA"/>
        </w:rPr>
        <w:t>нач.ЦО</w:t>
      </w:r>
      <w:proofErr w:type="spellEnd"/>
      <w:r w:rsidR="00652114">
        <w:rPr>
          <w:sz w:val="28"/>
          <w:szCs w:val="28"/>
          <w:lang w:val="uk-UA"/>
        </w:rPr>
        <w:t xml:space="preserve"> школи</w:t>
      </w:r>
    </w:p>
    <w:p w:rsidR="00652114" w:rsidRDefault="00652114" w:rsidP="00652114">
      <w:pPr>
        <w:pStyle w:val="a3"/>
        <w:tabs>
          <w:tab w:val="left" w:pos="3735"/>
        </w:tabs>
        <w:spacing w:after="24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 група  -  класні керівники старших класів   -  4 середу кожного місяця   з січня по травень  і  з  вересня  по  листопад</w:t>
      </w:r>
    </w:p>
    <w:p w:rsidR="00652114" w:rsidRDefault="00D9281C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ерівник  - </w:t>
      </w:r>
      <w:proofErr w:type="spellStart"/>
      <w:r>
        <w:rPr>
          <w:sz w:val="28"/>
          <w:szCs w:val="28"/>
          <w:lang w:val="uk-UA"/>
        </w:rPr>
        <w:t>нач.штабу</w:t>
      </w:r>
      <w:proofErr w:type="spellEnd"/>
      <w:r>
        <w:rPr>
          <w:sz w:val="28"/>
          <w:szCs w:val="28"/>
          <w:lang w:val="uk-UA"/>
        </w:rPr>
        <w:t xml:space="preserve">  ЦО</w:t>
      </w: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група  -  вчителі старших класів   -  3 понеділок кожного місяця  з  січня по травень і з вересня по листопад</w:t>
      </w:r>
    </w:p>
    <w:p w:rsidR="00652114" w:rsidRDefault="00D9281C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ерівник   - </w:t>
      </w:r>
      <w:proofErr w:type="spellStart"/>
      <w:r>
        <w:rPr>
          <w:sz w:val="28"/>
          <w:szCs w:val="28"/>
          <w:lang w:val="uk-UA"/>
        </w:rPr>
        <w:t>зам.нач.штабу</w:t>
      </w:r>
      <w:proofErr w:type="spellEnd"/>
      <w:r>
        <w:rPr>
          <w:sz w:val="28"/>
          <w:szCs w:val="28"/>
          <w:lang w:val="uk-UA"/>
        </w:rPr>
        <w:t xml:space="preserve"> ЦО</w:t>
      </w: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група  -  вчителі і вихователі початкових класів -  1 середа щомісячно  з січня по травень та вересня по листопад</w:t>
      </w:r>
    </w:p>
    <w:p w:rsidR="00652114" w:rsidRDefault="00D9281C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ерівник  -  заст. </w:t>
      </w:r>
      <w:proofErr w:type="spellStart"/>
      <w:r>
        <w:rPr>
          <w:sz w:val="28"/>
          <w:szCs w:val="28"/>
          <w:lang w:val="uk-UA"/>
        </w:rPr>
        <w:t>нач</w:t>
      </w:r>
      <w:proofErr w:type="spellEnd"/>
      <w:r>
        <w:rPr>
          <w:sz w:val="28"/>
          <w:szCs w:val="28"/>
          <w:lang w:val="uk-UA"/>
        </w:rPr>
        <w:t>.  ЦО</w:t>
      </w:r>
      <w:r w:rsidR="00652114">
        <w:rPr>
          <w:sz w:val="28"/>
          <w:szCs w:val="28"/>
          <w:lang w:val="uk-UA"/>
        </w:rPr>
        <w:t xml:space="preserve"> по молодшій школі</w:t>
      </w: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група  -  техпрацівники школи  - 1 четвер  щомісячно з січня по травень та з вересня по листопад</w:t>
      </w:r>
    </w:p>
    <w:p w:rsidR="00652114" w:rsidRDefault="00D9281C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ерівник  -  </w:t>
      </w:r>
      <w:proofErr w:type="spellStart"/>
      <w:r>
        <w:rPr>
          <w:sz w:val="28"/>
          <w:szCs w:val="28"/>
          <w:lang w:val="uk-UA"/>
        </w:rPr>
        <w:t>заст.нач</w:t>
      </w:r>
      <w:proofErr w:type="spellEnd"/>
      <w:r>
        <w:rPr>
          <w:sz w:val="28"/>
          <w:szCs w:val="28"/>
          <w:lang w:val="uk-UA"/>
        </w:rPr>
        <w:t>. ЦО</w:t>
      </w:r>
      <w:r w:rsidR="00652114">
        <w:rPr>
          <w:sz w:val="28"/>
          <w:szCs w:val="28"/>
          <w:lang w:val="uk-UA"/>
        </w:rPr>
        <w:t xml:space="preserve"> школи по МТЗ</w:t>
      </w:r>
    </w:p>
    <w:p w:rsidR="00652114" w:rsidRDefault="00652114" w:rsidP="00744A1A">
      <w:pPr>
        <w:pStyle w:val="a3"/>
        <w:numPr>
          <w:ilvl w:val="0"/>
          <w:numId w:val="3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чнями школи заняття проводити  згідно з планом  навчання, затвердженим  директором школи.</w:t>
      </w:r>
    </w:p>
    <w:p w:rsidR="00652114" w:rsidRDefault="00652114" w:rsidP="00744A1A">
      <w:pPr>
        <w:pStyle w:val="a3"/>
        <w:numPr>
          <w:ilvl w:val="0"/>
          <w:numId w:val="3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табу організувати і </w:t>
      </w:r>
      <w:r w:rsidR="00D9281C">
        <w:rPr>
          <w:sz w:val="28"/>
          <w:szCs w:val="28"/>
          <w:lang w:val="uk-UA"/>
        </w:rPr>
        <w:t>провести  День Цивільної</w:t>
      </w:r>
      <w:r>
        <w:rPr>
          <w:sz w:val="28"/>
          <w:szCs w:val="28"/>
          <w:lang w:val="uk-UA"/>
        </w:rPr>
        <w:t xml:space="preserve">  </w:t>
      </w:r>
      <w:r w:rsidR="00D9281C">
        <w:rPr>
          <w:sz w:val="28"/>
          <w:szCs w:val="28"/>
          <w:lang w:val="uk-UA"/>
        </w:rPr>
        <w:t>оборони</w:t>
      </w:r>
      <w:r>
        <w:rPr>
          <w:sz w:val="28"/>
          <w:szCs w:val="28"/>
          <w:lang w:val="uk-UA"/>
        </w:rPr>
        <w:t xml:space="preserve">  в  школі  – </w:t>
      </w:r>
    </w:p>
    <w:p w:rsidR="00652114" w:rsidRDefault="00FC2B52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квітня</w:t>
      </w:r>
      <w:r w:rsidR="00652114">
        <w:rPr>
          <w:sz w:val="28"/>
          <w:szCs w:val="28"/>
          <w:lang w:val="uk-UA"/>
        </w:rPr>
        <w:t xml:space="preserve">  </w:t>
      </w:r>
      <w:r w:rsidR="00D9281C">
        <w:rPr>
          <w:sz w:val="28"/>
          <w:szCs w:val="28"/>
          <w:lang w:val="uk-UA"/>
        </w:rPr>
        <w:t>2012</w:t>
      </w:r>
      <w:r w:rsidR="00652114">
        <w:rPr>
          <w:sz w:val="28"/>
          <w:szCs w:val="28"/>
          <w:lang w:val="uk-UA"/>
        </w:rPr>
        <w:t xml:space="preserve"> року.</w:t>
      </w:r>
    </w:p>
    <w:p w:rsidR="00652114" w:rsidRDefault="00652114" w:rsidP="00744A1A">
      <w:pPr>
        <w:pStyle w:val="a3"/>
        <w:numPr>
          <w:ilvl w:val="0"/>
          <w:numId w:val="3"/>
        </w:numPr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довести до відома колективу школи в частині, що їх стосується.</w:t>
      </w: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652114" w:rsidRDefault="00765E3B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Цивільної оборони</w:t>
      </w:r>
      <w:r w:rsidR="00652114">
        <w:rPr>
          <w:sz w:val="28"/>
          <w:szCs w:val="28"/>
          <w:lang w:val="uk-UA"/>
        </w:rPr>
        <w:t>,</w:t>
      </w:r>
    </w:p>
    <w:p w:rsidR="00652114" w:rsidRPr="00F35965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иректор школ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роль М.О</w:t>
      </w: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652114" w:rsidRDefault="00652114" w:rsidP="00652114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652114" w:rsidRDefault="00652114" w:rsidP="00565B5E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FC2B52" w:rsidRDefault="00FC2B52" w:rsidP="00565B5E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2C364C" w:rsidRDefault="002C364C" w:rsidP="00565B5E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2C364C" w:rsidRDefault="002C364C" w:rsidP="00565B5E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2C364C" w:rsidRDefault="002C364C" w:rsidP="00565B5E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D010DB" w:rsidRDefault="00D010DB" w:rsidP="00565B5E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D010DB" w:rsidRDefault="00D010DB" w:rsidP="00565B5E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FC2B52" w:rsidRDefault="00FC2B52" w:rsidP="00565B5E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FC2B52" w:rsidRDefault="00FC2B52" w:rsidP="00565B5E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FC2B52" w:rsidRDefault="00FC2B52" w:rsidP="00565B5E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FC2B52" w:rsidRDefault="00E71CC6" w:rsidP="00FC2B52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C2B52">
        <w:rPr>
          <w:sz w:val="28"/>
          <w:szCs w:val="28"/>
          <w:lang w:val="uk-UA"/>
        </w:rPr>
        <w:t xml:space="preserve"> Додаток  № 2</w:t>
      </w:r>
    </w:p>
    <w:p w:rsidR="00FC2B52" w:rsidRDefault="00622BCE" w:rsidP="00FC2B52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C2B52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о наказу № ___-о  від _____.2014</w:t>
      </w:r>
      <w:r w:rsidR="00FC2B52">
        <w:rPr>
          <w:sz w:val="28"/>
          <w:szCs w:val="28"/>
          <w:lang w:val="uk-UA"/>
        </w:rPr>
        <w:t>р.</w:t>
      </w:r>
    </w:p>
    <w:p w:rsidR="00FC2B52" w:rsidRDefault="00FC2B52" w:rsidP="00FC2B52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FC2B52" w:rsidRDefault="00FC2B52" w:rsidP="00FC2B52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ЗАТВЕРДЖУЮ»</w:t>
      </w:r>
    </w:p>
    <w:p w:rsidR="00FC2B52" w:rsidRDefault="00FC2B52" w:rsidP="00FC2B52">
      <w:pPr>
        <w:pStyle w:val="a3"/>
        <w:tabs>
          <w:tab w:val="left" w:pos="3735"/>
        </w:tabs>
        <w:spacing w:after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Начальник  ЦЗ школи</w:t>
      </w:r>
    </w:p>
    <w:p w:rsidR="00FC2B52" w:rsidRDefault="00FC2B52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_____________Король М.О.</w:t>
      </w:r>
    </w:p>
    <w:p w:rsidR="00FC2B52" w:rsidRDefault="00FC2B52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E71CC6">
        <w:rPr>
          <w:sz w:val="28"/>
          <w:szCs w:val="28"/>
          <w:lang w:val="uk-UA"/>
        </w:rPr>
        <w:t>«___»________2014</w:t>
      </w:r>
      <w:r>
        <w:rPr>
          <w:sz w:val="28"/>
          <w:szCs w:val="28"/>
          <w:lang w:val="uk-UA"/>
        </w:rPr>
        <w:t xml:space="preserve"> року</w:t>
      </w:r>
    </w:p>
    <w:p w:rsidR="00FC2B52" w:rsidRDefault="00FC2B52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FC2B52" w:rsidRDefault="00FC2B52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  Л  А  Н</w:t>
      </w:r>
    </w:p>
    <w:p w:rsidR="00FC2B52" w:rsidRDefault="00FC2B52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занять з працівниками школи з підготовки до дій </w:t>
      </w:r>
    </w:p>
    <w:p w:rsidR="00FC2B52" w:rsidRDefault="00FC2B52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в надзвичайних ситуаціях</w:t>
      </w:r>
    </w:p>
    <w:p w:rsidR="00FC2B52" w:rsidRDefault="00FC2B52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FC2B52" w:rsidRDefault="00FC2B52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103"/>
        <w:gridCol w:w="1559"/>
        <w:gridCol w:w="1525"/>
      </w:tblGrid>
      <w:tr w:rsidR="00FC2B52" w:rsidTr="00AA13E9">
        <w:trPr>
          <w:trHeight w:val="547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Тема  заня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Кількість </w:t>
            </w:r>
          </w:p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годин                          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Дата</w:t>
            </w:r>
          </w:p>
        </w:tc>
      </w:tr>
      <w:tr w:rsidR="00FC2B52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и  України «Про Захист населення і територій від НС техногенного та природного характеру», «Про Цивільну оборону». Організаційна структура ЦЗ шко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</w:tr>
      <w:tr w:rsidR="00FC2B52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і поняття про НС, оповіщення про НС. Дії робітників і службовців при попереджувальному сигналі «Увага всім» та отримання мовної інформації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</w:tr>
      <w:tr w:rsidR="00FC2B52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ила поведінки та дії населення під час землетрусів, затоплень, зсувів, ураганів, пожежі, інші Н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FC2B52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4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няття радіації. Побутові дозиметричні прилади та робота з </w:t>
            </w:r>
            <w:proofErr w:type="spellStart"/>
            <w:r>
              <w:rPr>
                <w:sz w:val="28"/>
                <w:szCs w:val="28"/>
                <w:lang w:val="uk-UA"/>
              </w:rPr>
              <w:t>ними.Д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селен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</w:tr>
      <w:tr w:rsidR="00FC2B52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безпечні хімічні речовини. Побутові хімічні речови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FC2B52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6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екційні захворювання. Правила поведінки. </w:t>
            </w:r>
            <w:proofErr w:type="spellStart"/>
            <w:r>
              <w:rPr>
                <w:sz w:val="28"/>
                <w:szCs w:val="28"/>
                <w:lang w:val="uk-UA"/>
              </w:rPr>
              <w:t>Дезинфекці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</w:tr>
      <w:tr w:rsidR="00FC2B52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7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ов’язки дорослих, щодо безпеки і захисту дітей. Засоби індивідуального захисту діт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</w:tr>
      <w:tr w:rsidR="00FC2B52" w:rsidTr="00AA13E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8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ове занятт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B52" w:rsidRDefault="00FC2B52" w:rsidP="00AA13E9">
            <w:pPr>
              <w:pStyle w:val="a3"/>
              <w:tabs>
                <w:tab w:val="left" w:pos="3735"/>
              </w:tabs>
              <w:spacing w:line="0" w:lineRule="atLeast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</w:tr>
    </w:tbl>
    <w:p w:rsidR="00FC2B52" w:rsidRDefault="00FC2B52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C2B52" w:rsidRDefault="00FC2B52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FC2B52" w:rsidRDefault="00FC2B52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FC2B52" w:rsidRDefault="00FC2B52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чальник штабу ЦО школ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бицька Є.І.</w:t>
      </w:r>
    </w:p>
    <w:p w:rsidR="002C364C" w:rsidRDefault="002C364C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2C364C" w:rsidRDefault="002C364C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8C4717" w:rsidRDefault="008C4717" w:rsidP="00FC2B52">
      <w:pPr>
        <w:pStyle w:val="a3"/>
        <w:tabs>
          <w:tab w:val="left" w:pos="3735"/>
        </w:tabs>
        <w:spacing w:after="0" w:line="0" w:lineRule="atLeast"/>
        <w:rPr>
          <w:sz w:val="28"/>
          <w:szCs w:val="28"/>
          <w:lang w:val="uk-UA"/>
        </w:rPr>
      </w:pPr>
    </w:p>
    <w:p w:rsidR="00FC2B52" w:rsidRPr="002C364C" w:rsidRDefault="002C364C" w:rsidP="002C364C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2C364C">
        <w:rPr>
          <w:sz w:val="24"/>
          <w:szCs w:val="24"/>
          <w:lang w:val="uk-UA"/>
        </w:rPr>
        <w:tab/>
      </w:r>
    </w:p>
    <w:p w:rsidR="00F71415" w:rsidRDefault="008678F8" w:rsidP="00565B5E">
      <w:pPr>
        <w:pStyle w:val="a3"/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</w:r>
      <w:r w:rsidR="00F71415">
        <w:rPr>
          <w:sz w:val="24"/>
          <w:szCs w:val="24"/>
          <w:lang w:val="uk-UA"/>
        </w:rPr>
        <w:t>Додаток № 1</w:t>
      </w:r>
    </w:p>
    <w:p w:rsidR="008678F8" w:rsidRPr="000E679F" w:rsidRDefault="00F71415" w:rsidP="00565B5E">
      <w:pPr>
        <w:pStyle w:val="a3"/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A82F5E">
        <w:rPr>
          <w:sz w:val="24"/>
          <w:szCs w:val="24"/>
          <w:lang w:val="uk-UA"/>
        </w:rPr>
        <w:t>До наказу від 13.01.2015</w:t>
      </w:r>
      <w:r w:rsidR="008678F8" w:rsidRPr="000E679F">
        <w:rPr>
          <w:sz w:val="24"/>
          <w:szCs w:val="24"/>
          <w:lang w:val="uk-UA"/>
        </w:rPr>
        <w:t xml:space="preserve"> р.</w:t>
      </w:r>
    </w:p>
    <w:p w:rsidR="008678F8" w:rsidRPr="000E679F" w:rsidRDefault="00A82F5E" w:rsidP="008678F8">
      <w:pPr>
        <w:pStyle w:val="a3"/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№ 005</w:t>
      </w:r>
      <w:r w:rsidR="008678F8" w:rsidRPr="000E679F">
        <w:rPr>
          <w:sz w:val="24"/>
          <w:szCs w:val="24"/>
          <w:lang w:val="uk-UA"/>
        </w:rPr>
        <w:t>-о</w:t>
      </w:r>
    </w:p>
    <w:p w:rsidR="008678F8" w:rsidRPr="000E679F" w:rsidRDefault="008678F8" w:rsidP="008678F8">
      <w:pPr>
        <w:pStyle w:val="a3"/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</w:p>
    <w:p w:rsidR="008678F8" w:rsidRPr="000E679F" w:rsidRDefault="008678F8" w:rsidP="00565B5E">
      <w:pPr>
        <w:pStyle w:val="a3"/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 xml:space="preserve">                     </w:t>
      </w:r>
      <w:r w:rsidR="00631126">
        <w:rPr>
          <w:sz w:val="24"/>
          <w:szCs w:val="24"/>
          <w:lang w:val="uk-UA"/>
        </w:rPr>
        <w:t xml:space="preserve">     </w:t>
      </w:r>
      <w:r w:rsidRPr="000E679F">
        <w:rPr>
          <w:sz w:val="24"/>
          <w:szCs w:val="24"/>
          <w:lang w:val="uk-UA"/>
        </w:rPr>
        <w:t xml:space="preserve">  Невоєнізовані формування</w:t>
      </w:r>
    </w:p>
    <w:p w:rsidR="008678F8" w:rsidRPr="000E679F" w:rsidRDefault="008678F8" w:rsidP="00631126">
      <w:pPr>
        <w:pStyle w:val="a3"/>
        <w:tabs>
          <w:tab w:val="left" w:pos="3735"/>
        </w:tabs>
        <w:spacing w:after="12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 xml:space="preserve">       </w:t>
      </w:r>
      <w:r w:rsidR="00631126">
        <w:rPr>
          <w:sz w:val="24"/>
          <w:szCs w:val="24"/>
          <w:lang w:val="uk-UA"/>
        </w:rPr>
        <w:t xml:space="preserve">     </w:t>
      </w:r>
      <w:r w:rsidRPr="000E679F">
        <w:rPr>
          <w:sz w:val="24"/>
          <w:szCs w:val="24"/>
          <w:lang w:val="uk-UA"/>
        </w:rPr>
        <w:t xml:space="preserve"> зі складу працівників СЗШ № 42 м. Львова</w:t>
      </w:r>
    </w:p>
    <w:p w:rsidR="00532637" w:rsidRPr="000E679F" w:rsidRDefault="00532637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>Санітарні пости:</w:t>
      </w:r>
      <w:r w:rsidRPr="000E679F">
        <w:rPr>
          <w:sz w:val="24"/>
          <w:szCs w:val="24"/>
          <w:lang w:val="uk-UA"/>
        </w:rPr>
        <w:tab/>
        <w:t>№ 1</w:t>
      </w: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  <w:t>Москаль І.О.   – начальник</w:t>
      </w:r>
    </w:p>
    <w:p w:rsidR="00532637" w:rsidRPr="000E679F" w:rsidRDefault="00532637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</w:r>
      <w:proofErr w:type="spellStart"/>
      <w:r w:rsidRPr="000E679F">
        <w:rPr>
          <w:sz w:val="24"/>
          <w:szCs w:val="24"/>
          <w:lang w:val="uk-UA"/>
        </w:rPr>
        <w:t>Кутняк</w:t>
      </w:r>
      <w:proofErr w:type="spellEnd"/>
      <w:r w:rsidRPr="000E679F">
        <w:rPr>
          <w:sz w:val="24"/>
          <w:szCs w:val="24"/>
          <w:lang w:val="uk-UA"/>
        </w:rPr>
        <w:t xml:space="preserve"> Г.Р.</w:t>
      </w:r>
    </w:p>
    <w:p w:rsidR="00532637" w:rsidRPr="000E679F" w:rsidRDefault="00532637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</w:r>
      <w:proofErr w:type="spellStart"/>
      <w:r w:rsidRPr="000E679F">
        <w:rPr>
          <w:sz w:val="24"/>
          <w:szCs w:val="24"/>
          <w:lang w:val="uk-UA"/>
        </w:rPr>
        <w:t>Клевченко</w:t>
      </w:r>
      <w:proofErr w:type="spellEnd"/>
      <w:r w:rsidRPr="000E679F">
        <w:rPr>
          <w:sz w:val="24"/>
          <w:szCs w:val="24"/>
          <w:lang w:val="uk-UA"/>
        </w:rPr>
        <w:t xml:space="preserve"> Д.С.</w:t>
      </w:r>
    </w:p>
    <w:p w:rsidR="00532637" w:rsidRPr="000E679F" w:rsidRDefault="00532637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>№ 2</w:t>
      </w: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  <w:t>Нікуліна Т.Є.</w:t>
      </w:r>
    </w:p>
    <w:p w:rsidR="00532637" w:rsidRPr="000E679F" w:rsidRDefault="00532637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  <w:t>Романишин І.Б.</w:t>
      </w:r>
    </w:p>
    <w:p w:rsidR="00532637" w:rsidRPr="000E679F" w:rsidRDefault="00532637" w:rsidP="000E679F">
      <w:pPr>
        <w:tabs>
          <w:tab w:val="left" w:pos="3735"/>
        </w:tabs>
        <w:spacing w:after="12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</w:r>
      <w:proofErr w:type="spellStart"/>
      <w:r w:rsidRPr="000E679F">
        <w:rPr>
          <w:sz w:val="24"/>
          <w:szCs w:val="24"/>
          <w:lang w:val="uk-UA"/>
        </w:rPr>
        <w:t>Вільчинська</w:t>
      </w:r>
      <w:proofErr w:type="spellEnd"/>
      <w:r w:rsidRPr="000E679F">
        <w:rPr>
          <w:sz w:val="24"/>
          <w:szCs w:val="24"/>
          <w:lang w:val="uk-UA"/>
        </w:rPr>
        <w:t xml:space="preserve"> Г.С.</w:t>
      </w:r>
    </w:p>
    <w:p w:rsidR="00532637" w:rsidRPr="000E679F" w:rsidRDefault="00532637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>Команда пожежогасіння</w:t>
      </w:r>
      <w:r w:rsidRPr="000E679F">
        <w:rPr>
          <w:sz w:val="24"/>
          <w:szCs w:val="24"/>
          <w:lang w:val="uk-UA"/>
        </w:rPr>
        <w:tab/>
      </w:r>
      <w:proofErr w:type="spellStart"/>
      <w:r w:rsidR="00AA7E6A" w:rsidRPr="000E679F">
        <w:rPr>
          <w:sz w:val="24"/>
          <w:szCs w:val="24"/>
          <w:lang w:val="uk-UA"/>
        </w:rPr>
        <w:t>Мандюк</w:t>
      </w:r>
      <w:proofErr w:type="spellEnd"/>
      <w:r w:rsidR="00AA7E6A" w:rsidRPr="000E679F">
        <w:rPr>
          <w:sz w:val="24"/>
          <w:szCs w:val="24"/>
          <w:lang w:val="uk-UA"/>
        </w:rPr>
        <w:t xml:space="preserve"> Ю.Є.  -  начальник</w:t>
      </w:r>
    </w:p>
    <w:p w:rsidR="00532637" w:rsidRPr="000E679F" w:rsidRDefault="00532637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>та рятувальна</w:t>
      </w:r>
      <w:r w:rsidR="00AA7E6A" w:rsidRPr="000E679F">
        <w:rPr>
          <w:sz w:val="24"/>
          <w:szCs w:val="24"/>
          <w:lang w:val="uk-UA"/>
        </w:rPr>
        <w:tab/>
        <w:t xml:space="preserve">1. </w:t>
      </w:r>
      <w:proofErr w:type="spellStart"/>
      <w:r w:rsidR="00AA7E6A" w:rsidRPr="000E679F">
        <w:rPr>
          <w:sz w:val="24"/>
          <w:szCs w:val="24"/>
          <w:lang w:val="uk-UA"/>
        </w:rPr>
        <w:t>Лисецька</w:t>
      </w:r>
      <w:proofErr w:type="spellEnd"/>
      <w:r w:rsidR="00AA7E6A" w:rsidRPr="000E679F">
        <w:rPr>
          <w:sz w:val="24"/>
          <w:szCs w:val="24"/>
          <w:lang w:val="uk-UA"/>
        </w:rPr>
        <w:t xml:space="preserve"> В.А.</w:t>
      </w:r>
      <w:r w:rsidR="00AA7E6A" w:rsidRPr="000E679F">
        <w:rPr>
          <w:sz w:val="24"/>
          <w:szCs w:val="24"/>
          <w:lang w:val="uk-UA"/>
        </w:rPr>
        <w:tab/>
      </w:r>
      <w:r w:rsidR="00AA7E6A" w:rsidRPr="000E679F">
        <w:rPr>
          <w:sz w:val="24"/>
          <w:szCs w:val="24"/>
          <w:lang w:val="uk-UA"/>
        </w:rPr>
        <w:tab/>
        <w:t xml:space="preserve">6. </w:t>
      </w:r>
      <w:proofErr w:type="spellStart"/>
      <w:r w:rsidR="00AA7E6A" w:rsidRPr="000E679F">
        <w:rPr>
          <w:sz w:val="24"/>
          <w:szCs w:val="24"/>
          <w:lang w:val="uk-UA"/>
        </w:rPr>
        <w:t>Бочуляк</w:t>
      </w:r>
      <w:proofErr w:type="spellEnd"/>
      <w:r w:rsidR="00AA7E6A" w:rsidRPr="000E679F">
        <w:rPr>
          <w:sz w:val="24"/>
          <w:szCs w:val="24"/>
          <w:lang w:val="uk-UA"/>
        </w:rPr>
        <w:t xml:space="preserve"> Л.В.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 xml:space="preserve">2. </w:t>
      </w:r>
      <w:proofErr w:type="spellStart"/>
      <w:r w:rsidRPr="000E679F">
        <w:rPr>
          <w:sz w:val="24"/>
          <w:szCs w:val="24"/>
          <w:lang w:val="uk-UA"/>
        </w:rPr>
        <w:t>Блейчик</w:t>
      </w:r>
      <w:proofErr w:type="spellEnd"/>
      <w:r w:rsidRPr="000E679F">
        <w:rPr>
          <w:sz w:val="24"/>
          <w:szCs w:val="24"/>
          <w:lang w:val="uk-UA"/>
        </w:rPr>
        <w:t xml:space="preserve"> А.В.</w:t>
      </w: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  <w:t>7. Дума З.М.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>3. Харчук Н.І.</w:t>
      </w: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  <w:t xml:space="preserve">8. </w:t>
      </w:r>
      <w:proofErr w:type="spellStart"/>
      <w:r w:rsidRPr="000E679F">
        <w:rPr>
          <w:sz w:val="24"/>
          <w:szCs w:val="24"/>
          <w:lang w:val="uk-UA"/>
        </w:rPr>
        <w:t>Гураль</w:t>
      </w:r>
      <w:proofErr w:type="spellEnd"/>
      <w:r w:rsidRPr="000E679F">
        <w:rPr>
          <w:sz w:val="24"/>
          <w:szCs w:val="24"/>
          <w:lang w:val="uk-UA"/>
        </w:rPr>
        <w:t xml:space="preserve"> Л.В.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>4. Мартин Н.О.</w:t>
      </w: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</w:r>
    </w:p>
    <w:p w:rsidR="00AA7E6A" w:rsidRPr="000E679F" w:rsidRDefault="00AA7E6A" w:rsidP="000E679F">
      <w:pPr>
        <w:tabs>
          <w:tab w:val="left" w:pos="3735"/>
        </w:tabs>
        <w:spacing w:after="12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 xml:space="preserve">5. </w:t>
      </w:r>
      <w:proofErr w:type="spellStart"/>
      <w:r w:rsidRPr="000E679F">
        <w:rPr>
          <w:sz w:val="24"/>
          <w:szCs w:val="24"/>
          <w:lang w:val="uk-UA"/>
        </w:rPr>
        <w:t>Качмар</w:t>
      </w:r>
      <w:proofErr w:type="spellEnd"/>
      <w:r w:rsidRPr="000E679F">
        <w:rPr>
          <w:sz w:val="24"/>
          <w:szCs w:val="24"/>
          <w:lang w:val="uk-UA"/>
        </w:rPr>
        <w:t xml:space="preserve"> О.В.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>Ланка охорони громадського порядку :</w:t>
      </w:r>
      <w:r w:rsidRPr="000E679F">
        <w:rPr>
          <w:sz w:val="24"/>
          <w:szCs w:val="24"/>
          <w:lang w:val="uk-UA"/>
        </w:rPr>
        <w:tab/>
      </w:r>
      <w:r w:rsid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 xml:space="preserve">1. </w:t>
      </w:r>
      <w:proofErr w:type="spellStart"/>
      <w:r w:rsidRPr="000E679F">
        <w:rPr>
          <w:sz w:val="24"/>
          <w:szCs w:val="24"/>
          <w:lang w:val="uk-UA"/>
        </w:rPr>
        <w:t>Гето</w:t>
      </w:r>
      <w:proofErr w:type="spellEnd"/>
      <w:r w:rsidRPr="000E679F">
        <w:rPr>
          <w:sz w:val="24"/>
          <w:szCs w:val="24"/>
          <w:lang w:val="uk-UA"/>
        </w:rPr>
        <w:t xml:space="preserve"> І.П.  -  начальник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  <w:t xml:space="preserve">2. </w:t>
      </w:r>
      <w:proofErr w:type="spellStart"/>
      <w:r w:rsidRPr="000E679F">
        <w:rPr>
          <w:sz w:val="24"/>
          <w:szCs w:val="24"/>
          <w:lang w:val="uk-UA"/>
        </w:rPr>
        <w:t>Бартосевич</w:t>
      </w:r>
      <w:proofErr w:type="spellEnd"/>
      <w:r w:rsidRPr="000E679F">
        <w:rPr>
          <w:sz w:val="24"/>
          <w:szCs w:val="24"/>
          <w:lang w:val="uk-UA"/>
        </w:rPr>
        <w:t xml:space="preserve"> О.В.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  <w:t xml:space="preserve">3. </w:t>
      </w:r>
      <w:proofErr w:type="spellStart"/>
      <w:r w:rsidRPr="000E679F">
        <w:rPr>
          <w:sz w:val="24"/>
          <w:szCs w:val="24"/>
          <w:lang w:val="uk-UA"/>
        </w:rPr>
        <w:t>Мойса</w:t>
      </w:r>
      <w:proofErr w:type="spellEnd"/>
      <w:r w:rsidRPr="000E679F">
        <w:rPr>
          <w:sz w:val="24"/>
          <w:szCs w:val="24"/>
          <w:lang w:val="uk-UA"/>
        </w:rPr>
        <w:t xml:space="preserve"> І.Р.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  <w:t xml:space="preserve">4. </w:t>
      </w:r>
      <w:proofErr w:type="spellStart"/>
      <w:r w:rsidRPr="000E679F">
        <w:rPr>
          <w:sz w:val="24"/>
          <w:szCs w:val="24"/>
          <w:lang w:val="uk-UA"/>
        </w:rPr>
        <w:t>Костишин</w:t>
      </w:r>
      <w:proofErr w:type="spellEnd"/>
      <w:r w:rsidRPr="000E679F">
        <w:rPr>
          <w:sz w:val="24"/>
          <w:szCs w:val="24"/>
          <w:lang w:val="uk-UA"/>
        </w:rPr>
        <w:t xml:space="preserve"> М.Я.</w:t>
      </w:r>
    </w:p>
    <w:p w:rsidR="00AA7E6A" w:rsidRPr="000E679F" w:rsidRDefault="00AA7E6A" w:rsidP="00AA7E6A">
      <w:pPr>
        <w:tabs>
          <w:tab w:val="left" w:pos="3735"/>
        </w:tabs>
        <w:spacing w:after="12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</w:r>
      <w:r w:rsidRPr="000E679F">
        <w:rPr>
          <w:sz w:val="24"/>
          <w:szCs w:val="24"/>
          <w:lang w:val="uk-UA"/>
        </w:rPr>
        <w:tab/>
        <w:t xml:space="preserve">5. </w:t>
      </w:r>
      <w:proofErr w:type="spellStart"/>
      <w:r w:rsidRPr="000E679F">
        <w:rPr>
          <w:sz w:val="24"/>
          <w:szCs w:val="24"/>
          <w:lang w:val="uk-UA"/>
        </w:rPr>
        <w:t>Круппо</w:t>
      </w:r>
      <w:proofErr w:type="spellEnd"/>
      <w:r w:rsidRPr="000E679F">
        <w:rPr>
          <w:sz w:val="24"/>
          <w:szCs w:val="24"/>
          <w:lang w:val="uk-UA"/>
        </w:rPr>
        <w:t xml:space="preserve"> В.Д.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>Ланка зв’язку:</w:t>
      </w:r>
      <w:r w:rsidRPr="000E679F">
        <w:rPr>
          <w:sz w:val="24"/>
          <w:szCs w:val="24"/>
          <w:lang w:val="uk-UA"/>
        </w:rPr>
        <w:tab/>
        <w:t>1. Мазур Н.В.  -  начальник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>2. Кузь Н.А.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>3. Якимів О.Я.</w:t>
      </w:r>
    </w:p>
    <w:p w:rsidR="00AA7E6A" w:rsidRPr="000E679F" w:rsidRDefault="00AA7E6A" w:rsidP="00AA7E6A">
      <w:pPr>
        <w:tabs>
          <w:tab w:val="left" w:pos="3735"/>
        </w:tabs>
        <w:spacing w:after="12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>4. Явна І.В.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>Ланка видачі засобів захисту:</w:t>
      </w:r>
      <w:r w:rsidRPr="000E679F">
        <w:rPr>
          <w:sz w:val="24"/>
          <w:szCs w:val="24"/>
          <w:lang w:val="uk-UA"/>
        </w:rPr>
        <w:tab/>
        <w:t>1. Пилат І.М.  -0  начальник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>2. Петровська Г.О.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>3. Балабух О.І.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>4. Стадник І.Л.</w:t>
      </w:r>
    </w:p>
    <w:p w:rsidR="00AA7E6A" w:rsidRPr="000E679F" w:rsidRDefault="00AA7E6A" w:rsidP="000E679F">
      <w:pPr>
        <w:tabs>
          <w:tab w:val="left" w:pos="3735"/>
        </w:tabs>
        <w:spacing w:after="12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>5. Швець О.Я.</w:t>
      </w:r>
    </w:p>
    <w:p w:rsidR="00AA7E6A" w:rsidRPr="000E679F" w:rsidRDefault="00AA7E6A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>Пост радіоактивного і хімічного спостереження :</w:t>
      </w:r>
    </w:p>
    <w:p w:rsidR="00AA7E6A" w:rsidRPr="000E679F" w:rsidRDefault="00AA7E6A" w:rsidP="00AA7E6A">
      <w:pPr>
        <w:pStyle w:val="a3"/>
        <w:numPr>
          <w:ilvl w:val="0"/>
          <w:numId w:val="4"/>
        </w:num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proofErr w:type="spellStart"/>
      <w:r w:rsidRPr="000E679F">
        <w:rPr>
          <w:sz w:val="24"/>
          <w:szCs w:val="24"/>
          <w:lang w:val="uk-UA"/>
        </w:rPr>
        <w:t>Голембйовська</w:t>
      </w:r>
      <w:proofErr w:type="spellEnd"/>
      <w:r w:rsidRPr="000E679F">
        <w:rPr>
          <w:sz w:val="24"/>
          <w:szCs w:val="24"/>
          <w:lang w:val="uk-UA"/>
        </w:rPr>
        <w:t xml:space="preserve"> В.В.  - начальник</w:t>
      </w:r>
    </w:p>
    <w:p w:rsidR="00AA7E6A" w:rsidRPr="000E679F" w:rsidRDefault="00AA7E6A" w:rsidP="00AA7E6A">
      <w:pPr>
        <w:pStyle w:val="a3"/>
        <w:numPr>
          <w:ilvl w:val="0"/>
          <w:numId w:val="4"/>
        </w:num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proofErr w:type="spellStart"/>
      <w:r w:rsidRPr="000E679F">
        <w:rPr>
          <w:sz w:val="24"/>
          <w:szCs w:val="24"/>
          <w:lang w:val="uk-UA"/>
        </w:rPr>
        <w:t>Павенська</w:t>
      </w:r>
      <w:proofErr w:type="spellEnd"/>
      <w:r w:rsidRPr="000E679F">
        <w:rPr>
          <w:sz w:val="24"/>
          <w:szCs w:val="24"/>
          <w:lang w:val="uk-UA"/>
        </w:rPr>
        <w:t xml:space="preserve"> О.Ю.</w:t>
      </w:r>
    </w:p>
    <w:p w:rsidR="00AA7E6A" w:rsidRPr="000E679F" w:rsidRDefault="00AA7E6A" w:rsidP="00AA7E6A">
      <w:pPr>
        <w:pStyle w:val="a3"/>
        <w:numPr>
          <w:ilvl w:val="0"/>
          <w:numId w:val="4"/>
        </w:numPr>
        <w:tabs>
          <w:tab w:val="left" w:pos="3735"/>
        </w:tabs>
        <w:spacing w:after="120" w:line="0" w:lineRule="atLeast"/>
        <w:rPr>
          <w:sz w:val="24"/>
          <w:szCs w:val="24"/>
          <w:lang w:val="uk-UA"/>
        </w:rPr>
      </w:pPr>
      <w:proofErr w:type="spellStart"/>
      <w:r w:rsidRPr="000E679F">
        <w:rPr>
          <w:sz w:val="24"/>
          <w:szCs w:val="24"/>
          <w:lang w:val="uk-UA"/>
        </w:rPr>
        <w:t>Каднічанська</w:t>
      </w:r>
      <w:proofErr w:type="spellEnd"/>
      <w:r w:rsidRPr="000E679F">
        <w:rPr>
          <w:sz w:val="24"/>
          <w:szCs w:val="24"/>
          <w:lang w:val="uk-UA"/>
        </w:rPr>
        <w:t xml:space="preserve"> М.Я.</w:t>
      </w:r>
    </w:p>
    <w:p w:rsidR="00AA7E6A" w:rsidRPr="000E679F" w:rsidRDefault="00AA7E6A" w:rsidP="00AA7E6A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>Ланка евакуації:</w:t>
      </w:r>
      <w:r w:rsidRPr="000E679F">
        <w:rPr>
          <w:sz w:val="24"/>
          <w:szCs w:val="24"/>
          <w:lang w:val="uk-UA"/>
        </w:rPr>
        <w:tab/>
        <w:t>1. Курчиян М.В.  – начальник</w:t>
      </w:r>
    </w:p>
    <w:p w:rsidR="00AA7E6A" w:rsidRPr="000E679F" w:rsidRDefault="00AA7E6A" w:rsidP="00AA7E6A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 xml:space="preserve">2. </w:t>
      </w:r>
      <w:proofErr w:type="spellStart"/>
      <w:r w:rsidRPr="000E679F">
        <w:rPr>
          <w:sz w:val="24"/>
          <w:szCs w:val="24"/>
          <w:lang w:val="uk-UA"/>
        </w:rPr>
        <w:t>Дупелич</w:t>
      </w:r>
      <w:proofErr w:type="spellEnd"/>
      <w:r w:rsidRPr="000E679F">
        <w:rPr>
          <w:sz w:val="24"/>
          <w:szCs w:val="24"/>
          <w:lang w:val="uk-UA"/>
        </w:rPr>
        <w:t xml:space="preserve"> О.Б.</w:t>
      </w:r>
    </w:p>
    <w:p w:rsidR="00AA7E6A" w:rsidRPr="000E679F" w:rsidRDefault="00AA7E6A" w:rsidP="000E679F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>3. Бабич Н.В.</w:t>
      </w:r>
    </w:p>
    <w:p w:rsidR="00AA7E6A" w:rsidRPr="000E679F" w:rsidRDefault="00AA7E6A" w:rsidP="000E679F">
      <w:pPr>
        <w:tabs>
          <w:tab w:val="left" w:pos="3735"/>
        </w:tabs>
        <w:spacing w:after="12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>4. Джура Л.М.</w:t>
      </w:r>
    </w:p>
    <w:p w:rsidR="00AA7E6A" w:rsidRPr="000E679F" w:rsidRDefault="00AA7E6A" w:rsidP="00AA7E6A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>Ланка регулювальників:</w:t>
      </w:r>
      <w:r w:rsidRPr="000E679F">
        <w:rPr>
          <w:sz w:val="24"/>
          <w:szCs w:val="24"/>
          <w:lang w:val="uk-UA"/>
        </w:rPr>
        <w:tab/>
        <w:t xml:space="preserve">1. </w:t>
      </w:r>
      <w:proofErr w:type="spellStart"/>
      <w:r w:rsidRPr="000E679F">
        <w:rPr>
          <w:sz w:val="24"/>
          <w:szCs w:val="24"/>
          <w:lang w:val="uk-UA"/>
        </w:rPr>
        <w:t>Бабяк</w:t>
      </w:r>
      <w:proofErr w:type="spellEnd"/>
      <w:r w:rsidRPr="000E679F">
        <w:rPr>
          <w:sz w:val="24"/>
          <w:szCs w:val="24"/>
          <w:lang w:val="uk-UA"/>
        </w:rPr>
        <w:t xml:space="preserve"> Р.Л.  -  начальник</w:t>
      </w:r>
    </w:p>
    <w:p w:rsidR="00AA7E6A" w:rsidRPr="000E679F" w:rsidRDefault="00AA7E6A" w:rsidP="00AA7E6A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 xml:space="preserve">2. </w:t>
      </w:r>
      <w:proofErr w:type="spellStart"/>
      <w:r w:rsidRPr="000E679F">
        <w:rPr>
          <w:sz w:val="24"/>
          <w:szCs w:val="24"/>
          <w:lang w:val="uk-UA"/>
        </w:rPr>
        <w:t>Охримович</w:t>
      </w:r>
      <w:proofErr w:type="spellEnd"/>
      <w:r w:rsidRPr="000E679F">
        <w:rPr>
          <w:sz w:val="24"/>
          <w:szCs w:val="24"/>
          <w:lang w:val="uk-UA"/>
        </w:rPr>
        <w:t xml:space="preserve"> П.З.</w:t>
      </w:r>
    </w:p>
    <w:p w:rsidR="00AA7E6A" w:rsidRDefault="00AA7E6A" w:rsidP="000E679F">
      <w:pPr>
        <w:tabs>
          <w:tab w:val="left" w:pos="3735"/>
        </w:tabs>
        <w:spacing w:after="360" w:line="0" w:lineRule="atLeast"/>
        <w:rPr>
          <w:sz w:val="24"/>
          <w:szCs w:val="24"/>
          <w:lang w:val="uk-UA"/>
        </w:rPr>
      </w:pPr>
      <w:r w:rsidRPr="000E679F">
        <w:rPr>
          <w:sz w:val="24"/>
          <w:szCs w:val="24"/>
          <w:lang w:val="uk-UA"/>
        </w:rPr>
        <w:tab/>
        <w:t>3.</w:t>
      </w:r>
      <w:r w:rsidR="000E679F">
        <w:rPr>
          <w:sz w:val="24"/>
          <w:szCs w:val="24"/>
          <w:lang w:val="uk-UA"/>
        </w:rPr>
        <w:t xml:space="preserve"> Грабар Б.М.</w:t>
      </w:r>
    </w:p>
    <w:p w:rsidR="000E679F" w:rsidRDefault="000E679F" w:rsidP="00AA7E6A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</w:p>
    <w:p w:rsidR="000E679F" w:rsidRDefault="000E679F" w:rsidP="00AA7E6A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Начальник штабу ЦЗ</w:t>
      </w:r>
    </w:p>
    <w:p w:rsidR="00AA7E6A" w:rsidRPr="000E679F" w:rsidRDefault="000E679F" w:rsidP="00532637">
      <w:pPr>
        <w:tabs>
          <w:tab w:val="left" w:pos="3735"/>
        </w:tabs>
        <w:spacing w:after="0" w:line="0" w:lineRule="atLeas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2C364C">
        <w:rPr>
          <w:sz w:val="24"/>
          <w:szCs w:val="24"/>
          <w:lang w:val="uk-UA"/>
        </w:rPr>
        <w:t xml:space="preserve">     СЗШ № 42</w:t>
      </w:r>
      <w:r w:rsidR="002C364C">
        <w:rPr>
          <w:sz w:val="24"/>
          <w:szCs w:val="24"/>
          <w:lang w:val="uk-UA"/>
        </w:rPr>
        <w:tab/>
      </w:r>
      <w:r w:rsidR="002C364C">
        <w:rPr>
          <w:sz w:val="24"/>
          <w:szCs w:val="24"/>
          <w:lang w:val="uk-UA"/>
        </w:rPr>
        <w:tab/>
        <w:t xml:space="preserve">         Любицька Є.І.</w:t>
      </w:r>
      <w:r w:rsidR="00AA7E6A" w:rsidRPr="000E679F">
        <w:rPr>
          <w:sz w:val="24"/>
          <w:szCs w:val="24"/>
          <w:lang w:val="uk-UA"/>
        </w:rPr>
        <w:tab/>
      </w:r>
    </w:p>
    <w:sectPr w:rsidR="00AA7E6A" w:rsidRPr="000E679F" w:rsidSect="002B7027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nicipal_lviv_108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3C43"/>
    <w:multiLevelType w:val="hybridMultilevel"/>
    <w:tmpl w:val="24AC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427B4"/>
    <w:multiLevelType w:val="hybridMultilevel"/>
    <w:tmpl w:val="B540F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73F6"/>
    <w:multiLevelType w:val="hybridMultilevel"/>
    <w:tmpl w:val="F52E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5D00"/>
    <w:multiLevelType w:val="hybridMultilevel"/>
    <w:tmpl w:val="86F4D740"/>
    <w:lvl w:ilvl="0" w:tplc="8DF8EAFC">
      <w:start w:val="1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815" w:hanging="360"/>
      </w:pPr>
    </w:lvl>
    <w:lvl w:ilvl="2" w:tplc="0422001B" w:tentative="1">
      <w:start w:val="1"/>
      <w:numFmt w:val="lowerRoman"/>
      <w:lvlText w:val="%3."/>
      <w:lvlJc w:val="right"/>
      <w:pPr>
        <w:ind w:left="5535" w:hanging="180"/>
      </w:pPr>
    </w:lvl>
    <w:lvl w:ilvl="3" w:tplc="0422000F" w:tentative="1">
      <w:start w:val="1"/>
      <w:numFmt w:val="decimal"/>
      <w:lvlText w:val="%4."/>
      <w:lvlJc w:val="left"/>
      <w:pPr>
        <w:ind w:left="6255" w:hanging="360"/>
      </w:pPr>
    </w:lvl>
    <w:lvl w:ilvl="4" w:tplc="04220019" w:tentative="1">
      <w:start w:val="1"/>
      <w:numFmt w:val="lowerLetter"/>
      <w:lvlText w:val="%5."/>
      <w:lvlJc w:val="left"/>
      <w:pPr>
        <w:ind w:left="6975" w:hanging="360"/>
      </w:pPr>
    </w:lvl>
    <w:lvl w:ilvl="5" w:tplc="0422001B" w:tentative="1">
      <w:start w:val="1"/>
      <w:numFmt w:val="lowerRoman"/>
      <w:lvlText w:val="%6."/>
      <w:lvlJc w:val="right"/>
      <w:pPr>
        <w:ind w:left="7695" w:hanging="180"/>
      </w:pPr>
    </w:lvl>
    <w:lvl w:ilvl="6" w:tplc="0422000F" w:tentative="1">
      <w:start w:val="1"/>
      <w:numFmt w:val="decimal"/>
      <w:lvlText w:val="%7."/>
      <w:lvlJc w:val="left"/>
      <w:pPr>
        <w:ind w:left="8415" w:hanging="360"/>
      </w:pPr>
    </w:lvl>
    <w:lvl w:ilvl="7" w:tplc="04220019" w:tentative="1">
      <w:start w:val="1"/>
      <w:numFmt w:val="lowerLetter"/>
      <w:lvlText w:val="%8."/>
      <w:lvlJc w:val="left"/>
      <w:pPr>
        <w:ind w:left="9135" w:hanging="360"/>
      </w:pPr>
    </w:lvl>
    <w:lvl w:ilvl="8" w:tplc="0422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4">
    <w:nsid w:val="7519148E"/>
    <w:multiLevelType w:val="hybridMultilevel"/>
    <w:tmpl w:val="4A7A8A56"/>
    <w:lvl w:ilvl="0" w:tplc="54106378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F35965"/>
    <w:rsid w:val="000448E5"/>
    <w:rsid w:val="000E679F"/>
    <w:rsid w:val="00150D01"/>
    <w:rsid w:val="001652EE"/>
    <w:rsid w:val="001723AB"/>
    <w:rsid w:val="001B2DC6"/>
    <w:rsid w:val="001D7516"/>
    <w:rsid w:val="00214E2B"/>
    <w:rsid w:val="00232BF3"/>
    <w:rsid w:val="002339BC"/>
    <w:rsid w:val="002774DC"/>
    <w:rsid w:val="002B7027"/>
    <w:rsid w:val="002B75F4"/>
    <w:rsid w:val="002C364C"/>
    <w:rsid w:val="002C557A"/>
    <w:rsid w:val="002C5FB9"/>
    <w:rsid w:val="002F0FCE"/>
    <w:rsid w:val="002F2306"/>
    <w:rsid w:val="00302D9B"/>
    <w:rsid w:val="00326184"/>
    <w:rsid w:val="00333D65"/>
    <w:rsid w:val="003415B9"/>
    <w:rsid w:val="0036586A"/>
    <w:rsid w:val="003A5F0C"/>
    <w:rsid w:val="003C0CAA"/>
    <w:rsid w:val="003D4C1E"/>
    <w:rsid w:val="00401D6A"/>
    <w:rsid w:val="00416095"/>
    <w:rsid w:val="004257CE"/>
    <w:rsid w:val="00460DB9"/>
    <w:rsid w:val="004720C6"/>
    <w:rsid w:val="0048553B"/>
    <w:rsid w:val="004A016F"/>
    <w:rsid w:val="004A4568"/>
    <w:rsid w:val="004E079D"/>
    <w:rsid w:val="00523D00"/>
    <w:rsid w:val="00532637"/>
    <w:rsid w:val="00564324"/>
    <w:rsid w:val="00565B5E"/>
    <w:rsid w:val="005C5DDB"/>
    <w:rsid w:val="005D5BED"/>
    <w:rsid w:val="00622BCE"/>
    <w:rsid w:val="00631126"/>
    <w:rsid w:val="00652114"/>
    <w:rsid w:val="006925AD"/>
    <w:rsid w:val="006A62E7"/>
    <w:rsid w:val="006B4E40"/>
    <w:rsid w:val="006F56F9"/>
    <w:rsid w:val="00744582"/>
    <w:rsid w:val="00744A1A"/>
    <w:rsid w:val="00754E0D"/>
    <w:rsid w:val="00765E3B"/>
    <w:rsid w:val="007702C5"/>
    <w:rsid w:val="007A2433"/>
    <w:rsid w:val="008678F8"/>
    <w:rsid w:val="008B69AF"/>
    <w:rsid w:val="008C22F9"/>
    <w:rsid w:val="008C4717"/>
    <w:rsid w:val="008E70D6"/>
    <w:rsid w:val="00930B47"/>
    <w:rsid w:val="00943A39"/>
    <w:rsid w:val="009C16B7"/>
    <w:rsid w:val="00A04BA4"/>
    <w:rsid w:val="00A40E0B"/>
    <w:rsid w:val="00A54DD3"/>
    <w:rsid w:val="00A630E6"/>
    <w:rsid w:val="00A82F5E"/>
    <w:rsid w:val="00A92996"/>
    <w:rsid w:val="00AA13E9"/>
    <w:rsid w:val="00AA7E6A"/>
    <w:rsid w:val="00AB37B5"/>
    <w:rsid w:val="00AF7F22"/>
    <w:rsid w:val="00B45069"/>
    <w:rsid w:val="00B73651"/>
    <w:rsid w:val="00BD2DBC"/>
    <w:rsid w:val="00C04A2F"/>
    <w:rsid w:val="00C20BCC"/>
    <w:rsid w:val="00C50D72"/>
    <w:rsid w:val="00C910FE"/>
    <w:rsid w:val="00C96452"/>
    <w:rsid w:val="00CC649D"/>
    <w:rsid w:val="00CE5F86"/>
    <w:rsid w:val="00D010DB"/>
    <w:rsid w:val="00D9281C"/>
    <w:rsid w:val="00D92FB0"/>
    <w:rsid w:val="00DE03C7"/>
    <w:rsid w:val="00DE2876"/>
    <w:rsid w:val="00DE5212"/>
    <w:rsid w:val="00E02B40"/>
    <w:rsid w:val="00E158F7"/>
    <w:rsid w:val="00E47B39"/>
    <w:rsid w:val="00E53F57"/>
    <w:rsid w:val="00E71CC6"/>
    <w:rsid w:val="00E84D4D"/>
    <w:rsid w:val="00ED2040"/>
    <w:rsid w:val="00ED7474"/>
    <w:rsid w:val="00F03056"/>
    <w:rsid w:val="00F24DA3"/>
    <w:rsid w:val="00F35965"/>
    <w:rsid w:val="00F71415"/>
    <w:rsid w:val="00FA3A45"/>
    <w:rsid w:val="00FB1378"/>
    <w:rsid w:val="00FB6748"/>
    <w:rsid w:val="00FC2B52"/>
    <w:rsid w:val="00FE01C2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96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359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65B5-DBA6-4F32-A7B3-E221707F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3</Pages>
  <Words>17871</Words>
  <Characters>10187</Characters>
  <Application>Microsoft Office Word</Application>
  <DocSecurity>0</DocSecurity>
  <Lines>8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ther</cp:lastModifiedBy>
  <cp:revision>86</cp:revision>
  <cp:lastPrinted>2023-01-24T15:49:00Z</cp:lastPrinted>
  <dcterms:created xsi:type="dcterms:W3CDTF">2013-01-30T07:47:00Z</dcterms:created>
  <dcterms:modified xsi:type="dcterms:W3CDTF">2023-01-24T15:51:00Z</dcterms:modified>
</cp:coreProperties>
</file>